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39F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246C4F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5C04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3471C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0FD95C4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675C23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746A6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C5CF3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FA1B3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9F3A0F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7216B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DE4A2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3D0057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0E6DDE9A" w14:textId="0EE276FD" w:rsidR="00A70A77" w:rsidRPr="00147FB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DF2A55">
        <w:rPr>
          <w:b/>
          <w:szCs w:val="28"/>
          <w:lang w:eastAsia="ru-RU" w:bidi="ar-SA"/>
        </w:rPr>
        <w:t>№</w:t>
      </w:r>
      <w:r w:rsidR="00A62675" w:rsidRPr="00147FB4">
        <w:rPr>
          <w:b/>
          <w:szCs w:val="28"/>
          <w:lang w:eastAsia="ru-RU" w:bidi="ar-SA"/>
        </w:rPr>
        <w:t>2</w:t>
      </w:r>
    </w:p>
    <w:p w14:paraId="28017AE9" w14:textId="36DE0A6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F2A55" w:rsidRPr="00DF2A55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BD502A0" w14:textId="74EB7048" w:rsidR="00A70A77" w:rsidRDefault="00B07EB0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A62675">
        <w:rPr>
          <w:rStyle w:val="BookTitle"/>
          <w:bCs/>
          <w:smallCaps w:val="0"/>
          <w:szCs w:val="28"/>
          <w:lang w:eastAsia="ru-RU" w:bidi="ar-SA"/>
        </w:rPr>
        <w:t>Кратчайшие пути в графе: коммивояжёр</w:t>
      </w:r>
    </w:p>
    <w:p w14:paraId="15D2A6F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D5D233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1C864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589D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91939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BD8116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34DA151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148F5" w14:textId="53FA4251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DF2A55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8A7F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453D" w14:textId="614277F6" w:rsidR="00A70A77" w:rsidRPr="00DF2A55" w:rsidRDefault="00FC663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A70A77" w14:paraId="7B47B29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71A3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4D50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CE707" w14:textId="59E78F43" w:rsidR="00A70A77" w:rsidRPr="00DF2A55" w:rsidRDefault="00DF2A55">
            <w:pPr>
              <w:pStyle w:val="Standard"/>
              <w:jc w:val="center"/>
              <w:rPr>
                <w:szCs w:val="28"/>
              </w:rPr>
            </w:pPr>
            <w:r w:rsidRPr="00DF2A55">
              <w:rPr>
                <w:szCs w:val="28"/>
              </w:rPr>
              <w:t>Фирсов</w:t>
            </w:r>
            <w:r>
              <w:rPr>
                <w:szCs w:val="28"/>
              </w:rPr>
              <w:t xml:space="preserve"> </w:t>
            </w:r>
            <w:r w:rsidRPr="00DF2A55">
              <w:rPr>
                <w:szCs w:val="28"/>
              </w:rPr>
              <w:t>М</w:t>
            </w:r>
            <w:r w:rsidR="00B07EB0" w:rsidRPr="00DF2A55">
              <w:rPr>
                <w:szCs w:val="28"/>
              </w:rPr>
              <w:t>.</w:t>
            </w:r>
            <w:r w:rsidRPr="00DF2A55">
              <w:rPr>
                <w:szCs w:val="28"/>
              </w:rPr>
              <w:t>А</w:t>
            </w:r>
            <w:r w:rsidR="00B07EB0" w:rsidRPr="00DF2A55">
              <w:rPr>
                <w:szCs w:val="28"/>
              </w:rPr>
              <w:t>.</w:t>
            </w:r>
          </w:p>
        </w:tc>
      </w:tr>
    </w:tbl>
    <w:p w14:paraId="089B036E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DDF4BD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A6CFF0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28152F1" w14:textId="15D2638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DF2A55">
        <w:rPr>
          <w:bCs/>
          <w:szCs w:val="28"/>
          <w:lang w:eastAsia="ru-RU" w:bidi="ar-SA"/>
        </w:rPr>
        <w:t>5</w:t>
      </w:r>
    </w:p>
    <w:p w14:paraId="3657AA63" w14:textId="77777777" w:rsidR="00A70A77" w:rsidRDefault="00B07EB0">
      <w:pPr>
        <w:pStyle w:val="Heading2"/>
        <w:pageBreakBefore/>
      </w:pPr>
      <w:r>
        <w:lastRenderedPageBreak/>
        <w:t>Цель работы.</w:t>
      </w:r>
    </w:p>
    <w:p w14:paraId="49AD52F5" w14:textId="33B4B5CC" w:rsidR="00A70A77" w:rsidRPr="00D7594A" w:rsidRDefault="00D7594A">
      <w:pPr>
        <w:pStyle w:val="Textbody"/>
      </w:pPr>
      <w:r w:rsidRPr="00D7594A">
        <w:t>Цель</w:t>
      </w:r>
      <w:r w:rsidR="00223C7C">
        <w:t>ю данной работы является изучение задачи о комммивояжёре, различных методов её решения, а также написание программы, реализующей точный метод решения на основе метода ветвей и границ и приближенный способ.</w:t>
      </w:r>
    </w:p>
    <w:p w14:paraId="7CED90CC" w14:textId="77777777" w:rsidR="0003027C" w:rsidRDefault="0003027C" w:rsidP="0003027C">
      <w:pPr>
        <w:pStyle w:val="Textbody"/>
        <w:ind w:firstLine="0"/>
      </w:pPr>
    </w:p>
    <w:p w14:paraId="56D7237D" w14:textId="71C3CE13" w:rsidR="00A70A77" w:rsidRDefault="00B07EB0">
      <w:pPr>
        <w:pStyle w:val="Heading2"/>
      </w:pPr>
      <w:r>
        <w:t>Задание.</w:t>
      </w:r>
    </w:p>
    <w:p w14:paraId="4F59C71F" w14:textId="0AD9C5B4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238CF6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187A2FF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ходные данные:</w:t>
      </w:r>
    </w:p>
    <w:p w14:paraId="228DCB87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n - количество городов (5 ≤ n ≤ 15).</w:t>
      </w:r>
    </w:p>
    <w:p w14:paraId="34C5BC81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атрица расстояний между городами размером n×n , где graph[i][j] обозначает расстояние от города i до города j. Если graph[i][j]=0  (и i ≠ j ), это означает, что прямого пути между городами нет.</w:t>
      </w:r>
    </w:p>
    <w:p w14:paraId="20DD7F2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ыходные данные:</w:t>
      </w:r>
    </w:p>
    <w:p w14:paraId="6C62B56E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инимальная стоимость маршрута, проходящего через все города и возвращающегося в начальный город.</w:t>
      </w:r>
    </w:p>
    <w:p w14:paraId="21D72FC1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Оптимальный путь в виде последовательности посещаемых городов, начинающегося и заканчивающегося в начальном городе.</w:t>
      </w:r>
    </w:p>
    <w:p w14:paraId="033E847A" w14:textId="7711B281" w:rsidR="00223C7C" w:rsidRPr="003D6637" w:rsidRDefault="000A7F8F" w:rsidP="00223C7C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Если такого пути не существует, вывести "no path".</w:t>
      </w:r>
    </w:p>
    <w:p w14:paraId="19F24C95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50F2AA37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1:</w:t>
      </w:r>
    </w:p>
    <w:p w14:paraId="7CF3B8BD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5</w:t>
      </w:r>
    </w:p>
    <w:p w14:paraId="2D0316D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13 23 7</w:t>
      </w:r>
    </w:p>
    <w:p w14:paraId="6A90B47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2 0 15 18 28</w:t>
      </w:r>
    </w:p>
    <w:p w14:paraId="4C68EC9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1 29 0 33 28</w:t>
      </w:r>
    </w:p>
    <w:p w14:paraId="704913C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3 19 34 0 38</w:t>
      </w:r>
    </w:p>
    <w:p w14:paraId="3E88989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lastRenderedPageBreak/>
        <w:t>5 40 7 39 0</w:t>
      </w:r>
    </w:p>
    <w:p w14:paraId="0EF6818E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1:</w:t>
      </w:r>
    </w:p>
    <w:p w14:paraId="11A4250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78</w:t>
      </w:r>
    </w:p>
    <w:p w14:paraId="612DAF32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4 2 3 1 0</w:t>
      </w:r>
    </w:p>
    <w:p w14:paraId="6F88644D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2:</w:t>
      </w:r>
    </w:p>
    <w:p w14:paraId="70840899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3</w:t>
      </w:r>
    </w:p>
    <w:p w14:paraId="144AC9C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142C667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 0 1</w:t>
      </w:r>
    </w:p>
    <w:p w14:paraId="06637E0F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6372E868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2:</w:t>
      </w:r>
    </w:p>
    <w:p w14:paraId="1020206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no path</w:t>
      </w:r>
    </w:p>
    <w:p w14:paraId="10C5E473" w14:textId="77777777" w:rsidR="00D85897" w:rsidRPr="003D6637" w:rsidRDefault="00D85897" w:rsidP="00D85897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</w:p>
    <w:p w14:paraId="7CE55C5F" w14:textId="67201583" w:rsidR="00223C7C" w:rsidRPr="003D6637" w:rsidRDefault="00223C7C" w:rsidP="00223C7C">
      <w:pPr>
        <w:pStyle w:val="Heading2"/>
        <w:rPr>
          <w:lang w:val="en-US"/>
        </w:rPr>
      </w:pPr>
      <w:r w:rsidRPr="003D6637">
        <w:t>Индивидуализация</w:t>
      </w:r>
      <w:r w:rsidRPr="003D6637">
        <w:rPr>
          <w:lang w:val="en-US"/>
        </w:rPr>
        <w:t>.</w:t>
      </w:r>
    </w:p>
    <w:p w14:paraId="7A7FB4D3" w14:textId="4C81DA4C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8</w:t>
      </w:r>
      <w:r w:rsidR="00223C7C" w:rsidRPr="003D6637">
        <w:rPr>
          <w:szCs w:val="28"/>
          <w:lang w:eastAsia="ru-RU" w:bidi="ar-SA"/>
        </w:rPr>
        <w:t xml:space="preserve">. </w:t>
      </w:r>
      <w:r w:rsidRPr="003D6637">
        <w:rPr>
          <w:szCs w:val="28"/>
          <w:lang w:eastAsia="ru-RU" w:bidi="ar-SA"/>
        </w:rPr>
        <w:t>Точный метод: динамическое программирование (не МВиГ), итеративная реализация.</w:t>
      </w:r>
    </w:p>
    <w:p w14:paraId="1048F931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Приближённый алгоритм: АЛШ-2.</w:t>
      </w:r>
    </w:p>
    <w:p w14:paraId="5A8C8E10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Требование перед сдачей: прохождение кода в задании 3.1 на Stepik.</w:t>
      </w:r>
    </w:p>
    <w:p w14:paraId="2FE2E1F9" w14:textId="5D32DDAB" w:rsidR="00223C7C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Замечание к варианту 8. АЛШ-2 начинать со стартовой вершины.</w:t>
      </w:r>
    </w:p>
    <w:p w14:paraId="6371A6F3" w14:textId="77777777" w:rsidR="00223C7C" w:rsidRPr="003D6637" w:rsidRDefault="00223C7C" w:rsidP="00223C7C">
      <w:pPr>
        <w:pStyle w:val="Standard"/>
        <w:rPr>
          <w:szCs w:val="28"/>
          <w:lang w:eastAsia="ru-RU" w:bidi="ar-SA"/>
        </w:rPr>
      </w:pPr>
    </w:p>
    <w:p w14:paraId="61635DBA" w14:textId="77777777" w:rsidR="00175859" w:rsidRDefault="00175859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A1C7B93" w14:textId="52B769D1" w:rsidR="0006718A" w:rsidRPr="00175859" w:rsidRDefault="00D44FAE" w:rsidP="00175859">
      <w:pPr>
        <w:pStyle w:val="Heading2"/>
        <w:ind w:firstLine="708"/>
      </w:pPr>
      <w:r w:rsidRPr="003D6637">
        <w:lastRenderedPageBreak/>
        <w:t xml:space="preserve">Описание </w:t>
      </w:r>
      <w:r w:rsidR="0057369F" w:rsidRPr="003D6637">
        <w:t xml:space="preserve">точного </w:t>
      </w:r>
      <w:r w:rsidRPr="003D6637">
        <w:t>алгоритма</w:t>
      </w:r>
      <w:r w:rsidR="00B07EB0" w:rsidRPr="003D6637">
        <w:t>.</w:t>
      </w:r>
    </w:p>
    <w:p w14:paraId="347A01EB" w14:textId="6D19A58C" w:rsidR="00175859" w:rsidRPr="00175859" w:rsidRDefault="00175859" w:rsidP="00175859">
      <w:pPr>
        <w:pStyle w:val="Standard"/>
        <w:ind w:firstLine="360"/>
        <w:jc w:val="left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Идея</w:t>
      </w:r>
      <w:r>
        <w:rPr>
          <w:b/>
          <w:bCs/>
          <w:color w:val="000000" w:themeColor="text1"/>
          <w:szCs w:val="28"/>
        </w:rPr>
        <w:t xml:space="preserve"> </w:t>
      </w:r>
      <w:r w:rsidRPr="00175859">
        <w:rPr>
          <w:b/>
          <w:bCs/>
          <w:color w:val="000000" w:themeColor="text1"/>
          <w:szCs w:val="28"/>
        </w:rPr>
        <w:t>алгоритма:</w:t>
      </w:r>
      <w:r w:rsidRPr="00175859">
        <w:rPr>
          <w:color w:val="000000" w:themeColor="text1"/>
          <w:szCs w:val="28"/>
        </w:rPr>
        <w:br/>
        <w:t>Используем динамическое программирование для поиска кратчайшего Гамильтонова цикла.</w:t>
      </w:r>
    </w:p>
    <w:p w14:paraId="47A854E2" w14:textId="77777777" w:rsidR="00175859" w:rsidRPr="00175859" w:rsidRDefault="00175859" w:rsidP="00175859">
      <w:pPr>
        <w:pStyle w:val="Standard"/>
        <w:numPr>
          <w:ilvl w:val="0"/>
          <w:numId w:val="12"/>
        </w:numPr>
        <w:rPr>
          <w:color w:val="000000" w:themeColor="text1"/>
          <w:szCs w:val="28"/>
        </w:rPr>
      </w:pPr>
      <w:proofErr w:type="spell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минимальная стоимость пути, проходящего через вершины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и заканчивающегося в вершине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.</w:t>
      </w:r>
    </w:p>
    <w:p w14:paraId="1FCD4B01" w14:textId="77777777" w:rsidR="00175859" w:rsidRPr="00175859" w:rsidRDefault="00175859" w:rsidP="00175859">
      <w:pPr>
        <w:pStyle w:val="Standard"/>
        <w:numPr>
          <w:ilvl w:val="0"/>
          <w:numId w:val="1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parent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вершина, из которой пришли в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для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(используется для восстановления пути).</w:t>
      </w:r>
    </w:p>
    <w:p w14:paraId="21C3243B" w14:textId="77777777" w:rsidR="00175859" w:rsidRPr="00175859" w:rsidRDefault="00175859" w:rsidP="00175859">
      <w:pPr>
        <w:pStyle w:val="Standard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Параметры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5651AE1E" w14:textId="77777777" w:rsidR="00175859" w:rsidRPr="00175859" w:rsidRDefault="00175859" w:rsidP="00175859">
      <w:pPr>
        <w:pStyle w:val="Standard"/>
        <w:numPr>
          <w:ilvl w:val="0"/>
          <w:numId w:val="13"/>
        </w:numPr>
        <w:rPr>
          <w:color w:val="000000" w:themeColor="text1"/>
          <w:szCs w:val="28"/>
          <w:lang w:val="en-US"/>
        </w:rPr>
      </w:pPr>
      <w:r w:rsidRPr="00175859">
        <w:rPr>
          <w:color w:val="000000" w:themeColor="text1"/>
          <w:szCs w:val="28"/>
          <w:lang w:val="en-US"/>
        </w:rPr>
        <w:t xml:space="preserve">n — </w:t>
      </w:r>
      <w:proofErr w:type="spellStart"/>
      <w:r w:rsidRPr="00175859">
        <w:rPr>
          <w:color w:val="000000" w:themeColor="text1"/>
          <w:szCs w:val="28"/>
          <w:lang w:val="en-US"/>
        </w:rPr>
        <w:t>количество</w:t>
      </w:r>
      <w:proofErr w:type="spellEnd"/>
      <w:r w:rsidRPr="00175859">
        <w:rPr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color w:val="000000" w:themeColor="text1"/>
          <w:szCs w:val="28"/>
          <w:lang w:val="en-US"/>
        </w:rPr>
        <w:t>городов</w:t>
      </w:r>
      <w:proofErr w:type="spellEnd"/>
      <w:r w:rsidRPr="00175859">
        <w:rPr>
          <w:color w:val="000000" w:themeColor="text1"/>
          <w:szCs w:val="28"/>
          <w:lang w:val="en-US"/>
        </w:rPr>
        <w:t>.</w:t>
      </w:r>
    </w:p>
    <w:p w14:paraId="1691A811" w14:textId="77777777" w:rsidR="00175859" w:rsidRPr="00175859" w:rsidRDefault="00175859" w:rsidP="00175859">
      <w:pPr>
        <w:pStyle w:val="Standard"/>
        <w:numPr>
          <w:ilvl w:val="0"/>
          <w:numId w:val="13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graph </w:t>
      </w:r>
      <w:r w:rsidRPr="00175859">
        <w:rPr>
          <w:color w:val="000000" w:themeColor="text1"/>
          <w:szCs w:val="28"/>
        </w:rPr>
        <w:t>— матрица смежности, где</w:t>
      </w:r>
      <w:r w:rsidRPr="00175859">
        <w:rPr>
          <w:color w:val="000000" w:themeColor="text1"/>
          <w:szCs w:val="28"/>
          <w:lang w:val="en-US"/>
        </w:rPr>
        <w:t> graph</w:t>
      </w:r>
      <w:r w:rsidRPr="00175859">
        <w:rPr>
          <w:color w:val="000000" w:themeColor="text1"/>
          <w:szCs w:val="28"/>
        </w:rPr>
        <w:t>[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вес ребра между городами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6CE94E9E" w14:textId="77777777" w:rsidR="00175859" w:rsidRPr="00175859" w:rsidRDefault="00175859" w:rsidP="00175859">
      <w:pPr>
        <w:pStyle w:val="Standard"/>
        <w:ind w:firstLine="36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Инициализация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4D79F750" w14:textId="77777777" w:rsidR="00175859" w:rsidRPr="00175859" w:rsidRDefault="00175859" w:rsidP="00175859">
      <w:pPr>
        <w:pStyle w:val="Standard"/>
        <w:numPr>
          <w:ilvl w:val="0"/>
          <w:numId w:val="14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  <w:lang w:val="en-US"/>
        </w:rPr>
        <w:t>size</w:t>
      </w:r>
      <w:r w:rsidRPr="00175859">
        <w:rPr>
          <w:color w:val="000000" w:themeColor="text1"/>
          <w:szCs w:val="28"/>
        </w:rPr>
        <w:t xml:space="preserve"> = 1 &lt;&lt; </w:t>
      </w:r>
      <w:r w:rsidRPr="00175859">
        <w:rPr>
          <w:color w:val="000000" w:themeColor="text1"/>
          <w:szCs w:val="28"/>
          <w:lang w:val="en-US"/>
        </w:rPr>
        <w:t>n </w:t>
      </w:r>
      <w:r w:rsidRPr="00175859">
        <w:rPr>
          <w:color w:val="000000" w:themeColor="text1"/>
          <w:szCs w:val="28"/>
        </w:rPr>
        <w:t>— количество возможных масок 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).</w:t>
      </w:r>
    </w:p>
    <w:p w14:paraId="5B1191E6" w14:textId="77777777" w:rsidR="00175859" w:rsidRPr="00175859" w:rsidRDefault="00175859" w:rsidP="00175859">
      <w:pPr>
        <w:pStyle w:val="Standard"/>
        <w:numPr>
          <w:ilvl w:val="0"/>
          <w:numId w:val="14"/>
        </w:numPr>
        <w:rPr>
          <w:color w:val="000000" w:themeColor="text1"/>
          <w:szCs w:val="28"/>
        </w:rPr>
      </w:pPr>
      <w:proofErr w:type="spellStart"/>
      <w:proofErr w:type="gram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</w:rPr>
        <w:t>[</w:t>
      </w:r>
      <w:proofErr w:type="gramEnd"/>
      <w:r w:rsidRPr="00175859">
        <w:rPr>
          <w:color w:val="000000" w:themeColor="text1"/>
          <w:szCs w:val="28"/>
        </w:rPr>
        <w:t>1][0] = 0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— база ДП: начинаем с города 0 (маска содержит только 0-й бит).</w:t>
      </w:r>
    </w:p>
    <w:p w14:paraId="4C171C97" w14:textId="77777777" w:rsidR="00175859" w:rsidRPr="00175859" w:rsidRDefault="00175859" w:rsidP="00175859">
      <w:pPr>
        <w:pStyle w:val="Standard"/>
        <w:ind w:firstLine="360"/>
        <w:jc w:val="left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Переходы между состояниями:</w:t>
      </w:r>
      <w:r w:rsidRPr="00175859">
        <w:rPr>
          <w:color w:val="000000" w:themeColor="text1"/>
          <w:szCs w:val="28"/>
        </w:rPr>
        <w:br/>
        <w:t>Для каждой маски</w:t>
      </w:r>
      <w:r w:rsidRPr="00175859">
        <w:rPr>
          <w:color w:val="000000" w:themeColor="text1"/>
          <w:szCs w:val="28"/>
          <w:lang w:val="en-US"/>
        </w:rPr>
        <w:t> mask </w:t>
      </w:r>
      <w:r w:rsidRPr="00175859">
        <w:rPr>
          <w:color w:val="000000" w:themeColor="text1"/>
          <w:szCs w:val="28"/>
        </w:rPr>
        <w:t>и вершины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:</w:t>
      </w:r>
    </w:p>
    <w:p w14:paraId="2DB0A63F" w14:textId="77777777" w:rsidR="00175859" w:rsidRPr="00175859" w:rsidRDefault="00175859" w:rsidP="00175859">
      <w:pPr>
        <w:pStyle w:val="Standard"/>
        <w:numPr>
          <w:ilvl w:val="0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не вычислено (</w:t>
      </w:r>
      <w:r w:rsidRPr="00175859">
        <w:rPr>
          <w:color w:val="000000" w:themeColor="text1"/>
          <w:szCs w:val="28"/>
          <w:lang w:val="en-US"/>
        </w:rPr>
        <w:t>INF</w:t>
      </w:r>
      <w:r w:rsidRPr="00175859">
        <w:rPr>
          <w:color w:val="000000" w:themeColor="text1"/>
          <w:szCs w:val="28"/>
        </w:rPr>
        <w:t>), переходим к следующей итерации.</w:t>
      </w:r>
    </w:p>
    <w:p w14:paraId="6CE68D1C" w14:textId="77777777" w:rsidR="00175859" w:rsidRPr="00175859" w:rsidRDefault="00175859" w:rsidP="00175859">
      <w:pPr>
        <w:pStyle w:val="Standard"/>
        <w:numPr>
          <w:ilvl w:val="0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Для всех вершин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, не входящих в маску</w:t>
      </w:r>
      <w:r w:rsidRPr="00175859">
        <w:rPr>
          <w:color w:val="000000" w:themeColor="text1"/>
          <w:szCs w:val="28"/>
          <w:lang w:val="en-US"/>
        </w:rPr>
        <w:t> mask</w:t>
      </w:r>
      <w:r w:rsidRPr="00175859">
        <w:rPr>
          <w:color w:val="000000" w:themeColor="text1"/>
          <w:szCs w:val="28"/>
        </w:rPr>
        <w:t>:</w:t>
      </w:r>
    </w:p>
    <w:p w14:paraId="63C05D49" w14:textId="77777777" w:rsidR="00175859" w:rsidRPr="00175859" w:rsidRDefault="00175859" w:rsidP="00175859">
      <w:pPr>
        <w:pStyle w:val="Standard"/>
        <w:numPr>
          <w:ilvl w:val="1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существует ребро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 xml:space="preserve"> → </w:t>
      </w:r>
      <w:r w:rsidRPr="00175859">
        <w:rPr>
          <w:color w:val="000000" w:themeColor="text1"/>
          <w:szCs w:val="28"/>
          <w:lang w:val="en-US"/>
        </w:rPr>
        <w:t>j 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graph</w:t>
      </w:r>
      <w:r w:rsidRPr="00175859">
        <w:rPr>
          <w:color w:val="000000" w:themeColor="text1"/>
          <w:szCs w:val="28"/>
        </w:rPr>
        <w:t>[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 &gt; 0), вычисляем новую маску</w:t>
      </w:r>
      <w:r w:rsidRPr="00175859">
        <w:rPr>
          <w:color w:val="000000" w:themeColor="text1"/>
          <w:szCs w:val="28"/>
          <w:lang w:val="en-US"/>
        </w:rPr>
        <w:t> 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 xml:space="preserve"> = 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 xml:space="preserve"> | (1 &lt;&lt;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).</w:t>
      </w:r>
    </w:p>
    <w:p w14:paraId="65C7ABEF" w14:textId="77777777" w:rsidR="00175859" w:rsidRPr="00175859" w:rsidRDefault="00175859" w:rsidP="00175859">
      <w:pPr>
        <w:pStyle w:val="Standard"/>
        <w:numPr>
          <w:ilvl w:val="1"/>
          <w:numId w:val="15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Обновляем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[</w:t>
      </w:r>
      <w:r w:rsidRPr="00175859">
        <w:rPr>
          <w:color w:val="000000" w:themeColor="text1"/>
          <w:szCs w:val="28"/>
          <w:lang w:val="en-US"/>
        </w:rPr>
        <w:t>new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mask</w:t>
      </w:r>
      <w:r w:rsidRPr="00175859">
        <w:rPr>
          <w:color w:val="000000" w:themeColor="text1"/>
          <w:szCs w:val="28"/>
        </w:rPr>
        <w:t>][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], если найден более короткий путь.</w:t>
      </w:r>
    </w:p>
    <w:p w14:paraId="381BD7AD" w14:textId="77777777" w:rsidR="00175859" w:rsidRPr="00175859" w:rsidRDefault="00175859" w:rsidP="00175859">
      <w:pPr>
        <w:pStyle w:val="Standard"/>
        <w:ind w:firstLine="36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Восстановление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пути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1F2DD83F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осле заполнения таблицы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проверяем возможность возврата в стартовый город (0) из всех вершин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3CCDBEE8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Выбираем вершину</w:t>
      </w:r>
      <w:r w:rsidRPr="00175859">
        <w:rPr>
          <w:color w:val="000000" w:themeColor="text1"/>
          <w:szCs w:val="28"/>
          <w:lang w:val="en-US"/>
        </w:rPr>
        <w:t> bes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, дающую минимальную стоимость полного цикла.</w:t>
      </w:r>
    </w:p>
    <w:p w14:paraId="3C2191D7" w14:textId="77777777" w:rsidR="00175859" w:rsidRPr="00175859" w:rsidRDefault="00175859" w:rsidP="00175859">
      <w:pPr>
        <w:pStyle w:val="Standard"/>
        <w:numPr>
          <w:ilvl w:val="0"/>
          <w:numId w:val="16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lastRenderedPageBreak/>
        <w:t>Восстанавливаем путь, двигаясь от</w:t>
      </w:r>
      <w:r w:rsidRPr="00175859">
        <w:rPr>
          <w:color w:val="000000" w:themeColor="text1"/>
          <w:szCs w:val="28"/>
          <w:lang w:val="en-US"/>
        </w:rPr>
        <w:t> bes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j </w:t>
      </w:r>
      <w:r w:rsidRPr="00175859">
        <w:rPr>
          <w:color w:val="000000" w:themeColor="text1"/>
          <w:szCs w:val="28"/>
        </w:rPr>
        <w:t>к стартовой вершине с помощью массива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.</w:t>
      </w:r>
    </w:p>
    <w:p w14:paraId="6EE4AA7D" w14:textId="77777777" w:rsidR="00175859" w:rsidRPr="00175859" w:rsidRDefault="00175859" w:rsidP="00175859">
      <w:pPr>
        <w:pStyle w:val="Standard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Сложность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556D5EE4" w14:textId="77777777" w:rsidR="00175859" w:rsidRPr="00175859" w:rsidRDefault="00175859" w:rsidP="00175859">
      <w:pPr>
        <w:pStyle w:val="Standard"/>
        <w:numPr>
          <w:ilvl w:val="0"/>
          <w:numId w:val="17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 xml:space="preserve">Время: </w:t>
      </w:r>
      <w:r w:rsidRPr="00175859">
        <w:rPr>
          <w:color w:val="000000" w:themeColor="text1"/>
          <w:szCs w:val="28"/>
          <w:lang w:val="en-US"/>
        </w:rPr>
        <w:t>O</w:t>
      </w:r>
      <w:r w:rsidRPr="00175859">
        <w:rPr>
          <w:color w:val="000000" w:themeColor="text1"/>
          <w:szCs w:val="28"/>
        </w:rPr>
        <w:t>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 — три вложенных цикла (по маскам, вершинам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>, вершинам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).</w:t>
      </w:r>
    </w:p>
    <w:p w14:paraId="6AE95ED7" w14:textId="2AFF015A" w:rsidR="00175859" w:rsidRDefault="00175859" w:rsidP="00175859">
      <w:pPr>
        <w:pStyle w:val="Standard"/>
        <w:numPr>
          <w:ilvl w:val="0"/>
          <w:numId w:val="17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 xml:space="preserve">Память: </w:t>
      </w:r>
      <w:r w:rsidRPr="00175859">
        <w:rPr>
          <w:color w:val="000000" w:themeColor="text1"/>
          <w:szCs w:val="28"/>
          <w:lang w:val="en-US"/>
        </w:rPr>
        <w:t>O</w:t>
      </w:r>
      <w:r w:rsidRPr="00175859">
        <w:rPr>
          <w:color w:val="000000" w:themeColor="text1"/>
          <w:szCs w:val="28"/>
        </w:rPr>
        <w:t>(2^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) — хранение массивов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dp</w:t>
      </w:r>
      <w:proofErr w:type="spellEnd"/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parent</w:t>
      </w:r>
      <w:r w:rsidRPr="00175859">
        <w:rPr>
          <w:color w:val="000000" w:themeColor="text1"/>
          <w:szCs w:val="28"/>
        </w:rPr>
        <w:t>.</w:t>
      </w:r>
    </w:p>
    <w:p w14:paraId="2079EB4F" w14:textId="77777777" w:rsidR="00175859" w:rsidRPr="00175859" w:rsidRDefault="00175859" w:rsidP="00175859">
      <w:pPr>
        <w:pStyle w:val="Standard"/>
        <w:ind w:left="360" w:firstLine="0"/>
        <w:rPr>
          <w:color w:val="000000" w:themeColor="text1"/>
          <w:szCs w:val="28"/>
        </w:rPr>
      </w:pPr>
    </w:p>
    <w:p w14:paraId="15E84E6D" w14:textId="77777777" w:rsidR="00175859" w:rsidRPr="00175859" w:rsidRDefault="00175859" w:rsidP="00175859">
      <w:pPr>
        <w:pStyle w:val="Standard"/>
        <w:ind w:firstLine="0"/>
        <w:rPr>
          <w:b/>
          <w:bCs/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Описание приближенного алгоритма (метод ближайшего соседа + 2-</w:t>
      </w:r>
      <w:r w:rsidRPr="00175859">
        <w:rPr>
          <w:b/>
          <w:bCs/>
          <w:color w:val="000000" w:themeColor="text1"/>
          <w:szCs w:val="28"/>
          <w:lang w:val="en-US"/>
        </w:rPr>
        <w:t>opt</w:t>
      </w:r>
      <w:r w:rsidRPr="00175859">
        <w:rPr>
          <w:b/>
          <w:bCs/>
          <w:color w:val="000000" w:themeColor="text1"/>
          <w:szCs w:val="28"/>
        </w:rPr>
        <w:t>)</w:t>
      </w:r>
    </w:p>
    <w:p w14:paraId="0C1569DE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Идея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алгоритма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2C8B1AF4" w14:textId="77777777" w:rsidR="00175859" w:rsidRPr="00175859" w:rsidRDefault="00175859" w:rsidP="00175859">
      <w:pPr>
        <w:pStyle w:val="Standard"/>
        <w:ind w:left="720" w:firstLine="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Алгоритм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ближайшего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соседа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6F95CA0B" w14:textId="77777777" w:rsidR="00175859" w:rsidRPr="00175859" w:rsidRDefault="00175859" w:rsidP="00175859">
      <w:pPr>
        <w:pStyle w:val="Standard"/>
        <w:numPr>
          <w:ilvl w:val="1"/>
          <w:numId w:val="18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На каждом шаге выбирается город с минимальным расстоянием от текущего.</w:t>
      </w:r>
    </w:p>
    <w:p w14:paraId="60750C2B" w14:textId="77777777" w:rsidR="00175859" w:rsidRPr="00175859" w:rsidRDefault="00175859" w:rsidP="00175859">
      <w:pPr>
        <w:pStyle w:val="Standard"/>
        <w:numPr>
          <w:ilvl w:val="1"/>
          <w:numId w:val="18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остроенный путь улучшается с помощью локальной оптимизации 2-</w:t>
      </w:r>
      <w:r w:rsidRPr="00175859">
        <w:rPr>
          <w:color w:val="000000" w:themeColor="text1"/>
          <w:szCs w:val="28"/>
          <w:lang w:val="en-US"/>
        </w:rPr>
        <w:t>opt</w:t>
      </w:r>
      <w:r w:rsidRPr="00175859">
        <w:rPr>
          <w:color w:val="000000" w:themeColor="text1"/>
          <w:szCs w:val="28"/>
        </w:rPr>
        <w:t>.</w:t>
      </w:r>
    </w:p>
    <w:p w14:paraId="0560B759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Шаги алгоритма:</w:t>
      </w:r>
    </w:p>
    <w:p w14:paraId="6A66901F" w14:textId="538B8B66" w:rsidR="00175859" w:rsidRPr="00175859" w:rsidRDefault="00175859" w:rsidP="00175859">
      <w:pPr>
        <w:pStyle w:val="Standard"/>
        <w:ind w:firstLine="708"/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Построение начального пути:</w:t>
      </w:r>
    </w:p>
    <w:p w14:paraId="7BB3D757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Стартуем из заданного города (</w:t>
      </w:r>
      <w:r w:rsidRPr="00175859">
        <w:rPr>
          <w:color w:val="000000" w:themeColor="text1"/>
          <w:szCs w:val="28"/>
          <w:lang w:val="en-US"/>
        </w:rPr>
        <w:t>start</w:t>
      </w:r>
      <w:r w:rsidRPr="00175859">
        <w:rPr>
          <w:color w:val="000000" w:themeColor="text1"/>
          <w:szCs w:val="28"/>
        </w:rPr>
        <w:t>_</w:t>
      </w:r>
      <w:r w:rsidRPr="00175859">
        <w:rPr>
          <w:color w:val="000000" w:themeColor="text1"/>
          <w:szCs w:val="28"/>
          <w:lang w:val="en-US"/>
        </w:rPr>
        <w:t>city</w:t>
      </w:r>
      <w:r w:rsidRPr="00175859">
        <w:rPr>
          <w:color w:val="000000" w:themeColor="text1"/>
          <w:szCs w:val="28"/>
        </w:rPr>
        <w:t>).</w:t>
      </w:r>
    </w:p>
    <w:p w14:paraId="3D591BE4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  <w:lang w:val="en-US"/>
        </w:rPr>
      </w:pPr>
      <w:proofErr w:type="spellStart"/>
      <w:r w:rsidRPr="00175859">
        <w:rPr>
          <w:color w:val="000000" w:themeColor="text1"/>
          <w:szCs w:val="28"/>
          <w:lang w:val="en-US"/>
        </w:rPr>
        <w:t>На</w:t>
      </w:r>
      <w:proofErr w:type="spellEnd"/>
      <w:r w:rsidRPr="00175859">
        <w:rPr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color w:val="000000" w:themeColor="text1"/>
          <w:szCs w:val="28"/>
          <w:lang w:val="en-US"/>
        </w:rPr>
        <w:t>каждом</w:t>
      </w:r>
      <w:proofErr w:type="spellEnd"/>
      <w:r w:rsidRPr="00175859">
        <w:rPr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color w:val="000000" w:themeColor="text1"/>
          <w:szCs w:val="28"/>
          <w:lang w:val="en-US"/>
        </w:rPr>
        <w:t>шаге</w:t>
      </w:r>
      <w:proofErr w:type="spellEnd"/>
      <w:r w:rsidRPr="00175859">
        <w:rPr>
          <w:color w:val="000000" w:themeColor="text1"/>
          <w:szCs w:val="28"/>
          <w:lang w:val="en-US"/>
        </w:rPr>
        <w:t>:</w:t>
      </w:r>
    </w:p>
    <w:p w14:paraId="1E8FDA43" w14:textId="77777777" w:rsidR="00175859" w:rsidRPr="00175859" w:rsidRDefault="00175859" w:rsidP="00175859">
      <w:pPr>
        <w:pStyle w:val="Standard"/>
        <w:numPr>
          <w:ilvl w:val="1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Выбираем непосещенный город</w:t>
      </w:r>
      <w:r w:rsidRPr="00175859">
        <w:rPr>
          <w:color w:val="000000" w:themeColor="text1"/>
          <w:szCs w:val="28"/>
          <w:lang w:val="en-US"/>
        </w:rPr>
        <w:t> j </w:t>
      </w:r>
      <w:r w:rsidRPr="00175859">
        <w:rPr>
          <w:color w:val="000000" w:themeColor="text1"/>
          <w:szCs w:val="28"/>
        </w:rPr>
        <w:t>с минимальным весом ребра</w:t>
      </w:r>
      <w:r w:rsidRPr="00175859">
        <w:rPr>
          <w:color w:val="000000" w:themeColor="text1"/>
          <w:szCs w:val="28"/>
          <w:lang w:val="en-US"/>
        </w:rPr>
        <w:t> current</w:t>
      </w:r>
      <w:r w:rsidRPr="00175859">
        <w:rPr>
          <w:color w:val="000000" w:themeColor="text1"/>
          <w:szCs w:val="28"/>
        </w:rPr>
        <w:t xml:space="preserve"> →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.</w:t>
      </w:r>
    </w:p>
    <w:p w14:paraId="0FB50D6A" w14:textId="77777777" w:rsidR="00175859" w:rsidRPr="00175859" w:rsidRDefault="00175859" w:rsidP="00175859">
      <w:pPr>
        <w:pStyle w:val="Standard"/>
        <w:numPr>
          <w:ilvl w:val="1"/>
          <w:numId w:val="19"/>
        </w:numPr>
        <w:rPr>
          <w:color w:val="000000" w:themeColor="text1"/>
          <w:szCs w:val="28"/>
          <w:lang w:val="en-US"/>
        </w:rPr>
      </w:pPr>
      <w:proofErr w:type="spellStart"/>
      <w:r w:rsidRPr="00175859">
        <w:rPr>
          <w:color w:val="000000" w:themeColor="text1"/>
          <w:szCs w:val="28"/>
          <w:lang w:val="en-US"/>
        </w:rPr>
        <w:t>Добавляем</w:t>
      </w:r>
      <w:proofErr w:type="spellEnd"/>
      <w:r w:rsidRPr="00175859">
        <w:rPr>
          <w:color w:val="000000" w:themeColor="text1"/>
          <w:szCs w:val="28"/>
          <w:lang w:val="en-US"/>
        </w:rPr>
        <w:t xml:space="preserve"> j в </w:t>
      </w:r>
      <w:proofErr w:type="spellStart"/>
      <w:r w:rsidRPr="00175859">
        <w:rPr>
          <w:color w:val="000000" w:themeColor="text1"/>
          <w:szCs w:val="28"/>
          <w:lang w:val="en-US"/>
        </w:rPr>
        <w:t>путь</w:t>
      </w:r>
      <w:proofErr w:type="spellEnd"/>
      <w:r w:rsidRPr="00175859">
        <w:rPr>
          <w:color w:val="000000" w:themeColor="text1"/>
          <w:szCs w:val="28"/>
          <w:lang w:val="en-US"/>
        </w:rPr>
        <w:t>.</w:t>
      </w:r>
    </w:p>
    <w:p w14:paraId="2FD06384" w14:textId="77777777" w:rsidR="00175859" w:rsidRPr="00175859" w:rsidRDefault="00175859" w:rsidP="00175859">
      <w:pPr>
        <w:pStyle w:val="Standard"/>
        <w:numPr>
          <w:ilvl w:val="0"/>
          <w:numId w:val="19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роверяем возможность возврата в стартовый город.</w:t>
      </w:r>
    </w:p>
    <w:p w14:paraId="688687C8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r w:rsidRPr="00175859">
        <w:rPr>
          <w:b/>
          <w:bCs/>
          <w:color w:val="000000" w:themeColor="text1"/>
          <w:szCs w:val="28"/>
          <w:lang w:val="en-US"/>
        </w:rPr>
        <w:t xml:space="preserve">2.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Оптимизация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2-opt:</w:t>
      </w:r>
    </w:p>
    <w:p w14:paraId="0C13F2C7" w14:textId="77777777" w:rsidR="00175859" w:rsidRPr="00175859" w:rsidRDefault="00175859" w:rsidP="00175859">
      <w:pPr>
        <w:pStyle w:val="Standard"/>
        <w:numPr>
          <w:ilvl w:val="0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Итеративно улучшаем путь, переставляя пары вершин:</w:t>
      </w:r>
    </w:p>
    <w:p w14:paraId="74557E14" w14:textId="77777777" w:rsidR="00175859" w:rsidRPr="00175859" w:rsidRDefault="00175859" w:rsidP="00175859">
      <w:pPr>
        <w:pStyle w:val="Standard"/>
        <w:numPr>
          <w:ilvl w:val="1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Для всех пар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(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</w:rPr>
        <w:t xml:space="preserve">, </w:t>
      </w:r>
      <w:r w:rsidRPr="00175859">
        <w:rPr>
          <w:color w:val="000000" w:themeColor="text1"/>
          <w:szCs w:val="28"/>
          <w:lang w:val="en-US"/>
        </w:rPr>
        <w:t>j</w:t>
      </w:r>
      <w:r w:rsidRPr="00175859">
        <w:rPr>
          <w:color w:val="000000" w:themeColor="text1"/>
          <w:szCs w:val="28"/>
        </w:rPr>
        <w:t>)</w:t>
      </w:r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в пути проверяем, уменьшит ли стоимость перестановка подпути между</w:t>
      </w:r>
      <w:r w:rsidRPr="00175859">
        <w:rPr>
          <w:color w:val="000000" w:themeColor="text1"/>
          <w:szCs w:val="28"/>
          <w:lang w:val="en-US"/>
        </w:rPr>
        <w:t> </w:t>
      </w:r>
      <w:proofErr w:type="spellStart"/>
      <w:r w:rsidRPr="00175859">
        <w:rPr>
          <w:color w:val="000000" w:themeColor="text1"/>
          <w:szCs w:val="28"/>
          <w:lang w:val="en-US"/>
        </w:rPr>
        <w:t>i</w:t>
      </w:r>
      <w:proofErr w:type="spellEnd"/>
      <w:r w:rsidRPr="00175859">
        <w:rPr>
          <w:color w:val="000000" w:themeColor="text1"/>
          <w:szCs w:val="28"/>
          <w:lang w:val="en-US"/>
        </w:rPr>
        <w:t> </w:t>
      </w:r>
      <w:r w:rsidRPr="00175859">
        <w:rPr>
          <w:color w:val="000000" w:themeColor="text1"/>
          <w:szCs w:val="28"/>
        </w:rPr>
        <w:t>и</w:t>
      </w:r>
      <w:r w:rsidRPr="00175859">
        <w:rPr>
          <w:color w:val="000000" w:themeColor="text1"/>
          <w:szCs w:val="28"/>
          <w:lang w:val="en-US"/>
        </w:rPr>
        <w:t> j</w:t>
      </w:r>
      <w:r w:rsidRPr="00175859">
        <w:rPr>
          <w:color w:val="000000" w:themeColor="text1"/>
          <w:szCs w:val="28"/>
        </w:rPr>
        <w:t>.</w:t>
      </w:r>
    </w:p>
    <w:p w14:paraId="0ED2B18A" w14:textId="77777777" w:rsidR="00175859" w:rsidRPr="00175859" w:rsidRDefault="00175859" w:rsidP="00175859">
      <w:pPr>
        <w:pStyle w:val="Standard"/>
        <w:numPr>
          <w:ilvl w:val="1"/>
          <w:numId w:val="20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да, переворачиваем подпуть и обновляем стоимость.</w:t>
      </w:r>
    </w:p>
    <w:p w14:paraId="43F1C0BE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Условия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завершения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2C7C090C" w14:textId="77777777" w:rsidR="00175859" w:rsidRPr="00175859" w:rsidRDefault="00175859" w:rsidP="00175859">
      <w:pPr>
        <w:pStyle w:val="Standard"/>
        <w:numPr>
          <w:ilvl w:val="0"/>
          <w:numId w:val="21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Если все города посещены и существует обратное ребро в стартовый город — путь найден.</w:t>
      </w:r>
    </w:p>
    <w:p w14:paraId="2D73EAE6" w14:textId="77777777" w:rsidR="00175859" w:rsidRPr="00175859" w:rsidRDefault="00175859" w:rsidP="00175859">
      <w:pPr>
        <w:pStyle w:val="Standard"/>
        <w:numPr>
          <w:ilvl w:val="0"/>
          <w:numId w:val="21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lastRenderedPageBreak/>
        <w:t>Если на любом этапе нет допустимых переходов — маршрут невозможен.</w:t>
      </w:r>
    </w:p>
    <w:p w14:paraId="530755B7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Особенности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реализации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5B70375A" w14:textId="77777777" w:rsidR="00175859" w:rsidRPr="00175859" w:rsidRDefault="00175859" w:rsidP="00175859">
      <w:pPr>
        <w:pStyle w:val="Standard"/>
        <w:numPr>
          <w:ilvl w:val="0"/>
          <w:numId w:val="2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Фиксированный стартовый город (0 по умолчанию).</w:t>
      </w:r>
    </w:p>
    <w:p w14:paraId="7B086AC8" w14:textId="77777777" w:rsidR="00175859" w:rsidRPr="00175859" w:rsidRDefault="00175859" w:rsidP="00175859">
      <w:pPr>
        <w:pStyle w:val="Standard"/>
        <w:numPr>
          <w:ilvl w:val="0"/>
          <w:numId w:val="22"/>
        </w:numPr>
        <w:rPr>
          <w:color w:val="000000" w:themeColor="text1"/>
          <w:szCs w:val="28"/>
        </w:rPr>
      </w:pPr>
      <w:r w:rsidRPr="00175859">
        <w:rPr>
          <w:color w:val="000000" w:themeColor="text1"/>
          <w:szCs w:val="28"/>
        </w:rPr>
        <w:t>Проверка на существование исходящих рёбер из стартового города.</w:t>
      </w:r>
    </w:p>
    <w:p w14:paraId="0CF57ADD" w14:textId="77777777" w:rsidR="00175859" w:rsidRPr="00175859" w:rsidRDefault="00175859" w:rsidP="00175859">
      <w:pPr>
        <w:pStyle w:val="Standard"/>
        <w:ind w:firstLine="0"/>
        <w:rPr>
          <w:color w:val="000000" w:themeColor="text1"/>
          <w:szCs w:val="28"/>
          <w:lang w:val="en-US"/>
        </w:rPr>
      </w:pPr>
      <w:proofErr w:type="spellStart"/>
      <w:r w:rsidRPr="00175859">
        <w:rPr>
          <w:b/>
          <w:bCs/>
          <w:color w:val="000000" w:themeColor="text1"/>
          <w:szCs w:val="28"/>
          <w:lang w:val="en-US"/>
        </w:rPr>
        <w:t>Сложность</w:t>
      </w:r>
      <w:proofErr w:type="spellEnd"/>
      <w:r w:rsidRPr="00175859">
        <w:rPr>
          <w:b/>
          <w:bCs/>
          <w:color w:val="000000" w:themeColor="text1"/>
          <w:szCs w:val="28"/>
          <w:lang w:val="en-US"/>
        </w:rPr>
        <w:t>:</w:t>
      </w:r>
    </w:p>
    <w:p w14:paraId="40771BAB" w14:textId="77777777" w:rsidR="00175859" w:rsidRPr="00175859" w:rsidRDefault="00175859" w:rsidP="00175859">
      <w:pPr>
        <w:pStyle w:val="Standard"/>
        <w:numPr>
          <w:ilvl w:val="0"/>
          <w:numId w:val="23"/>
        </w:numPr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Ближайший сосед:</w:t>
      </w:r>
      <w:r w:rsidRPr="00175859">
        <w:rPr>
          <w:color w:val="000000" w:themeColor="text1"/>
          <w:szCs w:val="28"/>
          <w:lang w:val="en-US"/>
        </w:rPr>
        <w:t> O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 — для каждого города перебираем всех соседей.</w:t>
      </w:r>
    </w:p>
    <w:p w14:paraId="346D4F7B" w14:textId="77777777" w:rsidR="00175859" w:rsidRPr="00175859" w:rsidRDefault="00175859" w:rsidP="00175859">
      <w:pPr>
        <w:pStyle w:val="Standard"/>
        <w:numPr>
          <w:ilvl w:val="0"/>
          <w:numId w:val="23"/>
        </w:numPr>
        <w:rPr>
          <w:color w:val="000000" w:themeColor="text1"/>
          <w:szCs w:val="28"/>
        </w:rPr>
      </w:pPr>
      <w:r w:rsidRPr="00175859">
        <w:rPr>
          <w:b/>
          <w:bCs/>
          <w:color w:val="000000" w:themeColor="text1"/>
          <w:szCs w:val="28"/>
        </w:rPr>
        <w:t>2-</w:t>
      </w:r>
      <w:r w:rsidRPr="00175859">
        <w:rPr>
          <w:b/>
          <w:bCs/>
          <w:color w:val="000000" w:themeColor="text1"/>
          <w:szCs w:val="28"/>
          <w:lang w:val="en-US"/>
        </w:rPr>
        <w:t>opt</w:t>
      </w:r>
      <w:r w:rsidRPr="00175859">
        <w:rPr>
          <w:b/>
          <w:bCs/>
          <w:color w:val="000000" w:themeColor="text1"/>
          <w:szCs w:val="28"/>
        </w:rPr>
        <w:t>:</w:t>
      </w:r>
      <w:r w:rsidRPr="00175859">
        <w:rPr>
          <w:color w:val="000000" w:themeColor="text1"/>
          <w:szCs w:val="28"/>
          <w:lang w:val="en-US"/>
        </w:rPr>
        <w:t> O</w:t>
      </w:r>
      <w:r w:rsidRPr="00175859">
        <w:rPr>
          <w:color w:val="000000" w:themeColor="text1"/>
          <w:szCs w:val="28"/>
        </w:rPr>
        <w:t>(</w:t>
      </w:r>
      <w:r w:rsidRPr="00175859">
        <w:rPr>
          <w:color w:val="000000" w:themeColor="text1"/>
          <w:szCs w:val="28"/>
          <w:lang w:val="en-US"/>
        </w:rPr>
        <w:t>k</w:t>
      </w:r>
      <w:r w:rsidRPr="00175859">
        <w:rPr>
          <w:color w:val="000000" w:themeColor="text1"/>
          <w:szCs w:val="28"/>
        </w:rPr>
        <w:t xml:space="preserve"> * </w:t>
      </w:r>
      <w:r w:rsidRPr="00175859">
        <w:rPr>
          <w:color w:val="000000" w:themeColor="text1"/>
          <w:szCs w:val="28"/>
          <w:lang w:val="en-US"/>
        </w:rPr>
        <w:t>n</w:t>
      </w:r>
      <w:r w:rsidRPr="00175859">
        <w:rPr>
          <w:color w:val="000000" w:themeColor="text1"/>
          <w:szCs w:val="28"/>
        </w:rPr>
        <w:t>^2), где</w:t>
      </w:r>
      <w:r w:rsidRPr="00175859">
        <w:rPr>
          <w:color w:val="000000" w:themeColor="text1"/>
          <w:szCs w:val="28"/>
          <w:lang w:val="en-US"/>
        </w:rPr>
        <w:t> k </w:t>
      </w:r>
      <w:r w:rsidRPr="00175859">
        <w:rPr>
          <w:color w:val="000000" w:themeColor="text1"/>
          <w:szCs w:val="28"/>
        </w:rPr>
        <w:t>— количество итераций улучшения.</w:t>
      </w:r>
    </w:p>
    <w:p w14:paraId="1A57A5CC" w14:textId="77735B7D" w:rsidR="00665A65" w:rsidRPr="00DC41A3" w:rsidRDefault="00B17C0D" w:rsidP="00B17C0D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7740A20F" w14:textId="2B6F30E7" w:rsidR="00D44FAE" w:rsidRDefault="00D44FAE" w:rsidP="00D44FAE">
      <w:pPr>
        <w:pStyle w:val="Heading2"/>
      </w:pPr>
      <w:r>
        <w:t>Описание функций и структур данных.</w:t>
      </w:r>
    </w:p>
    <w:p w14:paraId="0FC0EA70" w14:textId="5A900669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Д</w:t>
      </w:r>
      <w:r>
        <w:rPr>
          <w:szCs w:val="28"/>
          <w:lang w:eastAsia="ru-RU" w:bidi="ar-SA"/>
        </w:rPr>
        <w:t>П (итеративная реализация)</w:t>
      </w:r>
      <w:r w:rsidRPr="00B70A9C">
        <w:rPr>
          <w:rFonts w:hint="eastAsia"/>
          <w:szCs w:val="28"/>
          <w:lang w:eastAsia="ru-RU" w:bidi="ar-SA"/>
        </w:rPr>
        <w:t>:</w:t>
      </w:r>
    </w:p>
    <w:p w14:paraId="76EE8A60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eastAsia="ru-RU" w:bidi="ar-SA"/>
        </w:rPr>
        <w:t>class Solution</w:t>
      </w:r>
      <w:r w:rsidRPr="00B70A9C">
        <w:rPr>
          <w:rFonts w:hint="eastAsia"/>
          <w:szCs w:val="28"/>
          <w:lang w:eastAsia="ru-RU" w:bidi="ar-SA"/>
        </w:rPr>
        <w:t xml:space="preserve"> – класс, реализующий точное решение задачи коммивояжёра (TSP) методом динамического программирования с оптимизацией битовых масок. Содержит приватные поля: </w:t>
      </w:r>
      <w:r w:rsidRPr="00B70A9C">
        <w:rPr>
          <w:rFonts w:hint="eastAsia"/>
          <w:i/>
          <w:iCs/>
          <w:szCs w:val="28"/>
          <w:lang w:eastAsia="ru-RU" w:bidi="ar-SA"/>
        </w:rPr>
        <w:t>_dp</w:t>
      </w:r>
      <w:r w:rsidRPr="00B70A9C">
        <w:rPr>
          <w:rFonts w:hint="eastAsia"/>
          <w:szCs w:val="28"/>
          <w:lang w:eastAsia="ru-RU" w:bidi="ar-SA"/>
        </w:rPr>
        <w:t xml:space="preserve"> (таблица динамического программирования), </w:t>
      </w:r>
      <w:r w:rsidRPr="00B70A9C">
        <w:rPr>
          <w:rFonts w:hint="eastAsia"/>
          <w:i/>
          <w:iCs/>
          <w:szCs w:val="28"/>
          <w:lang w:eastAsia="ru-RU" w:bidi="ar-SA"/>
        </w:rPr>
        <w:t>_start</w:t>
      </w:r>
      <w:r w:rsidRPr="00B70A9C">
        <w:rPr>
          <w:rFonts w:hint="eastAsia"/>
          <w:szCs w:val="28"/>
          <w:lang w:eastAsia="ru-RU" w:bidi="ar-SA"/>
        </w:rPr>
        <w:t xml:space="preserve"> (стартовая вершина), </w:t>
      </w:r>
      <w:r w:rsidRPr="00B70A9C">
        <w:rPr>
          <w:rFonts w:hint="eastAsia"/>
          <w:i/>
          <w:iCs/>
          <w:szCs w:val="28"/>
          <w:lang w:eastAsia="ru-RU" w:bidi="ar-SA"/>
        </w:rPr>
        <w:t>_n</w:t>
      </w:r>
      <w:r w:rsidRPr="00B70A9C">
        <w:rPr>
          <w:rFonts w:hint="eastAsia"/>
          <w:szCs w:val="28"/>
          <w:lang w:eastAsia="ru-RU" w:bidi="ar-SA"/>
        </w:rPr>
        <w:t xml:space="preserve"> (количество вершин).</w:t>
      </w:r>
    </w:p>
    <w:p w14:paraId="383F6DDA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eastAsia="ru-RU" w:bidi="ar-SA"/>
        </w:rPr>
        <w:t>pair&lt;int, vector&lt;int&gt;&gt; TSP(vector&lt;unordered_map&lt;int, int&gt;&gt;&amp; g, int start=0)</w:t>
      </w:r>
      <w:r w:rsidRPr="00B70A9C">
        <w:rPr>
          <w:rFonts w:hint="eastAsia"/>
          <w:szCs w:val="28"/>
          <w:lang w:eastAsia="ru-RU" w:bidi="ar-SA"/>
        </w:rPr>
        <w:t xml:space="preserve"> – вычисляет минимальный гамильтонов цикл. Принимает: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(граф в виде списка смежности) и </w:t>
      </w:r>
      <w:r w:rsidRPr="00B70A9C">
        <w:rPr>
          <w:rFonts w:hint="eastAsia"/>
          <w:i/>
          <w:iCs/>
          <w:szCs w:val="28"/>
          <w:lang w:eastAsia="ru-RU" w:bidi="ar-SA"/>
        </w:rPr>
        <w:t>start</w:t>
      </w:r>
      <w:r w:rsidRPr="00B70A9C">
        <w:rPr>
          <w:rFonts w:hint="eastAsia"/>
          <w:szCs w:val="28"/>
          <w:lang w:eastAsia="ru-RU" w:bidi="ar-SA"/>
        </w:rPr>
        <w:t xml:space="preserve"> (стартовая вершина, по умолчанию </w:t>
      </w:r>
      <w:r w:rsidRPr="00B70A9C">
        <w:rPr>
          <w:rFonts w:hint="eastAsia"/>
          <w:i/>
          <w:iCs/>
          <w:szCs w:val="28"/>
          <w:lang w:eastAsia="ru-RU" w:bidi="ar-SA"/>
        </w:rPr>
        <w:t>0</w:t>
      </w:r>
      <w:r w:rsidRPr="00B70A9C">
        <w:rPr>
          <w:rFonts w:hint="eastAsia"/>
          <w:szCs w:val="28"/>
          <w:lang w:eastAsia="ru-RU" w:bidi="ar-SA"/>
        </w:rPr>
        <w:t>). Возвращает пару: суммарный вес цикла (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 xml:space="preserve"> при отсутствии решения) и вектор вершин пути.</w:t>
      </w:r>
    </w:p>
    <w:p w14:paraId="74660A1A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eastAsia="ru-RU" w:bidi="ar-SA"/>
        </w:rPr>
        <w:t>void fillDP(vector&lt;unordered_map&lt;int, int&gt;&gt;&amp; g)</w:t>
      </w:r>
      <w:r w:rsidRPr="00B70A9C">
        <w:rPr>
          <w:rFonts w:hint="eastAsia"/>
          <w:szCs w:val="28"/>
          <w:lang w:eastAsia="ru-RU" w:bidi="ar-SA"/>
        </w:rPr>
        <w:t xml:space="preserve"> – заполняет таблицу динамического программирования. Принимает граф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>. Обрабатывает все возможные маски состояний, обновляя стоимости переходов между вершинами. Условия переходов: следующий узел не посещён или завершение цикла в стартовую вершину.</w:t>
      </w:r>
    </w:p>
    <w:p w14:paraId="28A6525E" w14:textId="77777777" w:rsidR="00C4319A" w:rsidRDefault="00B70A9C" w:rsidP="00C4319A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val="en-US" w:eastAsia="ru-RU" w:bidi="ar-SA"/>
        </w:rPr>
        <w:t xml:space="preserve">• </w:t>
      </w:r>
      <w:r w:rsidRPr="00B70A9C">
        <w:rPr>
          <w:rFonts w:hint="eastAsia"/>
          <w:szCs w:val="28"/>
          <w:lang w:eastAsia="ru-RU" w:bidi="ar-SA"/>
        </w:rPr>
        <w:t>метод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 xml:space="preserve">vector&lt;int&gt; </w:t>
      </w:r>
      <w:proofErr w:type="spellStart"/>
      <w:proofErr w:type="gramStart"/>
      <w:r w:rsidRPr="00B70A9C">
        <w:rPr>
          <w:rFonts w:hint="eastAsia"/>
          <w:i/>
          <w:iCs/>
          <w:szCs w:val="28"/>
          <w:lang w:val="en-US" w:eastAsia="ru-RU" w:bidi="ar-SA"/>
        </w:rPr>
        <w:t>restorePath</w:t>
      </w:r>
      <w:proofErr w:type="spellEnd"/>
      <w:r w:rsidRPr="00B70A9C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B70A9C">
        <w:rPr>
          <w:rFonts w:hint="eastAsia"/>
          <w:i/>
          <w:iCs/>
          <w:szCs w:val="28"/>
          <w:lang w:val="en-US" w:eastAsia="ru-RU" w:bidi="ar-SA"/>
        </w:rPr>
        <w:t>vector&lt;</w:t>
      </w:r>
      <w:proofErr w:type="spellStart"/>
      <w:r w:rsidRPr="00B70A9C">
        <w:rPr>
          <w:rFonts w:hint="eastAsia"/>
          <w:i/>
          <w:iCs/>
          <w:szCs w:val="28"/>
          <w:lang w:val="en-US" w:eastAsia="ru-RU" w:bidi="ar-SA"/>
        </w:rPr>
        <w:t>unordered_map</w:t>
      </w:r>
      <w:proofErr w:type="spellEnd"/>
      <w:r w:rsidRPr="00B70A9C">
        <w:rPr>
          <w:rFonts w:hint="eastAsia"/>
          <w:i/>
          <w:iCs/>
          <w:szCs w:val="28"/>
          <w:lang w:val="en-US" w:eastAsia="ru-RU" w:bidi="ar-SA"/>
        </w:rPr>
        <w:t>&lt;int, int&gt;&gt;&amp; g)</w:t>
      </w:r>
      <w:r w:rsidRPr="00B70A9C">
        <w:rPr>
          <w:rFonts w:hint="eastAsia"/>
          <w:szCs w:val="28"/>
          <w:lang w:val="en-US" w:eastAsia="ru-RU" w:bidi="ar-SA"/>
        </w:rPr>
        <w:t xml:space="preserve"> – </w:t>
      </w:r>
      <w:r w:rsidRPr="00B70A9C">
        <w:rPr>
          <w:rFonts w:hint="eastAsia"/>
          <w:szCs w:val="28"/>
          <w:lang w:eastAsia="ru-RU" w:bidi="ar-SA"/>
        </w:rPr>
        <w:t>восстанавливает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путь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из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таблицы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DP</w:t>
      </w:r>
      <w:r w:rsidRPr="00B70A9C">
        <w:rPr>
          <w:rFonts w:hint="eastAsia"/>
          <w:szCs w:val="28"/>
          <w:lang w:val="en-US" w:eastAsia="ru-RU" w:bidi="ar-SA"/>
        </w:rPr>
        <w:t xml:space="preserve">. </w:t>
      </w:r>
      <w:r w:rsidRPr="00B70A9C">
        <w:rPr>
          <w:rFonts w:hint="eastAsia"/>
          <w:szCs w:val="28"/>
          <w:lang w:eastAsia="ru-RU" w:bidi="ar-SA"/>
        </w:rPr>
        <w:t xml:space="preserve">Принимает граф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. Возвращает вектор вершин пути, найденного обратным проходом от конечного состояния к начальному. Проверяет существование рёбер и соответствие стоимостям в таблице </w:t>
      </w:r>
      <w:r w:rsidRPr="00B70A9C">
        <w:rPr>
          <w:rFonts w:hint="eastAsia"/>
          <w:i/>
          <w:iCs/>
          <w:szCs w:val="28"/>
          <w:lang w:eastAsia="ru-RU" w:bidi="ar-SA"/>
        </w:rPr>
        <w:t>DP</w:t>
      </w:r>
      <w:r w:rsidRPr="00B70A9C">
        <w:rPr>
          <w:rFonts w:hint="eastAsia"/>
          <w:szCs w:val="28"/>
          <w:lang w:eastAsia="ru-RU" w:bidi="ar-SA"/>
        </w:rPr>
        <w:t>.</w:t>
      </w:r>
    </w:p>
    <w:p w14:paraId="22CD1220" w14:textId="5C18A412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eastAsia="ru-RU" w:bidi="ar-SA"/>
        </w:rPr>
        <w:t xml:space="preserve">• метод </w:t>
      </w:r>
      <w:r w:rsidRPr="00C4319A">
        <w:rPr>
          <w:rFonts w:hint="eastAsia"/>
          <w:i/>
          <w:iCs/>
          <w:szCs w:val="28"/>
          <w:lang w:eastAsia="ru-RU" w:bidi="ar-SA"/>
        </w:rPr>
        <w:t>void printDP(int highlightMask = -1, int highlightNode = -1)</w:t>
      </w:r>
      <w:r w:rsidRPr="00C4319A">
        <w:rPr>
          <w:rFonts w:hint="eastAsia"/>
          <w:szCs w:val="28"/>
          <w:lang w:eastAsia="ru-RU" w:bidi="ar-SA"/>
        </w:rPr>
        <w:t xml:space="preserve"> – выводит таблицу динамического программирования с форматированием. Принимает </w:t>
      </w:r>
      <w:r w:rsidRPr="00C4319A">
        <w:rPr>
          <w:rFonts w:hint="eastAsia"/>
          <w:szCs w:val="28"/>
          <w:lang w:eastAsia="ru-RU" w:bidi="ar-SA"/>
        </w:rPr>
        <w:lastRenderedPageBreak/>
        <w:t xml:space="preserve">маску </w:t>
      </w:r>
      <w:r w:rsidRPr="00C4319A">
        <w:rPr>
          <w:rFonts w:hint="eastAsia"/>
          <w:i/>
          <w:iCs/>
          <w:szCs w:val="28"/>
          <w:lang w:eastAsia="ru-RU" w:bidi="ar-SA"/>
        </w:rPr>
        <w:t>highlightMask</w:t>
      </w:r>
      <w:r w:rsidRPr="00C4319A">
        <w:rPr>
          <w:rFonts w:hint="eastAsia"/>
          <w:szCs w:val="28"/>
          <w:lang w:eastAsia="ru-RU" w:bidi="ar-SA"/>
        </w:rPr>
        <w:t xml:space="preserve"> и узел </w:t>
      </w:r>
      <w:r w:rsidRPr="00C4319A">
        <w:rPr>
          <w:rFonts w:hint="eastAsia"/>
          <w:i/>
          <w:iCs/>
          <w:szCs w:val="28"/>
          <w:lang w:eastAsia="ru-RU" w:bidi="ar-SA"/>
        </w:rPr>
        <w:t>highlightNode</w:t>
      </w:r>
      <w:r w:rsidRPr="00C4319A">
        <w:rPr>
          <w:rFonts w:hint="eastAsia"/>
          <w:szCs w:val="28"/>
          <w:lang w:eastAsia="ru-RU" w:bidi="ar-SA"/>
        </w:rPr>
        <w:t xml:space="preserve"> для подсветки ячейки (значения по умолчанию: -1). Формат: колонки шириной 8 символов, </w:t>
      </w:r>
      <w:r w:rsidRPr="00C4319A">
        <w:rPr>
          <w:rFonts w:hint="eastAsia"/>
          <w:i/>
          <w:iCs/>
          <w:szCs w:val="28"/>
          <w:lang w:eastAsia="ru-RU" w:bidi="ar-SA"/>
        </w:rPr>
        <w:t>INT_MAX</w:t>
      </w:r>
      <w:r w:rsidRPr="00C4319A">
        <w:rPr>
          <w:rFonts w:hint="eastAsia"/>
          <w:szCs w:val="28"/>
          <w:lang w:eastAsia="ru-RU" w:bidi="ar-SA"/>
        </w:rPr>
        <w:t xml:space="preserve"> как </w:t>
      </w:r>
      <w:r w:rsidRPr="00C4319A">
        <w:rPr>
          <w:rFonts w:hint="eastAsia"/>
          <w:i/>
          <w:iCs/>
          <w:szCs w:val="28"/>
          <w:lang w:eastAsia="ru-RU" w:bidi="ar-SA"/>
        </w:rPr>
        <w:t>inf</w:t>
      </w:r>
      <w:r w:rsidRPr="00C4319A">
        <w:rPr>
          <w:rFonts w:hint="eastAsia"/>
          <w:szCs w:val="28"/>
          <w:lang w:eastAsia="ru-RU" w:bidi="ar-SA"/>
        </w:rPr>
        <w:t>, подсвеченные ячейки в [], заголовок содержит маски и узлы.</w:t>
      </w:r>
    </w:p>
    <w:p w14:paraId="303D2B45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eastAsia="ru-RU" w:bidi="ar-SA"/>
        </w:rPr>
        <w:t xml:space="preserve">• метод </w:t>
      </w:r>
      <w:r w:rsidRPr="00C4319A">
        <w:rPr>
          <w:rFonts w:hint="eastAsia"/>
          <w:i/>
          <w:iCs/>
          <w:szCs w:val="28"/>
          <w:lang w:eastAsia="ru-RU" w:bidi="ar-SA"/>
        </w:rPr>
        <w:t>void printDPUpdateDebug(int mask, int new_mask, int u, int v, int w, int old_value)</w:t>
      </w:r>
      <w:r w:rsidRPr="00C4319A">
        <w:rPr>
          <w:rFonts w:hint="eastAsia"/>
          <w:szCs w:val="28"/>
          <w:lang w:eastAsia="ru-RU" w:bidi="ar-SA"/>
        </w:rPr>
        <w:t xml:space="preserve"> – выводит информацию об обновлении таблицы </w:t>
      </w:r>
      <w:r w:rsidRPr="00C4319A">
        <w:rPr>
          <w:rFonts w:hint="eastAsia"/>
          <w:i/>
          <w:iCs/>
          <w:szCs w:val="28"/>
          <w:lang w:eastAsia="ru-RU" w:bidi="ar-SA"/>
        </w:rPr>
        <w:t>DP</w:t>
      </w:r>
      <w:r w:rsidRPr="00C4319A">
        <w:rPr>
          <w:rFonts w:hint="eastAsia"/>
          <w:szCs w:val="28"/>
          <w:lang w:eastAsia="ru-RU" w:bidi="ar-SA"/>
        </w:rPr>
        <w:t xml:space="preserve">. Принимает текущую маску </w:t>
      </w:r>
      <w:r w:rsidRPr="00C4319A">
        <w:rPr>
          <w:rFonts w:hint="eastAsia"/>
          <w:i/>
          <w:iCs/>
          <w:szCs w:val="28"/>
          <w:lang w:eastAsia="ru-RU" w:bidi="ar-SA"/>
        </w:rPr>
        <w:t>mask</w:t>
      </w:r>
      <w:r w:rsidRPr="00C4319A">
        <w:rPr>
          <w:rFonts w:hint="eastAsia"/>
          <w:szCs w:val="28"/>
          <w:lang w:eastAsia="ru-RU" w:bidi="ar-SA"/>
        </w:rPr>
        <w:t xml:space="preserve">, новую маску </w:t>
      </w:r>
      <w:r w:rsidRPr="00C4319A">
        <w:rPr>
          <w:rFonts w:hint="eastAsia"/>
          <w:i/>
          <w:iCs/>
          <w:szCs w:val="28"/>
          <w:lang w:eastAsia="ru-RU" w:bidi="ar-SA"/>
        </w:rPr>
        <w:t>new_mask</w:t>
      </w:r>
      <w:r w:rsidRPr="00C4319A">
        <w:rPr>
          <w:rFonts w:hint="eastAsia"/>
          <w:szCs w:val="28"/>
          <w:lang w:eastAsia="ru-RU" w:bidi="ar-SA"/>
        </w:rPr>
        <w:t xml:space="preserve">, узлы </w:t>
      </w:r>
      <w:r w:rsidRPr="00C4319A">
        <w:rPr>
          <w:rFonts w:hint="eastAsia"/>
          <w:i/>
          <w:iCs/>
          <w:szCs w:val="28"/>
          <w:lang w:eastAsia="ru-RU" w:bidi="ar-SA"/>
        </w:rPr>
        <w:t>u</w:t>
      </w:r>
      <w:r w:rsidRPr="00C4319A">
        <w:rPr>
          <w:rFonts w:hint="eastAsia"/>
          <w:szCs w:val="28"/>
          <w:lang w:eastAsia="ru-RU" w:bidi="ar-SA"/>
        </w:rPr>
        <w:t xml:space="preserve"> и </w:t>
      </w:r>
      <w:r w:rsidRPr="00C4319A">
        <w:rPr>
          <w:rFonts w:hint="eastAsia"/>
          <w:i/>
          <w:iCs/>
          <w:szCs w:val="28"/>
          <w:lang w:eastAsia="ru-RU" w:bidi="ar-SA"/>
        </w:rPr>
        <w:t>v</w:t>
      </w:r>
      <w:r w:rsidRPr="00C4319A">
        <w:rPr>
          <w:rFonts w:hint="eastAsia"/>
          <w:szCs w:val="28"/>
          <w:lang w:eastAsia="ru-RU" w:bidi="ar-SA"/>
        </w:rPr>
        <w:t xml:space="preserve">, вес ребра </w:t>
      </w:r>
      <w:r w:rsidRPr="00C4319A">
        <w:rPr>
          <w:rFonts w:hint="eastAsia"/>
          <w:i/>
          <w:iCs/>
          <w:szCs w:val="28"/>
          <w:lang w:eastAsia="ru-RU" w:bidi="ar-SA"/>
        </w:rPr>
        <w:t>w</w:t>
      </w:r>
      <w:r w:rsidRPr="00C4319A">
        <w:rPr>
          <w:rFonts w:hint="eastAsia"/>
          <w:szCs w:val="28"/>
          <w:lang w:eastAsia="ru-RU" w:bidi="ar-SA"/>
        </w:rPr>
        <w:t xml:space="preserve">, предыдущее значение </w:t>
      </w:r>
      <w:r w:rsidRPr="00C4319A">
        <w:rPr>
          <w:rFonts w:hint="eastAsia"/>
          <w:i/>
          <w:iCs/>
          <w:szCs w:val="28"/>
          <w:lang w:eastAsia="ru-RU" w:bidi="ar-SA"/>
        </w:rPr>
        <w:t>old_value</w:t>
      </w:r>
      <w:r w:rsidRPr="00C4319A">
        <w:rPr>
          <w:rFonts w:hint="eastAsia"/>
          <w:szCs w:val="28"/>
          <w:lang w:eastAsia="ru-RU" w:bidi="ar-SA"/>
        </w:rPr>
        <w:t xml:space="preserve">. Формат: бинарные маски (16 бит), переход </w:t>
      </w:r>
      <w:r w:rsidRPr="00C4319A">
        <w:rPr>
          <w:rFonts w:hint="eastAsia"/>
          <w:i/>
          <w:iCs/>
          <w:szCs w:val="28"/>
          <w:lang w:eastAsia="ru-RU" w:bidi="ar-SA"/>
        </w:rPr>
        <w:t>u→v</w:t>
      </w:r>
      <w:r w:rsidRPr="00C4319A">
        <w:rPr>
          <w:rFonts w:hint="eastAsia"/>
          <w:szCs w:val="28"/>
          <w:lang w:eastAsia="ru-RU" w:bidi="ar-SA"/>
        </w:rPr>
        <w:t>, сравнение старых и новых значений.</w:t>
      </w:r>
    </w:p>
    <w:p w14:paraId="35B1C125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DPResultDebug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new_mask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, int v, bool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is_update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new_value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результа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обновлени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таблицы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 xml:space="preserve">Принимает новую маску </w:t>
      </w:r>
      <w:r w:rsidRPr="00C4319A">
        <w:rPr>
          <w:rFonts w:hint="eastAsia"/>
          <w:i/>
          <w:iCs/>
          <w:szCs w:val="28"/>
          <w:lang w:eastAsia="ru-RU" w:bidi="ar-SA"/>
        </w:rPr>
        <w:t>new_mask</w:t>
      </w:r>
      <w:r w:rsidRPr="00C4319A">
        <w:rPr>
          <w:rFonts w:hint="eastAsia"/>
          <w:szCs w:val="28"/>
          <w:lang w:eastAsia="ru-RU" w:bidi="ar-SA"/>
        </w:rPr>
        <w:t xml:space="preserve">, узел </w:t>
      </w:r>
      <w:r w:rsidRPr="00C4319A">
        <w:rPr>
          <w:rFonts w:hint="eastAsia"/>
          <w:i/>
          <w:iCs/>
          <w:szCs w:val="28"/>
          <w:lang w:eastAsia="ru-RU" w:bidi="ar-SA"/>
        </w:rPr>
        <w:t>v</w:t>
      </w:r>
      <w:r w:rsidRPr="00C4319A">
        <w:rPr>
          <w:rFonts w:hint="eastAsia"/>
          <w:szCs w:val="28"/>
          <w:lang w:eastAsia="ru-RU" w:bidi="ar-SA"/>
        </w:rPr>
        <w:t xml:space="preserve">, флаг </w:t>
      </w:r>
      <w:r w:rsidRPr="00C4319A">
        <w:rPr>
          <w:rFonts w:hint="eastAsia"/>
          <w:i/>
          <w:iCs/>
          <w:szCs w:val="28"/>
          <w:lang w:eastAsia="ru-RU" w:bidi="ar-SA"/>
        </w:rPr>
        <w:t>is_update</w:t>
      </w:r>
      <w:r w:rsidRPr="00C4319A">
        <w:rPr>
          <w:rFonts w:hint="eastAsia"/>
          <w:szCs w:val="28"/>
          <w:lang w:eastAsia="ru-RU" w:bidi="ar-SA"/>
        </w:rPr>
        <w:t xml:space="preserve"> и значение </w:t>
      </w:r>
      <w:r w:rsidRPr="00C4319A">
        <w:rPr>
          <w:rFonts w:hint="eastAsia"/>
          <w:i/>
          <w:iCs/>
          <w:szCs w:val="28"/>
          <w:lang w:eastAsia="ru-RU" w:bidi="ar-SA"/>
        </w:rPr>
        <w:t>new_value</w:t>
      </w:r>
      <w:r w:rsidRPr="00C4319A">
        <w:rPr>
          <w:rFonts w:hint="eastAsia"/>
          <w:szCs w:val="28"/>
          <w:lang w:eastAsia="ru-RU" w:bidi="ar-SA"/>
        </w:rPr>
        <w:t xml:space="preserve">. Формат: статус </w:t>
      </w:r>
      <w:r w:rsidRPr="00C4319A">
        <w:rPr>
          <w:rFonts w:hint="eastAsia"/>
          <w:i/>
          <w:iCs/>
          <w:szCs w:val="28"/>
          <w:lang w:eastAsia="ru-RU" w:bidi="ar-SA"/>
        </w:rPr>
        <w:t>ACCEPTED/REJECTED</w:t>
      </w:r>
      <w:r w:rsidRPr="00C4319A">
        <w:rPr>
          <w:rFonts w:hint="eastAsia"/>
          <w:szCs w:val="28"/>
          <w:lang w:eastAsia="ru-RU" w:bidi="ar-SA"/>
        </w:rPr>
        <w:t>, новое значение (</w:t>
      </w:r>
      <w:r w:rsidRPr="00C4319A">
        <w:rPr>
          <w:rFonts w:hint="eastAsia"/>
          <w:i/>
          <w:iCs/>
          <w:szCs w:val="28"/>
          <w:lang w:eastAsia="ru-RU" w:bidi="ar-SA"/>
        </w:rPr>
        <w:t>inf</w:t>
      </w:r>
      <w:r w:rsidRPr="00C4319A">
        <w:rPr>
          <w:rFonts w:hint="eastAsia"/>
          <w:szCs w:val="28"/>
          <w:lang w:eastAsia="ru-RU" w:bidi="ar-SA"/>
        </w:rPr>
        <w:t xml:space="preserve"> при </w:t>
      </w:r>
      <w:r w:rsidRPr="00C4319A">
        <w:rPr>
          <w:rFonts w:hint="eastAsia"/>
          <w:i/>
          <w:iCs/>
          <w:szCs w:val="28"/>
          <w:lang w:eastAsia="ru-RU" w:bidi="ar-SA"/>
        </w:rPr>
        <w:t>INT_MAX</w:t>
      </w:r>
      <w:r w:rsidRPr="00C4319A">
        <w:rPr>
          <w:rFonts w:hint="eastAsia"/>
          <w:szCs w:val="28"/>
          <w:lang w:eastAsia="ru-RU" w:bidi="ar-SA"/>
        </w:rPr>
        <w:t>), таблица с подсветкой при обновлении.</w:t>
      </w:r>
    </w:p>
    <w:p w14:paraId="7F4B826D" w14:textId="77777777" w:rsidR="00C4319A" w:rsidRPr="00C4319A" w:rsidRDefault="00C4319A" w:rsidP="00C4319A">
      <w:pPr>
        <w:pStyle w:val="Standard"/>
        <w:rPr>
          <w:szCs w:val="28"/>
          <w:lang w:val="en-US"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PathStep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int mask, int from, int to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edge_weight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шаг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восстановлени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пути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>Принимае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у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mask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узлы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from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и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to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вес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ребра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edge_weight</w:t>
      </w:r>
      <w:proofErr w:type="spellEnd"/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>Формат</w:t>
      </w:r>
      <w:r w:rsidRPr="00C4319A">
        <w:rPr>
          <w:rFonts w:hint="eastAsia"/>
          <w:szCs w:val="28"/>
          <w:lang w:val="en-US" w:eastAsia="ru-RU" w:bidi="ar-SA"/>
        </w:rPr>
        <w:t xml:space="preserve">: </w:t>
      </w:r>
      <w:r w:rsidRPr="00C4319A">
        <w:rPr>
          <w:rFonts w:hint="eastAsia"/>
          <w:szCs w:val="28"/>
          <w:lang w:eastAsia="ru-RU" w:bidi="ar-SA"/>
        </w:rPr>
        <w:t>бинарные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и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перех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from</w:t>
      </w:r>
      <w:r w:rsidRPr="00C4319A">
        <w:rPr>
          <w:rFonts w:hint="eastAsia"/>
          <w:szCs w:val="28"/>
          <w:lang w:val="en-US" w:eastAsia="ru-RU" w:bidi="ar-SA"/>
        </w:rPr>
        <w:t xml:space="preserve"> ← </w:t>
      </w:r>
      <w:r w:rsidRPr="00C4319A">
        <w:rPr>
          <w:rFonts w:hint="eastAsia"/>
          <w:i/>
          <w:iCs/>
          <w:szCs w:val="28"/>
          <w:lang w:val="en-US" w:eastAsia="ru-RU" w:bidi="ar-SA"/>
        </w:rPr>
        <w:t>to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обновлённа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а</w:t>
      </w:r>
      <w:r w:rsidRPr="00C4319A">
        <w:rPr>
          <w:rFonts w:hint="eastAsia"/>
          <w:szCs w:val="28"/>
          <w:lang w:val="en-US" w:eastAsia="ru-RU" w:bidi="ar-SA"/>
        </w:rPr>
        <w:t>.</w:t>
      </w:r>
    </w:p>
    <w:p w14:paraId="0ED79593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FinalPath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const vector&lt;int&gt;&amp; path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total_cost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итоговый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путь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 xml:space="preserve">Принимает вектор </w:t>
      </w:r>
      <w:r w:rsidRPr="00C4319A">
        <w:rPr>
          <w:rFonts w:hint="eastAsia"/>
          <w:i/>
          <w:iCs/>
          <w:szCs w:val="28"/>
          <w:lang w:eastAsia="ru-RU" w:bidi="ar-SA"/>
        </w:rPr>
        <w:t>path</w:t>
      </w:r>
      <w:r w:rsidRPr="00C4319A">
        <w:rPr>
          <w:rFonts w:hint="eastAsia"/>
          <w:szCs w:val="28"/>
          <w:lang w:eastAsia="ru-RU" w:bidi="ar-SA"/>
        </w:rPr>
        <w:t xml:space="preserve"> и стоимость </w:t>
      </w:r>
      <w:r w:rsidRPr="00C4319A">
        <w:rPr>
          <w:rFonts w:hint="eastAsia"/>
          <w:i/>
          <w:iCs/>
          <w:szCs w:val="28"/>
          <w:lang w:eastAsia="ru-RU" w:bidi="ar-SA"/>
        </w:rPr>
        <w:t>total_cost</w:t>
      </w:r>
      <w:r w:rsidRPr="00C4319A">
        <w:rPr>
          <w:rFonts w:hint="eastAsia"/>
          <w:szCs w:val="28"/>
          <w:lang w:eastAsia="ru-RU" w:bidi="ar-SA"/>
        </w:rPr>
        <w:t>. Формат: заголовок/футер (79 символов), путь в виде 0 → 1 → ... → 0, стоимость с выравниванием.</w:t>
      </w:r>
    </w:p>
    <w:p w14:paraId="4A1FDA15" w14:textId="77777777" w:rsidR="00B70A9C" w:rsidRDefault="00B70A9C" w:rsidP="00C4319A">
      <w:pPr>
        <w:pStyle w:val="Standard"/>
        <w:ind w:firstLine="0"/>
        <w:rPr>
          <w:szCs w:val="28"/>
          <w:lang w:eastAsia="ru-RU" w:bidi="ar-SA"/>
        </w:rPr>
      </w:pPr>
    </w:p>
    <w:p w14:paraId="674208AA" w14:textId="325A37EA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ЛШ-2</w:t>
      </w:r>
      <w:r w:rsidRPr="00B70A9C">
        <w:rPr>
          <w:rFonts w:hint="eastAsia"/>
          <w:szCs w:val="28"/>
          <w:lang w:eastAsia="ru-RU" w:bidi="ar-SA"/>
        </w:rPr>
        <w:t>:</w:t>
      </w:r>
    </w:p>
    <w:p w14:paraId="6B535E96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val="en-US" w:eastAsia="ru-RU" w:bidi="ar-SA"/>
        </w:rPr>
        <w:t>class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Solution</w:t>
      </w:r>
      <w:r w:rsidRPr="00B70A9C">
        <w:rPr>
          <w:rFonts w:hint="eastAsia"/>
          <w:szCs w:val="28"/>
          <w:lang w:eastAsia="ru-RU" w:bidi="ar-SA"/>
        </w:rPr>
        <w:t xml:space="preserve"> – класс, реализующий алгоритм АЛШ-2 для задачи коммивояжёра (</w:t>
      </w:r>
      <w:r w:rsidRPr="00B70A9C">
        <w:rPr>
          <w:rFonts w:hint="eastAsia"/>
          <w:szCs w:val="28"/>
          <w:lang w:val="en-US" w:eastAsia="ru-RU" w:bidi="ar-SA"/>
        </w:rPr>
        <w:t>TSP</w:t>
      </w:r>
      <w:r w:rsidRPr="00B70A9C">
        <w:rPr>
          <w:rFonts w:hint="eastAsia"/>
          <w:szCs w:val="28"/>
          <w:lang w:eastAsia="ru-RU" w:bidi="ar-SA"/>
        </w:rPr>
        <w:t>). Содержит методы и структуры для построения приближённого маршрута.</w:t>
      </w:r>
    </w:p>
    <w:p w14:paraId="786091DB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pai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 </w:t>
      </w:r>
      <w:r w:rsidRPr="00B70A9C">
        <w:rPr>
          <w:rFonts w:hint="eastAsia"/>
          <w:i/>
          <w:iCs/>
          <w:szCs w:val="28"/>
          <w:lang w:val="en-US" w:eastAsia="ru-RU" w:bidi="ar-SA"/>
        </w:rPr>
        <w:t>TSP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start</w:t>
      </w:r>
      <w:r w:rsidRPr="00B70A9C">
        <w:rPr>
          <w:rFonts w:hint="eastAsia"/>
          <w:i/>
          <w:iCs/>
          <w:szCs w:val="28"/>
          <w:lang w:eastAsia="ru-RU" w:bidi="ar-SA"/>
        </w:rPr>
        <w:t>=0)</w:t>
      </w:r>
      <w:r w:rsidRPr="00B70A9C">
        <w:rPr>
          <w:rFonts w:hint="eastAsia"/>
          <w:szCs w:val="28"/>
          <w:lang w:eastAsia="ru-RU" w:bidi="ar-SA"/>
        </w:rPr>
        <w:t xml:space="preserve"> – находит приближённое решение </w:t>
      </w:r>
      <w:r w:rsidRPr="00B70A9C">
        <w:rPr>
          <w:rFonts w:hint="eastAsia"/>
          <w:szCs w:val="28"/>
          <w:lang w:val="en-US" w:eastAsia="ru-RU" w:bidi="ar-SA"/>
        </w:rPr>
        <w:t>TSP</w:t>
      </w:r>
      <w:r w:rsidRPr="00B70A9C">
        <w:rPr>
          <w:rFonts w:hint="eastAsia"/>
          <w:szCs w:val="28"/>
          <w:lang w:eastAsia="ru-RU" w:bidi="ar-SA"/>
        </w:rPr>
        <w:t xml:space="preserve">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(список смежности: вершина → {сосед: вес}) и стартовую вершину </w:t>
      </w:r>
      <w:r w:rsidRPr="00B70A9C">
        <w:rPr>
          <w:rFonts w:hint="eastAsia"/>
          <w:i/>
          <w:iCs/>
          <w:szCs w:val="28"/>
          <w:lang w:val="en-US" w:eastAsia="ru-RU" w:bidi="ar-SA"/>
        </w:rPr>
        <w:t>start</w:t>
      </w:r>
      <w:r w:rsidRPr="00B70A9C">
        <w:rPr>
          <w:rFonts w:hint="eastAsia"/>
          <w:szCs w:val="28"/>
          <w:lang w:eastAsia="ru-RU" w:bidi="ar-SA"/>
        </w:rPr>
        <w:t xml:space="preserve"> (по умолчанию </w:t>
      </w:r>
      <w:r w:rsidRPr="00B70A9C">
        <w:rPr>
          <w:rFonts w:hint="eastAsia"/>
          <w:i/>
          <w:iCs/>
          <w:szCs w:val="28"/>
          <w:lang w:eastAsia="ru-RU" w:bidi="ar-SA"/>
        </w:rPr>
        <w:t>0</w:t>
      </w:r>
      <w:r w:rsidRPr="00B70A9C">
        <w:rPr>
          <w:rFonts w:hint="eastAsia"/>
          <w:szCs w:val="28"/>
          <w:lang w:eastAsia="ru-RU" w:bidi="ar-SA"/>
        </w:rPr>
        <w:t>). Возвращает пару: суммарный вес маршрута (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 xml:space="preserve"> при невозможности обхода) и вектор вершин пути.</w:t>
      </w:r>
    </w:p>
    <w:p w14:paraId="2BC87805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lastRenderedPageBreak/>
        <w:t xml:space="preserve">• структура </w:t>
      </w:r>
      <w:r w:rsidRPr="00B70A9C">
        <w:rPr>
          <w:rFonts w:hint="eastAsia"/>
          <w:i/>
          <w:iCs/>
          <w:szCs w:val="28"/>
          <w:lang w:val="en-US" w:eastAsia="ru-RU" w:bidi="ar-SA"/>
        </w:rPr>
        <w:t>Edge</w:t>
      </w:r>
      <w:r w:rsidRPr="00B70A9C">
        <w:rPr>
          <w:rFonts w:hint="eastAsia"/>
          <w:szCs w:val="28"/>
          <w:lang w:eastAsia="ru-RU" w:bidi="ar-SA"/>
        </w:rPr>
        <w:t xml:space="preserve"> – описывает ребро графа. Содержит поля: </w:t>
      </w:r>
      <w:r w:rsidRPr="00B70A9C">
        <w:rPr>
          <w:rFonts w:hint="eastAsia"/>
          <w:i/>
          <w:iCs/>
          <w:szCs w:val="28"/>
          <w:lang w:val="en-US" w:eastAsia="ru-RU" w:bidi="ar-SA"/>
        </w:rPr>
        <w:t>from</w:t>
      </w:r>
      <w:r w:rsidRPr="00B70A9C">
        <w:rPr>
          <w:rFonts w:hint="eastAsia"/>
          <w:szCs w:val="28"/>
          <w:lang w:eastAsia="ru-RU" w:bidi="ar-SA"/>
        </w:rPr>
        <w:t xml:space="preserve"> (исходная вершина), </w:t>
      </w:r>
      <w:r w:rsidRPr="00B70A9C">
        <w:rPr>
          <w:rFonts w:hint="eastAsia"/>
          <w:i/>
          <w:iCs/>
          <w:szCs w:val="28"/>
          <w:lang w:val="en-US" w:eastAsia="ru-RU" w:bidi="ar-SA"/>
        </w:rPr>
        <w:t>to</w:t>
      </w:r>
      <w:r w:rsidRPr="00B70A9C">
        <w:rPr>
          <w:rFonts w:hint="eastAsia"/>
          <w:szCs w:val="28"/>
          <w:lang w:eastAsia="ru-RU" w:bidi="ar-SA"/>
        </w:rPr>
        <w:t xml:space="preserve"> (конечная вершина), </w:t>
      </w:r>
      <w:r w:rsidRPr="00B70A9C">
        <w:rPr>
          <w:rFonts w:hint="eastAsia"/>
          <w:i/>
          <w:iCs/>
          <w:szCs w:val="28"/>
          <w:lang w:val="en-US" w:eastAsia="ru-RU" w:bidi="ar-SA"/>
        </w:rPr>
        <w:t>w</w:t>
      </w:r>
      <w:r w:rsidRPr="00B70A9C">
        <w:rPr>
          <w:rFonts w:hint="eastAsia"/>
          <w:szCs w:val="28"/>
          <w:lang w:eastAsia="ru-RU" w:bidi="ar-SA"/>
        </w:rPr>
        <w:t xml:space="preserve"> (вес ребра).</w:t>
      </w:r>
    </w:p>
    <w:p w14:paraId="44B11C3A" w14:textId="6917F4CD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структура </w:t>
      </w:r>
      <w:r w:rsidRPr="00B70A9C">
        <w:rPr>
          <w:rFonts w:hint="eastAsia"/>
          <w:i/>
          <w:iCs/>
          <w:szCs w:val="28"/>
          <w:lang w:val="en-US" w:eastAsia="ru-RU" w:bidi="ar-SA"/>
        </w:rPr>
        <w:t>DSU</w:t>
      </w:r>
      <w:r w:rsidRPr="00B70A9C">
        <w:rPr>
          <w:rFonts w:hint="eastAsia"/>
          <w:szCs w:val="28"/>
          <w:lang w:eastAsia="ru-RU" w:bidi="ar-SA"/>
        </w:rPr>
        <w:t xml:space="preserve"> – реализует систему непересекающихся множеств для построения МОД. Содержит массивы </w:t>
      </w:r>
      <w:r w:rsidRPr="00B70A9C">
        <w:rPr>
          <w:rFonts w:hint="eastAsia"/>
          <w:szCs w:val="28"/>
          <w:lang w:val="en-US" w:eastAsia="ru-RU" w:bidi="ar-SA"/>
        </w:rPr>
        <w:t>p</w:t>
      </w:r>
      <w:r w:rsidRPr="00B70A9C">
        <w:rPr>
          <w:rFonts w:hint="eastAsia"/>
          <w:szCs w:val="28"/>
          <w:lang w:eastAsia="ru-RU" w:bidi="ar-SA"/>
        </w:rPr>
        <w:t xml:space="preserve"> (родители вершин) и </w:t>
      </w:r>
      <w:r w:rsidRPr="00B70A9C">
        <w:rPr>
          <w:rFonts w:hint="eastAsia"/>
          <w:szCs w:val="28"/>
          <w:lang w:val="en-US" w:eastAsia="ru-RU" w:bidi="ar-SA"/>
        </w:rPr>
        <w:t>r</w:t>
      </w:r>
      <w:r w:rsidRPr="00B70A9C">
        <w:rPr>
          <w:rFonts w:hint="eastAsia"/>
          <w:szCs w:val="28"/>
          <w:lang w:eastAsia="ru-RU" w:bidi="ar-SA"/>
        </w:rPr>
        <w:t xml:space="preserve"> (ранги). Методы: </w:t>
      </w:r>
      <w:r w:rsidRPr="00B70A9C">
        <w:rPr>
          <w:rFonts w:hint="eastAsia"/>
          <w:i/>
          <w:iCs/>
          <w:szCs w:val="28"/>
          <w:lang w:val="en-US" w:eastAsia="ru-RU" w:bidi="ar-SA"/>
        </w:rPr>
        <w:t>get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(возвращает корень множества для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szCs w:val="28"/>
          <w:lang w:eastAsia="ru-RU" w:bidi="ar-SA"/>
        </w:rPr>
        <w:t xml:space="preserve">), </w:t>
      </w:r>
      <w:r w:rsidRPr="00B70A9C">
        <w:rPr>
          <w:rFonts w:hint="eastAsia"/>
          <w:i/>
          <w:iCs/>
          <w:szCs w:val="28"/>
          <w:lang w:val="en-US" w:eastAsia="ru-RU" w:bidi="ar-SA"/>
        </w:rPr>
        <w:t>join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y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(объединяет множества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szCs w:val="28"/>
          <w:lang w:eastAsia="ru-RU" w:bidi="ar-SA"/>
        </w:rPr>
        <w:t xml:space="preserve"> и </w:t>
      </w:r>
      <w:r w:rsidRPr="00B70A9C">
        <w:rPr>
          <w:rFonts w:hint="eastAsia"/>
          <w:i/>
          <w:iCs/>
          <w:szCs w:val="28"/>
          <w:lang w:val="en-US" w:eastAsia="ru-RU" w:bidi="ar-SA"/>
        </w:rPr>
        <w:t>y</w:t>
      </w:r>
      <w:r w:rsidRPr="00B70A9C">
        <w:rPr>
          <w:rFonts w:hint="eastAsia"/>
          <w:szCs w:val="28"/>
          <w:lang w:eastAsia="ru-RU" w:bidi="ar-SA"/>
        </w:rPr>
        <w:t>).</w:t>
      </w:r>
    </w:p>
    <w:p w14:paraId="5994B0B0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next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v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– выбирает следующую вершину для добавления в путь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и текущую вершину </w:t>
      </w:r>
      <w:r w:rsidRPr="00B70A9C">
        <w:rPr>
          <w:rFonts w:hint="eastAsia"/>
          <w:i/>
          <w:iCs/>
          <w:szCs w:val="28"/>
          <w:lang w:val="en-US" w:eastAsia="ru-RU" w:bidi="ar-SA"/>
        </w:rPr>
        <w:t>v</w:t>
      </w:r>
      <w:r w:rsidRPr="00B70A9C">
        <w:rPr>
          <w:rFonts w:hint="eastAsia"/>
          <w:szCs w:val="28"/>
          <w:lang w:eastAsia="ru-RU" w:bidi="ar-SA"/>
        </w:rPr>
        <w:t xml:space="preserve">. Возвращает индекс вершины с минимальной оценкой 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w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+ </w:t>
      </w:r>
      <w:r w:rsidRPr="00B70A9C">
        <w:rPr>
          <w:rFonts w:hint="eastAsia"/>
          <w:i/>
          <w:iCs/>
          <w:szCs w:val="28"/>
          <w:lang w:val="en-US" w:eastAsia="ru-RU" w:bidi="ar-SA"/>
        </w:rPr>
        <w:t>L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или 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>.</w:t>
      </w:r>
    </w:p>
    <w:p w14:paraId="1DBBE26A" w14:textId="384B450D" w:rsidR="00F744D0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B70A9C">
        <w:rPr>
          <w:rFonts w:hint="eastAsia"/>
          <w:i/>
          <w:iCs/>
          <w:szCs w:val="28"/>
          <w:lang w:val="en-US" w:eastAsia="ru-RU" w:bidi="ar-SA"/>
        </w:rPr>
        <w:t>spanningTreeW</w:t>
      </w:r>
      <w:proofErr w:type="spellEnd"/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to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– вычисляет вес МОД для оставшихся вершин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и кандидата </w:t>
      </w:r>
      <w:r w:rsidRPr="00B70A9C">
        <w:rPr>
          <w:rFonts w:hint="eastAsia"/>
          <w:szCs w:val="28"/>
          <w:lang w:val="en-US" w:eastAsia="ru-RU" w:bidi="ar-SA"/>
        </w:rPr>
        <w:t>to</w:t>
      </w:r>
      <w:r w:rsidRPr="00B70A9C">
        <w:rPr>
          <w:rFonts w:hint="eastAsia"/>
          <w:szCs w:val="28"/>
          <w:lang w:eastAsia="ru-RU" w:bidi="ar-SA"/>
        </w:rPr>
        <w:t xml:space="preserve"> (следующую вершину). Возвращает оценку стоимости завершения маршрута через вес МОД.</w:t>
      </w:r>
    </w:p>
    <w:p w14:paraId="42C6E3CD" w14:textId="1F26665F" w:rsidR="00E50A7A" w:rsidRDefault="00E50A7A" w:rsidP="00E50A7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A7BD97D" w14:textId="163541B2" w:rsidR="00E50A7A" w:rsidRDefault="00E50A7A" w:rsidP="00E50A7A">
      <w:pPr>
        <w:pStyle w:val="Standard"/>
      </w:pPr>
      <w:r>
        <w:rPr>
          <w:szCs w:val="28"/>
          <w:lang w:eastAsia="ru-RU" w:bidi="ar-SA"/>
        </w:rPr>
        <w:t>Результаты тестирования см. в приложении Б.</w:t>
      </w:r>
    </w:p>
    <w:p w14:paraId="1402A4FB" w14:textId="63B3E68E" w:rsidR="000A0CDD" w:rsidRDefault="000A0CDD" w:rsidP="00E50A7A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47FFFA2" w14:textId="77777777" w:rsidR="00A70A77" w:rsidRDefault="00B07EB0">
      <w:pPr>
        <w:pStyle w:val="Heading2"/>
      </w:pPr>
      <w:r>
        <w:t>Выводы.</w:t>
      </w:r>
    </w:p>
    <w:p w14:paraId="042BC335" w14:textId="441F3A8E" w:rsidR="00A70A77" w:rsidRPr="00B70A9C" w:rsidRDefault="005262D1">
      <w:pPr>
        <w:pStyle w:val="Standard"/>
      </w:pPr>
      <w:r>
        <w:rPr>
          <w:szCs w:val="28"/>
          <w:lang w:eastAsia="ru-RU" w:bidi="ar-SA"/>
        </w:rPr>
        <w:t>В результате выполнения данной лабораторной работы был</w:t>
      </w:r>
      <w:r w:rsidR="00F744D0">
        <w:rPr>
          <w:szCs w:val="28"/>
          <w:lang w:eastAsia="ru-RU" w:bidi="ar-SA"/>
        </w:rPr>
        <w:t xml:space="preserve">а изучена задача о коммивояжёре и различные методы её решения. На языке С++ написаны алгоритмы, реализующие точное решение методом </w:t>
      </w:r>
      <w:r w:rsidR="00B70A9C">
        <w:rPr>
          <w:szCs w:val="28"/>
          <w:lang w:eastAsia="ru-RU" w:bidi="ar-SA"/>
        </w:rPr>
        <w:t>динамического программирования</w:t>
      </w:r>
      <w:r w:rsidR="00F744D0">
        <w:rPr>
          <w:szCs w:val="28"/>
          <w:lang w:eastAsia="ru-RU" w:bidi="ar-SA"/>
        </w:rPr>
        <w:t xml:space="preserve"> </w:t>
      </w:r>
      <w:r w:rsidR="00B70A9C">
        <w:rPr>
          <w:szCs w:val="28"/>
          <w:lang w:eastAsia="ru-RU" w:bidi="ar-SA"/>
        </w:rPr>
        <w:t xml:space="preserve">(итеративная реализация) </w:t>
      </w:r>
      <w:r w:rsidR="00F744D0">
        <w:rPr>
          <w:szCs w:val="28"/>
          <w:lang w:eastAsia="ru-RU" w:bidi="ar-SA"/>
        </w:rPr>
        <w:t xml:space="preserve">и приближенное решение методом </w:t>
      </w:r>
      <w:r w:rsidR="00B70A9C">
        <w:rPr>
          <w:szCs w:val="28"/>
          <w:lang w:eastAsia="ru-RU" w:bidi="ar-SA"/>
        </w:rPr>
        <w:t>АЛШ-2</w:t>
      </w:r>
      <w:r w:rsidR="00F744D0">
        <w:rPr>
          <w:szCs w:val="28"/>
          <w:lang w:eastAsia="ru-RU" w:bidi="ar-SA"/>
        </w:rPr>
        <w:t>.</w:t>
      </w:r>
    </w:p>
    <w:p w14:paraId="5661348E" w14:textId="77777777" w:rsidR="00A70A77" w:rsidRPr="00B70A9C" w:rsidRDefault="00A70A77">
      <w:pPr>
        <w:pStyle w:val="Standard"/>
      </w:pPr>
    </w:p>
    <w:p w14:paraId="6A2A19F4" w14:textId="77777777" w:rsidR="00A70A77" w:rsidRDefault="00A70A77">
      <w:pPr>
        <w:pStyle w:val="Textbody"/>
      </w:pPr>
    </w:p>
    <w:p w14:paraId="6C3294D5" w14:textId="77777777" w:rsidR="00A70A77" w:rsidRDefault="00B07EB0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9C1565C" w14:textId="20786F14" w:rsidR="00A70A77" w:rsidRPr="00FC399C" w:rsidRDefault="00A70A77" w:rsidP="005262D1">
      <w:pPr>
        <w:pStyle w:val="Standard"/>
        <w:ind w:firstLine="0"/>
        <w:rPr>
          <w:color w:val="FF0000"/>
        </w:rPr>
      </w:pPr>
    </w:p>
    <w:p w14:paraId="691AFABC" w14:textId="52183B03" w:rsidR="000A7F8F" w:rsidRPr="00C4319A" w:rsidRDefault="00B07EB0" w:rsidP="000A7F8F">
      <w:pPr>
        <w:pStyle w:val="Standard"/>
        <w:rPr>
          <w:color w:val="FF0000"/>
        </w:rPr>
      </w:pPr>
      <w:r>
        <w:t>Название</w:t>
      </w:r>
      <w:r w:rsidRPr="00735C56">
        <w:t xml:space="preserve"> </w:t>
      </w:r>
      <w:r>
        <w:t>файла</w:t>
      </w:r>
      <w:r w:rsidRPr="00735C56">
        <w:t>:</w:t>
      </w:r>
      <w:r w:rsidR="00F744D0" w:rsidRPr="003A3013">
        <w:t xml:space="preserve"> </w:t>
      </w:r>
      <w:r w:rsidR="00C4319A" w:rsidRPr="00C4319A">
        <w:rPr>
          <w:i/>
          <w:iCs/>
          <w:lang w:val="en-US"/>
        </w:rPr>
        <w:t>solution</w:t>
      </w:r>
      <w:r w:rsidR="00C4319A" w:rsidRPr="00C4319A">
        <w:rPr>
          <w:i/>
          <w:iCs/>
        </w:rPr>
        <w:t>.</w:t>
      </w:r>
      <w:proofErr w:type="spellStart"/>
      <w:r w:rsidR="00C4319A" w:rsidRPr="00C4319A">
        <w:rPr>
          <w:i/>
          <w:iCs/>
          <w:lang w:val="en-US"/>
        </w:rPr>
        <w:t>cpp</w:t>
      </w:r>
      <w:proofErr w:type="spellEnd"/>
      <w:r w:rsidR="00C4319A" w:rsidRPr="00C4319A">
        <w:rPr>
          <w:i/>
          <w:iCs/>
        </w:rPr>
        <w:t xml:space="preserve"> </w:t>
      </w:r>
      <w:r w:rsidR="005F5977">
        <w:t>(АЛШ-2</w:t>
      </w:r>
      <w:r w:rsidR="00C4319A">
        <w:t>)</w:t>
      </w:r>
    </w:p>
    <w:p w14:paraId="43592C2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vector&gt;</w:t>
      </w:r>
    </w:p>
    <w:p w14:paraId="4F00A8D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675B236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unordered_set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2E6A806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climits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46CC188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algorithm&gt;</w:t>
      </w:r>
    </w:p>
    <w:p w14:paraId="1ED4CBB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numeric&gt;</w:t>
      </w:r>
    </w:p>
    <w:p w14:paraId="6498879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4A97AB9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define DEBUG 1</w:t>
      </w:r>
    </w:p>
    <w:p w14:paraId="379D941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334836D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746BA35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iostream&gt;</w:t>
      </w:r>
    </w:p>
    <w:p w14:paraId="6065983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iomanip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348D79E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sstream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328B744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2AF8B95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22E9ECA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using namespace std;</w:t>
      </w:r>
    </w:p>
    <w:p w14:paraId="0328C48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4E07F3D6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/**</w:t>
      </w:r>
    </w:p>
    <w:p w14:paraId="22224A90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Solution</w:t>
      </w:r>
    </w:p>
    <w:p w14:paraId="18933D6C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</w:t>
      </w:r>
    </w:p>
    <w:p w14:paraId="63A81A2B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Этот класс предоставляет решение для TSP, используя жадный подход в сочетании с</w:t>
      </w:r>
    </w:p>
    <w:p w14:paraId="4300DDD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оценкой минимального остовного дерева для локальных решений.</w:t>
      </w:r>
    </w:p>
    <w:p w14:paraId="134AF1AC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/</w:t>
      </w:r>
    </w:p>
    <w:p w14:paraId="3D261D4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class Solution { </w:t>
      </w:r>
    </w:p>
    <w:p w14:paraId="7A3E767F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public:</w:t>
      </w:r>
    </w:p>
    <w:p w14:paraId="4954E571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8F2EAE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</w:t>
      </w:r>
    </w:p>
    <w:p w14:paraId="7A2A8B5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g Граф, представленный в виде списка смежности (узел -&gt; {сосед: вес})</w:t>
      </w:r>
    </w:p>
    <w:p w14:paraId="4D315AC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start Начальный индекс узла (по умолчанию = 0)</w:t>
      </w:r>
    </w:p>
    <w:p w14:paraId="7973949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возвращается Пара, содержащая:</w:t>
      </w:r>
    </w:p>
    <w:p w14:paraId="6217ABE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- Певое: общая стоимость тура (-1, если допустимого тура не существует)</w:t>
      </w:r>
    </w:p>
    <w:p w14:paraId="412AE1AF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- Второе: вектор, содержащий узлы пути в порядке</w:t>
      </w:r>
    </w:p>
    <w:p w14:paraId="2520E0D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795DC7D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1DC9082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pair&lt;int, vector&lt;int&gt;&gt; </w:t>
      </w:r>
      <w:proofErr w:type="gramStart"/>
      <w:r w:rsidRPr="00E05072">
        <w:rPr>
          <w:rFonts w:eastAsia="DengXian"/>
          <w:szCs w:val="22"/>
          <w:lang w:val="en-US"/>
        </w:rPr>
        <w:t>TSP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&amp; g, int start=0) {</w:t>
      </w:r>
    </w:p>
    <w:p w14:paraId="444ABA1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// Инициализация переменных</w:t>
      </w:r>
    </w:p>
    <w:p w14:paraId="01D1590D" w14:textId="77777777" w:rsidR="00E05072" w:rsidRPr="00EF5468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F5468">
        <w:rPr>
          <w:rFonts w:eastAsia="DengXian"/>
          <w:szCs w:val="22"/>
          <w:lang w:val="en-US"/>
        </w:rPr>
        <w:t xml:space="preserve">_n = </w:t>
      </w:r>
      <w:proofErr w:type="spellStart"/>
      <w:proofErr w:type="gramStart"/>
      <w:r w:rsidRPr="00EF5468">
        <w:rPr>
          <w:rFonts w:eastAsia="DengXian"/>
          <w:szCs w:val="22"/>
          <w:lang w:val="en-US"/>
        </w:rPr>
        <w:t>g.size</w:t>
      </w:r>
      <w:proofErr w:type="spellEnd"/>
      <w:proofErr w:type="gramEnd"/>
      <w:r w:rsidRPr="00EF5468">
        <w:rPr>
          <w:rFonts w:eastAsia="DengXian"/>
          <w:szCs w:val="22"/>
          <w:lang w:val="en-US"/>
        </w:rPr>
        <w:t>();</w:t>
      </w:r>
    </w:p>
    <w:p w14:paraId="5751FBA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F5468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vis.assig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_n, false);</w:t>
      </w:r>
    </w:p>
    <w:p w14:paraId="7F2FE46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clear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;</w:t>
      </w:r>
    </w:p>
    <w:p w14:paraId="6B5B014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clear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;</w:t>
      </w:r>
    </w:p>
    <w:p w14:paraId="1D4C554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146FB0C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Initialization\n"</w:t>
      </w:r>
    </w:p>
    <w:p w14:paraId="1BDE6A9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&lt;&lt; "Nodes: " &lt;&lt; _n &lt;&lt; </w:t>
      </w:r>
      <w:proofErr w:type="gramStart"/>
      <w:r w:rsidRPr="00E05072">
        <w:rPr>
          <w:rFonts w:eastAsia="DengXian"/>
          <w:szCs w:val="22"/>
          <w:lang w:val="en-US"/>
        </w:rPr>
        <w:t>"  Start</w:t>
      </w:r>
      <w:proofErr w:type="gramEnd"/>
      <w:r w:rsidRPr="00E05072">
        <w:rPr>
          <w:rFonts w:eastAsia="DengXian"/>
          <w:szCs w:val="22"/>
          <w:lang w:val="en-US"/>
        </w:rPr>
        <w:t>: " &lt;&lt; start &lt;&lt; "\n"</w:t>
      </w:r>
    </w:p>
    <w:p w14:paraId="3EAAD1BB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 </w:t>
      </w:r>
      <w:r w:rsidRPr="00E05072">
        <w:rPr>
          <w:rFonts w:eastAsia="DengXian"/>
          <w:szCs w:val="22"/>
        </w:rPr>
        <w:t>&lt;&lt; "\n";</w:t>
      </w:r>
    </w:p>
    <w:p w14:paraId="3A3CCE5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49C4F6E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lastRenderedPageBreak/>
        <w:t xml:space="preserve">        // Собираем все ребра для последующего их использования в построении МОД</w:t>
      </w:r>
    </w:p>
    <w:p w14:paraId="2440320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_n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</w:t>
      </w:r>
    </w:p>
    <w:p w14:paraId="4DCC7FB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for (auto&amp; [to, w</w:t>
      </w:r>
      <w:proofErr w:type="gramStart"/>
      <w:r w:rsidRPr="00E05072">
        <w:rPr>
          <w:rFonts w:eastAsia="DengXian"/>
          <w:szCs w:val="22"/>
          <w:lang w:val="en-US"/>
        </w:rPr>
        <w:t>] :</w:t>
      </w:r>
      <w:proofErr w:type="gramEnd"/>
      <w:r w:rsidRPr="00E05072">
        <w:rPr>
          <w:rFonts w:eastAsia="DengXian"/>
          <w:szCs w:val="22"/>
          <w:lang w:val="en-US"/>
        </w:rPr>
        <w:t xml:space="preserve"> g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])</w:t>
      </w:r>
    </w:p>
    <w:p w14:paraId="394CD11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push</w:t>
      </w:r>
      <w:proofErr w:type="gramEnd"/>
      <w:r w:rsidRPr="00E05072">
        <w:rPr>
          <w:rFonts w:eastAsia="DengXian"/>
          <w:szCs w:val="22"/>
          <w:lang w:val="en-US"/>
        </w:rPr>
        <w:t>_</w:t>
      </w:r>
      <w:proofErr w:type="gramStart"/>
      <w:r w:rsidRPr="00E05072">
        <w:rPr>
          <w:rFonts w:eastAsia="DengXian"/>
          <w:szCs w:val="22"/>
          <w:lang w:val="en-US"/>
        </w:rPr>
        <w:t>back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{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, to, w});</w:t>
      </w:r>
    </w:p>
    <w:p w14:paraId="52FE6D5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</w:p>
    <w:p w14:paraId="05B5AAD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// Сортируем веса ребер (в будущем пригодится для алгоритма Краскала)</w:t>
      </w:r>
    </w:p>
    <w:p w14:paraId="2567430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sort(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beg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(), </w:t>
      </w:r>
      <w:proofErr w:type="gramStart"/>
      <w:r w:rsidRPr="00E05072">
        <w:rPr>
          <w:rFonts w:eastAsia="DengXian"/>
          <w:szCs w:val="22"/>
          <w:lang w:val="en-US"/>
        </w:rPr>
        <w:t>_</w:t>
      </w:r>
      <w:proofErr w:type="spellStart"/>
      <w:r w:rsidRPr="00E05072">
        <w:rPr>
          <w:rFonts w:eastAsia="DengXian"/>
          <w:szCs w:val="22"/>
          <w:lang w:val="en-US"/>
        </w:rPr>
        <w:t>edges.end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 xml:space="preserve">), </w:t>
      </w:r>
      <w:proofErr w:type="gramStart"/>
      <w:r w:rsidRPr="00E05072">
        <w:rPr>
          <w:rFonts w:eastAsia="DengXian"/>
          <w:szCs w:val="22"/>
          <w:lang w:val="en-US"/>
        </w:rPr>
        <w:t>[](</w:t>
      </w:r>
      <w:proofErr w:type="gramEnd"/>
      <w:r w:rsidRPr="00E05072">
        <w:rPr>
          <w:rFonts w:eastAsia="DengXian"/>
          <w:szCs w:val="22"/>
          <w:lang w:val="en-US"/>
        </w:rPr>
        <w:t>Edge&amp; a, Edge&amp; b)</w:t>
      </w:r>
    </w:p>
    <w:p w14:paraId="058376B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gramStart"/>
      <w:r w:rsidRPr="00E05072">
        <w:rPr>
          <w:rFonts w:eastAsia="DengXian"/>
          <w:szCs w:val="22"/>
          <w:lang w:val="en-US"/>
        </w:rPr>
        <w:t>{ return</w:t>
      </w:r>
      <w:proofErr w:type="gramEnd"/>
      <w:r w:rsidRPr="00E05072">
        <w:rPr>
          <w:rFonts w:eastAsia="DengXian"/>
          <w:szCs w:val="22"/>
          <w:lang w:val="en-US"/>
        </w:rPr>
        <w:t xml:space="preserve"> </w:t>
      </w:r>
      <w:proofErr w:type="spellStart"/>
      <w:r w:rsidRPr="00E05072">
        <w:rPr>
          <w:rFonts w:eastAsia="DengXian"/>
          <w:szCs w:val="22"/>
          <w:lang w:val="en-US"/>
        </w:rPr>
        <w:t>a.w</w:t>
      </w:r>
      <w:proofErr w:type="spellEnd"/>
      <w:r w:rsidRPr="00E05072">
        <w:rPr>
          <w:rFonts w:eastAsia="DengXian"/>
          <w:szCs w:val="22"/>
          <w:lang w:val="en-US"/>
        </w:rPr>
        <w:t xml:space="preserve"> &lt; </w:t>
      </w:r>
      <w:proofErr w:type="spellStart"/>
      <w:r w:rsidRPr="00E05072">
        <w:rPr>
          <w:rFonts w:eastAsia="DengXian"/>
          <w:szCs w:val="22"/>
          <w:lang w:val="en-US"/>
        </w:rPr>
        <w:t>b.w</w:t>
      </w:r>
      <w:proofErr w:type="spellEnd"/>
      <w:proofErr w:type="gramStart"/>
      <w:r w:rsidRPr="00E05072">
        <w:rPr>
          <w:rFonts w:eastAsia="DengXian"/>
          <w:szCs w:val="22"/>
          <w:lang w:val="en-US"/>
        </w:rPr>
        <w:t>; }</w:t>
      </w:r>
      <w:proofErr w:type="gramEnd"/>
    </w:p>
    <w:p w14:paraId="1F6DA75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);</w:t>
      </w:r>
    </w:p>
    <w:p w14:paraId="4CB9872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0483A9A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троим путь с использованием эвристики</w:t>
      </w:r>
    </w:p>
    <w:p w14:paraId="4A0F6EF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int v = start;</w:t>
      </w:r>
    </w:p>
    <w:p w14:paraId="4D21B02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push</w:t>
      </w:r>
      <w:proofErr w:type="gramEnd"/>
      <w:r w:rsidRPr="00E05072">
        <w:rPr>
          <w:rFonts w:eastAsia="DengXian"/>
          <w:szCs w:val="22"/>
          <w:lang w:val="en-US"/>
        </w:rPr>
        <w:t>_back</w:t>
      </w:r>
      <w:proofErr w:type="spellEnd"/>
      <w:r w:rsidRPr="00E05072">
        <w:rPr>
          <w:rFonts w:eastAsia="DengXian"/>
          <w:szCs w:val="22"/>
          <w:lang w:val="en-US"/>
        </w:rPr>
        <w:t>(start);</w:t>
      </w:r>
    </w:p>
    <w:p w14:paraId="206FDCF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while(true) {</w:t>
      </w:r>
    </w:p>
    <w:p w14:paraId="7E7D329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_vis[v] = true;  // Метим текущюю вершину как посещенную</w:t>
      </w:r>
    </w:p>
    <w:p w14:paraId="240BC266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int u = next(g, v);  // Получаем следующюю лучшую ноду </w:t>
      </w:r>
    </w:p>
    <w:p w14:paraId="722D853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if (u == -1) break;  // Если вершин не осталось</w:t>
      </w:r>
    </w:p>
    <w:p w14:paraId="575C77B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push</w:t>
      </w:r>
      <w:proofErr w:type="gramEnd"/>
      <w:r w:rsidRPr="00E05072">
        <w:rPr>
          <w:rFonts w:eastAsia="DengXian"/>
          <w:szCs w:val="22"/>
          <w:lang w:val="en-US"/>
        </w:rPr>
        <w:t>_back</w:t>
      </w:r>
      <w:proofErr w:type="spellEnd"/>
      <w:r w:rsidRPr="00E05072">
        <w:rPr>
          <w:rFonts w:eastAsia="DengXian"/>
          <w:szCs w:val="22"/>
          <w:lang w:val="en-US"/>
        </w:rPr>
        <w:t>(u);</w:t>
      </w:r>
    </w:p>
    <w:p w14:paraId="116A186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v = u;</w:t>
      </w:r>
    </w:p>
    <w:p w14:paraId="2E35F3B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}</w:t>
      </w:r>
    </w:p>
    <w:p w14:paraId="66D483D5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_path.push_back(start);  // Завершаем путь в точке откуда пришли</w:t>
      </w:r>
    </w:p>
    <w:p w14:paraId="01D26AFC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005EE88B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Проверяем все ли ноды вошли в путь</w:t>
      </w:r>
    </w:p>
    <w:p w14:paraId="540BC94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f </w:t>
      </w:r>
      <w:proofErr w:type="gramStart"/>
      <w:r w:rsidRPr="00E05072">
        <w:rPr>
          <w:rFonts w:eastAsia="DengXian"/>
          <w:szCs w:val="22"/>
          <w:lang w:val="en-US"/>
        </w:rPr>
        <w:t>(!</w:t>
      </w:r>
      <w:proofErr w:type="spellStart"/>
      <w:r w:rsidRPr="00E05072">
        <w:rPr>
          <w:rFonts w:eastAsia="DengXian"/>
          <w:szCs w:val="22"/>
          <w:lang w:val="en-US"/>
        </w:rPr>
        <w:t>all</w:t>
      </w:r>
      <w:proofErr w:type="gramEnd"/>
      <w:r w:rsidRPr="00E05072">
        <w:rPr>
          <w:rFonts w:eastAsia="DengXian"/>
          <w:szCs w:val="22"/>
          <w:lang w:val="en-US"/>
        </w:rPr>
        <w:t>_of</w:t>
      </w:r>
      <w:proofErr w:type="spellEnd"/>
      <w:r w:rsidRPr="00E05072">
        <w:rPr>
          <w:rFonts w:eastAsia="DengXian"/>
          <w:szCs w:val="22"/>
          <w:lang w:val="en-US"/>
        </w:rPr>
        <w:t>(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vis.beg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(), </w:t>
      </w:r>
      <w:proofErr w:type="gramStart"/>
      <w:r w:rsidRPr="00E05072">
        <w:rPr>
          <w:rFonts w:eastAsia="DengXian"/>
          <w:szCs w:val="22"/>
          <w:lang w:val="en-US"/>
        </w:rPr>
        <w:t>_</w:t>
      </w:r>
      <w:proofErr w:type="spellStart"/>
      <w:r w:rsidRPr="00E05072">
        <w:rPr>
          <w:rFonts w:eastAsia="DengXian"/>
          <w:szCs w:val="22"/>
          <w:lang w:val="en-US"/>
        </w:rPr>
        <w:t>vis.end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 xml:space="preserve">), </w:t>
      </w:r>
      <w:proofErr w:type="gramStart"/>
      <w:r w:rsidRPr="00E05072">
        <w:rPr>
          <w:rFonts w:eastAsia="DengXian"/>
          <w:szCs w:val="22"/>
          <w:lang w:val="en-US"/>
        </w:rPr>
        <w:t>[](</w:t>
      </w:r>
      <w:proofErr w:type="gramEnd"/>
      <w:r w:rsidRPr="00E05072">
        <w:rPr>
          <w:rFonts w:eastAsia="DengXian"/>
          <w:szCs w:val="22"/>
          <w:lang w:val="en-US"/>
        </w:rPr>
        <w:t xml:space="preserve">bool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l</w:t>
      </w:r>
      <w:proofErr w:type="spellEnd"/>
      <w:r w:rsidRPr="00E05072">
        <w:rPr>
          <w:rFonts w:eastAsia="DengXian"/>
          <w:szCs w:val="22"/>
          <w:lang w:val="en-US"/>
        </w:rPr>
        <w:t>){</w:t>
      </w:r>
      <w:proofErr w:type="gramEnd"/>
      <w:r w:rsidRPr="00E05072">
        <w:rPr>
          <w:rFonts w:eastAsia="DengXian"/>
          <w:szCs w:val="22"/>
          <w:lang w:val="en-US"/>
        </w:rPr>
        <w:t xml:space="preserve"> return </w:t>
      </w:r>
      <w:proofErr w:type="spellStart"/>
      <w:r w:rsidRPr="00E05072">
        <w:rPr>
          <w:rFonts w:eastAsia="DengXian"/>
          <w:szCs w:val="22"/>
          <w:lang w:val="en-US"/>
        </w:rPr>
        <w:t>el</w:t>
      </w:r>
      <w:proofErr w:type="spellEnd"/>
      <w:proofErr w:type="gramStart"/>
      <w:r w:rsidRPr="00E05072">
        <w:rPr>
          <w:rFonts w:eastAsia="DengXian"/>
          <w:szCs w:val="22"/>
          <w:lang w:val="en-US"/>
        </w:rPr>
        <w:t>; }</w:t>
      </w:r>
      <w:proofErr w:type="gramEnd"/>
      <w:r w:rsidRPr="00E05072">
        <w:rPr>
          <w:rFonts w:eastAsia="DengXian"/>
          <w:szCs w:val="22"/>
          <w:lang w:val="en-US"/>
        </w:rPr>
        <w:t>))</w:t>
      </w:r>
    </w:p>
    <w:p w14:paraId="633697A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return {-1, {}};</w:t>
      </w:r>
    </w:p>
    <w:p w14:paraId="40641DC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5BD76C21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читаем итоговую сумму по весам ребер</w:t>
      </w:r>
    </w:p>
    <w:p w14:paraId="725C0C1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nt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= 0;</w:t>
      </w:r>
    </w:p>
    <w:p w14:paraId="5048FA5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size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-1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</w:t>
      </w:r>
    </w:p>
    <w:p w14:paraId="1AB7CA2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+= g[_path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proofErr w:type="gramStart"/>
      <w:r w:rsidRPr="00E05072">
        <w:rPr>
          <w:rFonts w:eastAsia="DengXian"/>
          <w:szCs w:val="22"/>
          <w:lang w:val="en-US"/>
        </w:rPr>
        <w:t>]][</w:t>
      </w:r>
      <w:proofErr w:type="gramEnd"/>
      <w:r w:rsidRPr="00E05072">
        <w:rPr>
          <w:rFonts w:eastAsia="DengXian"/>
          <w:szCs w:val="22"/>
          <w:lang w:val="en-US"/>
        </w:rPr>
        <w:t>_path[i+1]];</w:t>
      </w:r>
    </w:p>
    <w:p w14:paraId="17D3BE2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31335CB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 &lt;&lt; "Path: ";</w:t>
      </w:r>
    </w:p>
    <w:p w14:paraId="1A781A2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gramStart"/>
      <w:r w:rsidRPr="00E05072">
        <w:rPr>
          <w:rFonts w:eastAsia="DengXian"/>
          <w:szCs w:val="22"/>
          <w:lang w:val="en-US"/>
        </w:rPr>
        <w:t>for(</w:t>
      </w:r>
      <w:proofErr w:type="gramEnd"/>
      <w:r w:rsidRPr="00E05072">
        <w:rPr>
          <w:rFonts w:eastAsia="DengXian"/>
          <w:szCs w:val="22"/>
          <w:lang w:val="en-US"/>
        </w:rPr>
        <w:t xml:space="preserve">auto&amp; </w:t>
      </w:r>
      <w:proofErr w:type="gramStart"/>
      <w:r w:rsidRPr="00E05072">
        <w:rPr>
          <w:rFonts w:eastAsia="DengXian"/>
          <w:szCs w:val="22"/>
          <w:lang w:val="en-US"/>
        </w:rPr>
        <w:t>node :</w:t>
      </w:r>
      <w:proofErr w:type="gramEnd"/>
      <w:r w:rsidRPr="00E05072">
        <w:rPr>
          <w:rFonts w:eastAsia="DengXian"/>
          <w:szCs w:val="22"/>
          <w:lang w:val="en-US"/>
        </w:rPr>
        <w:t xml:space="preserve"> _path)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node &lt;&lt; " ";</w:t>
      </w:r>
    </w:p>
    <w:p w14:paraId="0C8FAC2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 Total cost: " &lt;&lt;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\n";</w:t>
      </w:r>
    </w:p>
    <w:p w14:paraId="7ECB015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4CFE7B6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return {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>, _path};</w:t>
      </w:r>
    </w:p>
    <w:p w14:paraId="59D03B4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247F53C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43BF027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private:</w:t>
      </w:r>
    </w:p>
    <w:p w14:paraId="11CD858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r w:rsidRPr="00E05072">
        <w:rPr>
          <w:rFonts w:eastAsia="DengXian"/>
          <w:szCs w:val="22"/>
        </w:rPr>
        <w:t>/**</w:t>
      </w:r>
    </w:p>
    <w:p w14:paraId="1487D1F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Стурктура Edge</w:t>
      </w:r>
    </w:p>
    <w:p w14:paraId="398F2010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Хранит данные ребер графа</w:t>
      </w:r>
    </w:p>
    <w:p w14:paraId="42CDE12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6F4358C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struct Edge {</w:t>
      </w:r>
    </w:p>
    <w:p w14:paraId="05B0B7D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from, to;</w:t>
      </w:r>
    </w:p>
    <w:p w14:paraId="678855F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int w;</w:t>
      </w:r>
    </w:p>
    <w:p w14:paraId="7457CA4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};</w:t>
      </w:r>
    </w:p>
    <w:p w14:paraId="66F84AA1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5E53E2EB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33548C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Система непересекающихся множеств (DSU)</w:t>
      </w:r>
    </w:p>
    <w:p w14:paraId="3E36F535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Необходима для эффктивной проверки связности компонент в графе при поиске </w:t>
      </w:r>
    </w:p>
    <w:p w14:paraId="5D69BB15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минимального останового дерева по алгоритму Краскала</w:t>
      </w:r>
    </w:p>
    <w:p w14:paraId="3C3B03C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3F0B9E8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struct DSU {</w:t>
      </w:r>
    </w:p>
    <w:p w14:paraId="3BCDDA0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gramStart"/>
      <w:r w:rsidRPr="00E05072">
        <w:rPr>
          <w:rFonts w:eastAsia="DengXian"/>
          <w:szCs w:val="22"/>
          <w:lang w:val="en-US"/>
        </w:rPr>
        <w:t>DSU(</w:t>
      </w:r>
      <w:proofErr w:type="gramEnd"/>
      <w:r w:rsidRPr="00E05072">
        <w:rPr>
          <w:rFonts w:eastAsia="DengXian"/>
          <w:szCs w:val="22"/>
          <w:lang w:val="en-US"/>
        </w:rPr>
        <w:t>int _n)</w:t>
      </w:r>
    </w:p>
    <w:p w14:paraId="63329D87" w14:textId="77777777" w:rsidR="00E05072" w:rsidRPr="00EF5468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F5468">
        <w:rPr>
          <w:rFonts w:eastAsia="DengXian"/>
          <w:szCs w:val="22"/>
          <w:lang w:val="en-US"/>
        </w:rPr>
        <w:t>: p(_n)</w:t>
      </w:r>
    </w:p>
    <w:p w14:paraId="27D2337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F5468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, r(_n, 0)</w:t>
      </w:r>
    </w:p>
    <w:p w14:paraId="460D138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{ iota(p.begin(), p.end(), 0); }  // Инициализируем каждую вершину как независимое множество</w:t>
      </w:r>
    </w:p>
    <w:p w14:paraId="7EB2FDD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</w:p>
    <w:p w14:paraId="33C09B6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жатие пути для эффективного нахождения корня</w:t>
      </w:r>
    </w:p>
    <w:p w14:paraId="7F16EC7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nt </w:t>
      </w:r>
      <w:proofErr w:type="gramStart"/>
      <w:r w:rsidRPr="00E05072">
        <w:rPr>
          <w:rFonts w:eastAsia="DengXian"/>
          <w:szCs w:val="22"/>
          <w:lang w:val="en-US"/>
        </w:rPr>
        <w:t>get(</w:t>
      </w:r>
      <w:proofErr w:type="gramEnd"/>
      <w:r w:rsidRPr="00E05072">
        <w:rPr>
          <w:rFonts w:eastAsia="DengXian"/>
          <w:szCs w:val="22"/>
          <w:lang w:val="en-US"/>
        </w:rPr>
        <w:t>int x) {</w:t>
      </w:r>
    </w:p>
    <w:p w14:paraId="2D7ADC4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return (p[x] == x</w:t>
      </w:r>
      <w:proofErr w:type="gramStart"/>
      <w:r w:rsidRPr="00E05072">
        <w:rPr>
          <w:rFonts w:eastAsia="DengXian"/>
          <w:szCs w:val="22"/>
          <w:lang w:val="en-US"/>
        </w:rPr>
        <w:t>) ?</w:t>
      </w:r>
      <w:proofErr w:type="gramEnd"/>
      <w:r w:rsidRPr="00E05072">
        <w:rPr>
          <w:rFonts w:eastAsia="DengXian"/>
          <w:szCs w:val="22"/>
          <w:lang w:val="en-US"/>
        </w:rPr>
        <w:t xml:space="preserve"> </w:t>
      </w:r>
      <w:proofErr w:type="gramStart"/>
      <w:r w:rsidRPr="00E05072">
        <w:rPr>
          <w:rFonts w:eastAsia="DengXian"/>
          <w:szCs w:val="22"/>
          <w:lang w:val="en-US"/>
        </w:rPr>
        <w:t>x :</w:t>
      </w:r>
      <w:proofErr w:type="gramEnd"/>
      <w:r w:rsidRPr="00E05072">
        <w:rPr>
          <w:rFonts w:eastAsia="DengXian"/>
          <w:szCs w:val="22"/>
          <w:lang w:val="en-US"/>
        </w:rPr>
        <w:t xml:space="preserve"> p[x] = get(p[x]);</w:t>
      </w:r>
    </w:p>
    <w:p w14:paraId="5D61BFF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}</w:t>
      </w:r>
    </w:p>
    <w:p w14:paraId="0A0DA88B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</w:p>
    <w:p w14:paraId="4907991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Объединение по рангу</w:t>
      </w:r>
    </w:p>
    <w:p w14:paraId="4389C55A" w14:textId="77777777" w:rsidR="00E05072" w:rsidRPr="00EF5468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F5468">
        <w:rPr>
          <w:rFonts w:eastAsia="DengXian"/>
          <w:szCs w:val="22"/>
          <w:lang w:val="en-US"/>
        </w:rPr>
        <w:t xml:space="preserve">void </w:t>
      </w:r>
      <w:proofErr w:type="gramStart"/>
      <w:r w:rsidRPr="00EF5468">
        <w:rPr>
          <w:rFonts w:eastAsia="DengXian"/>
          <w:szCs w:val="22"/>
          <w:lang w:val="en-US"/>
        </w:rPr>
        <w:t>join(</w:t>
      </w:r>
      <w:proofErr w:type="gramEnd"/>
      <w:r w:rsidRPr="00EF5468">
        <w:rPr>
          <w:rFonts w:eastAsia="DengXian"/>
          <w:szCs w:val="22"/>
          <w:lang w:val="en-US"/>
        </w:rPr>
        <w:t>int x, int y) {</w:t>
      </w:r>
    </w:p>
    <w:p w14:paraId="1764E30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F5468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  <w:lang w:val="en-US"/>
        </w:rPr>
        <w:t>x = get(x); y = get(y);</w:t>
      </w:r>
    </w:p>
    <w:p w14:paraId="1466CC3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(r[x] &gt; r[y]) </w:t>
      </w:r>
      <w:proofErr w:type="gramStart"/>
      <w:r w:rsidRPr="00E05072">
        <w:rPr>
          <w:rFonts w:eastAsia="DengXian"/>
          <w:szCs w:val="22"/>
          <w:lang w:val="en-US"/>
        </w:rPr>
        <w:t>swap(</w:t>
      </w:r>
      <w:proofErr w:type="gramEnd"/>
      <w:r w:rsidRPr="00E05072">
        <w:rPr>
          <w:rFonts w:eastAsia="DengXian"/>
          <w:szCs w:val="22"/>
          <w:lang w:val="en-US"/>
        </w:rPr>
        <w:t>x, y);</w:t>
      </w:r>
    </w:p>
    <w:p w14:paraId="46B4AB0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p[x] = y;</w:t>
      </w:r>
    </w:p>
    <w:p w14:paraId="1C10FD1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(r[x] == r[y]) ++r[y];</w:t>
      </w:r>
    </w:p>
    <w:p w14:paraId="52CAFA6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4FF53C7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0E1CEB5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vector&lt;int&gt; p, r; </w:t>
      </w:r>
    </w:p>
    <w:p w14:paraId="067DEB4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;</w:t>
      </w:r>
    </w:p>
    <w:p w14:paraId="27B71DB7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36FBCE0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private:</w:t>
      </w:r>
    </w:p>
    <w:p w14:paraId="751C70A8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r w:rsidRPr="00E05072">
        <w:rPr>
          <w:rFonts w:eastAsia="DengXian"/>
          <w:szCs w:val="22"/>
        </w:rPr>
        <w:t>int _n;                  // Количество нод в графе</w:t>
      </w:r>
    </w:p>
    <w:p w14:paraId="5F1AD61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vector&lt;Edge&gt; _edges;     // Все ребра в графе</w:t>
      </w:r>
    </w:p>
    <w:p w14:paraId="239504C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vector&lt;bool&gt; _vis;       // Вектор для просмотра какие вершины уже были посещены</w:t>
      </w:r>
    </w:p>
    <w:p w14:paraId="26E4415F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vector&lt;int&gt; _path;       // Для запоминания пути</w:t>
      </w:r>
    </w:p>
    <w:p w14:paraId="1DACAA8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041624A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private:</w:t>
      </w:r>
    </w:p>
    <w:p w14:paraId="60880170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CAC146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ыбирает следующий узел для посещения, используя жадный подход с оценкой MST</w:t>
      </w:r>
    </w:p>
    <w:p w14:paraId="5098ABA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g Список смежности графа</w:t>
      </w:r>
    </w:p>
    <w:p w14:paraId="0BFD405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v Текущая нода</w:t>
      </w:r>
    </w:p>
    <w:p w14:paraId="0D9B19D0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озвращает самую лучшую ноду или -1 в противном случае</w:t>
      </w:r>
    </w:p>
    <w:p w14:paraId="1239F4D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547393E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</w:t>
      </w:r>
      <w:proofErr w:type="gramStart"/>
      <w:r w:rsidRPr="00E05072">
        <w:rPr>
          <w:rFonts w:eastAsia="DengXian"/>
          <w:szCs w:val="22"/>
          <w:lang w:val="en-US"/>
        </w:rPr>
        <w:t>next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&amp; g, int v) {</w:t>
      </w:r>
    </w:p>
    <w:p w14:paraId="70FD178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= -1;</w:t>
      </w:r>
    </w:p>
    <w:p w14:paraId="387C4207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 xml:space="preserve"> = INT_MAX;</w:t>
      </w:r>
    </w:p>
    <w:p w14:paraId="11FDD20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516DFA1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0320A8D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 &lt;&lt; "Current node: " &lt;&lt; v &lt;&lt; "\n";</w:t>
      </w:r>
    </w:p>
    <w:p w14:paraId="16F90696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6A7E65DC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0E1690B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Оценка всех соседей текущего узла</w:t>
      </w:r>
    </w:p>
    <w:p w14:paraId="12B9EC7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for (auto&amp; [to, w</w:t>
      </w:r>
      <w:proofErr w:type="gramStart"/>
      <w:r w:rsidRPr="00E05072">
        <w:rPr>
          <w:rFonts w:eastAsia="DengXian"/>
          <w:szCs w:val="22"/>
          <w:lang w:val="en-US"/>
        </w:rPr>
        <w:t>] :</w:t>
      </w:r>
      <w:proofErr w:type="gramEnd"/>
      <w:r w:rsidRPr="00E05072">
        <w:rPr>
          <w:rFonts w:eastAsia="DengXian"/>
          <w:szCs w:val="22"/>
          <w:lang w:val="en-US"/>
        </w:rPr>
        <w:t xml:space="preserve"> g[v]) {</w:t>
      </w:r>
    </w:p>
    <w:p w14:paraId="01B11EA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 (_vis[to]) </w:t>
      </w:r>
      <w:proofErr w:type="gramStart"/>
      <w:r w:rsidRPr="00E05072">
        <w:rPr>
          <w:rFonts w:eastAsia="DengXian"/>
          <w:szCs w:val="22"/>
          <w:lang w:val="en-US"/>
        </w:rPr>
        <w:t>continue;  /</w:t>
      </w:r>
      <w:proofErr w:type="gramEnd"/>
      <w:r w:rsidRPr="00E05072">
        <w:rPr>
          <w:rFonts w:eastAsia="DengXian"/>
          <w:szCs w:val="22"/>
          <w:lang w:val="en-US"/>
        </w:rPr>
        <w:t xml:space="preserve">/ </w:t>
      </w:r>
      <w:r w:rsidRPr="00E05072">
        <w:rPr>
          <w:rFonts w:eastAsia="DengXian"/>
          <w:szCs w:val="22"/>
        </w:rPr>
        <w:t>Пропуск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уже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посещенных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нод</w:t>
      </w:r>
    </w:p>
    <w:p w14:paraId="02F1672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020DFF8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6E10EB2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Considering node: " &lt;&lt; to &lt;&lt; " (w: " &lt;&lt; w &lt;&lt; </w:t>
      </w:r>
      <w:proofErr w:type="gramStart"/>
      <w:r w:rsidRPr="00E05072">
        <w:rPr>
          <w:rFonts w:eastAsia="DengXian"/>
          <w:szCs w:val="22"/>
          <w:lang w:val="en-US"/>
        </w:rPr>
        <w:t>")\</w:t>
      </w:r>
      <w:proofErr w:type="gramEnd"/>
      <w:r w:rsidRPr="00E05072">
        <w:rPr>
          <w:rFonts w:eastAsia="DengXian"/>
          <w:szCs w:val="22"/>
          <w:lang w:val="en-US"/>
        </w:rPr>
        <w:t>n";</w:t>
      </w:r>
    </w:p>
    <w:p w14:paraId="1A19245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51936509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1E97DEC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Расчет МОД для данной ноды</w:t>
      </w:r>
    </w:p>
    <w:p w14:paraId="434AC10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_vis[to] = true; // временно заносим в путь</w:t>
      </w:r>
    </w:p>
    <w:p w14:paraId="25DBF49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 xml:space="preserve">int L =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panningTreeW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g, to);</w:t>
      </w:r>
    </w:p>
    <w:p w14:paraId="024451C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        _vis[to] = false; // </w:t>
      </w:r>
      <w:r w:rsidRPr="00E05072">
        <w:rPr>
          <w:rFonts w:eastAsia="DengXian"/>
          <w:szCs w:val="22"/>
        </w:rPr>
        <w:t>выносим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из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пути</w:t>
      </w:r>
    </w:p>
    <w:p w14:paraId="1201125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4E2A249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41C9DB0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MST: " &lt;&lt; L &lt;&lt; " Total: " &lt;&lt; (w + L) &lt;&lt; "\n";</w:t>
      </w:r>
    </w:p>
    <w:p w14:paraId="77E40A75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02721AD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6E7BCEE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Выбрать соседа с минимальным значением (текущее ребро + оценка МОД)</w:t>
      </w:r>
    </w:p>
    <w:p w14:paraId="1EBDE50B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 xml:space="preserve">if (w + L &lt;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>) {</w:t>
      </w:r>
    </w:p>
    <w:p w14:paraId="76088F1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 xml:space="preserve"> = w + L;</w:t>
      </w:r>
    </w:p>
    <w:p w14:paraId="41674D9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= to;</w:t>
      </w:r>
    </w:p>
    <w:p w14:paraId="3319401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}</w:t>
      </w:r>
    </w:p>
    <w:p w14:paraId="6ABCE488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6B98335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48F7373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4F0E67A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Selected: " &lt;&lt;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;</w:t>
      </w:r>
    </w:p>
    <w:p w14:paraId="76AAC190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0FD099FE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50B04F4F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return nxt;</w:t>
      </w:r>
    </w:p>
    <w:p w14:paraId="16DF5FB8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}</w:t>
      </w:r>
    </w:p>
    <w:p w14:paraId="1267DD6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35A57DCD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28D802F5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Расчет МОД для оставшегося пути</w:t>
      </w:r>
    </w:p>
    <w:p w14:paraId="01F6308C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g список смежности графа</w:t>
      </w:r>
    </w:p>
    <w:p w14:paraId="5CB11F88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to Потенциальный следующий узел</w:t>
      </w:r>
    </w:p>
    <w:p w14:paraId="121398D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озвращает вес МОД для оставшегося пути</w:t>
      </w:r>
    </w:p>
    <w:p w14:paraId="14DB91A7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466F7ED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panningTreeW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 xml:space="preserve">&lt;int, int&gt;&gt;&amp; g, int to) {        </w:t>
      </w:r>
    </w:p>
    <w:p w14:paraId="3E611F3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w = 0;</w:t>
      </w:r>
    </w:p>
    <w:p w14:paraId="2EF88F6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</w:p>
    <w:p w14:paraId="10A1276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DSU </w:t>
      </w:r>
      <w:proofErr w:type="spellStart"/>
      <w:r w:rsidRPr="00E05072">
        <w:rPr>
          <w:rFonts w:eastAsia="DengXian"/>
          <w:szCs w:val="22"/>
          <w:lang w:val="en-US"/>
        </w:rPr>
        <w:t>dsu</w:t>
      </w:r>
      <w:proofErr w:type="spellEnd"/>
      <w:r w:rsidRPr="00E05072">
        <w:rPr>
          <w:rFonts w:eastAsia="DengXian"/>
          <w:szCs w:val="22"/>
          <w:lang w:val="en-US"/>
        </w:rPr>
        <w:t>(_n);</w:t>
      </w:r>
    </w:p>
    <w:p w14:paraId="11713F8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dsu.jo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front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, to); // A - {B - ...} - C - to =&gt; A - to</w:t>
      </w:r>
    </w:p>
    <w:p w14:paraId="409E34B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10585BA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28C1822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MST Construction \n" &lt;&lt; "Current path: ";</w:t>
      </w:r>
    </w:p>
    <w:p w14:paraId="22AA82C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gramStart"/>
      <w:r w:rsidRPr="00E05072">
        <w:rPr>
          <w:rFonts w:eastAsia="DengXian"/>
          <w:szCs w:val="22"/>
          <w:lang w:val="en-US"/>
        </w:rPr>
        <w:t>for(</w:t>
      </w:r>
      <w:proofErr w:type="gramEnd"/>
      <w:r w:rsidRPr="00E05072">
        <w:rPr>
          <w:rFonts w:eastAsia="DengXian"/>
          <w:szCs w:val="22"/>
          <w:lang w:val="en-US"/>
        </w:rPr>
        <w:t xml:space="preserve">auto&amp; </w:t>
      </w:r>
      <w:proofErr w:type="gramStart"/>
      <w:r w:rsidRPr="00E05072">
        <w:rPr>
          <w:rFonts w:eastAsia="DengXian"/>
          <w:szCs w:val="22"/>
          <w:lang w:val="en-US"/>
        </w:rPr>
        <w:t>node :</w:t>
      </w:r>
      <w:proofErr w:type="gramEnd"/>
      <w:r w:rsidRPr="00E05072">
        <w:rPr>
          <w:rFonts w:eastAsia="DengXian"/>
          <w:szCs w:val="22"/>
          <w:lang w:val="en-US"/>
        </w:rPr>
        <w:t xml:space="preserve"> _path)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node &lt;&lt; " ";</w:t>
      </w:r>
    </w:p>
    <w:p w14:paraId="02690FF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| Trying node: " &lt;&lt; to &lt;&lt; "\n";</w:t>
      </w:r>
    </w:p>
    <w:p w14:paraId="139695F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13038AF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09F6B74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// </w:t>
      </w:r>
      <w:r w:rsidRPr="00E05072">
        <w:rPr>
          <w:rFonts w:eastAsia="DengXian"/>
          <w:szCs w:val="22"/>
        </w:rPr>
        <w:t>Построение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МОД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алгоритмом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Краскала</w:t>
      </w:r>
    </w:p>
    <w:p w14:paraId="58E17282" w14:textId="77777777" w:rsidR="00E05072" w:rsidRPr="00EF5468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for</w:t>
      </w:r>
      <w:r w:rsidRPr="00EF5468">
        <w:rPr>
          <w:rFonts w:eastAsia="DengXian"/>
          <w:szCs w:val="22"/>
        </w:rPr>
        <w:t xml:space="preserve"> (</w:t>
      </w:r>
      <w:r w:rsidRPr="00E05072">
        <w:rPr>
          <w:rFonts w:eastAsia="DengXian"/>
          <w:szCs w:val="22"/>
          <w:lang w:val="en-US"/>
        </w:rPr>
        <w:t>auto</w:t>
      </w:r>
      <w:r w:rsidRPr="00EF5468">
        <w:rPr>
          <w:rFonts w:eastAsia="DengXian"/>
          <w:szCs w:val="22"/>
        </w:rPr>
        <w:t xml:space="preserve">&amp; </w:t>
      </w:r>
      <w:proofErr w:type="gramStart"/>
      <w:r w:rsidRPr="00E05072">
        <w:rPr>
          <w:rFonts w:eastAsia="DengXian"/>
          <w:szCs w:val="22"/>
          <w:lang w:val="en-US"/>
        </w:rPr>
        <w:t>e</w:t>
      </w:r>
      <w:r w:rsidRPr="00EF5468">
        <w:rPr>
          <w:rFonts w:eastAsia="DengXian"/>
          <w:szCs w:val="22"/>
        </w:rPr>
        <w:t xml:space="preserve"> :</w:t>
      </w:r>
      <w:proofErr w:type="gramEnd"/>
      <w:r w:rsidRPr="00EF5468">
        <w:rPr>
          <w:rFonts w:eastAsia="DengXian"/>
          <w:szCs w:val="22"/>
        </w:rPr>
        <w:t xml:space="preserve"> _</w:t>
      </w:r>
      <w:r w:rsidRPr="00E05072">
        <w:rPr>
          <w:rFonts w:eastAsia="DengXian"/>
          <w:szCs w:val="22"/>
          <w:lang w:val="en-US"/>
        </w:rPr>
        <w:t>edges</w:t>
      </w:r>
      <w:r w:rsidRPr="00EF5468">
        <w:rPr>
          <w:rFonts w:eastAsia="DengXian"/>
          <w:szCs w:val="22"/>
        </w:rPr>
        <w:t>) {</w:t>
      </w:r>
    </w:p>
    <w:p w14:paraId="5BF2D80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F5468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</w:rPr>
        <w:t>// если мы рассмотрим вершину из пути (e.from) и она не является концом -&gt; недопустимое ребро</w:t>
      </w:r>
    </w:p>
    <w:p w14:paraId="0E55F5C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_vis[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] &amp;&amp;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r w:rsidRPr="00E05072">
        <w:rPr>
          <w:rFonts w:eastAsia="DengXian"/>
          <w:szCs w:val="22"/>
          <w:lang w:val="en-US"/>
        </w:rPr>
        <w:t xml:space="preserve"> !=</w:t>
      </w:r>
      <w:proofErr w:type="gramEnd"/>
      <w:r w:rsidRPr="00E05072">
        <w:rPr>
          <w:rFonts w:eastAsia="DengXian"/>
          <w:szCs w:val="22"/>
          <w:lang w:val="en-US"/>
        </w:rPr>
        <w:t xml:space="preserve"> to) continue;</w:t>
      </w:r>
    </w:p>
    <w:p w14:paraId="12C2DBD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5877927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// если мы рассматриваем вершину из пути (e.to) и если это не начало -&gt; недопустимое ребро</w:t>
      </w:r>
    </w:p>
    <w:p w14:paraId="7E3A4873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_vis[e.to] &amp;&amp; e.</w:t>
      </w:r>
      <w:proofErr w:type="gramStart"/>
      <w:r w:rsidRPr="00E05072">
        <w:rPr>
          <w:rFonts w:eastAsia="DengXian"/>
          <w:szCs w:val="22"/>
          <w:lang w:val="en-US"/>
        </w:rPr>
        <w:t>to !</w:t>
      </w:r>
      <w:proofErr w:type="gramEnd"/>
      <w:r w:rsidRPr="00E05072">
        <w:rPr>
          <w:rFonts w:eastAsia="DengXian"/>
          <w:szCs w:val="22"/>
          <w:lang w:val="en-US"/>
        </w:rPr>
        <w:t xml:space="preserve">= </w:t>
      </w:r>
      <w:r w:rsidRPr="00E05072">
        <w:rPr>
          <w:rFonts w:eastAsia="DengXian"/>
          <w:szCs w:val="22"/>
        </w:rPr>
        <w:t>_</w:t>
      </w:r>
      <w:proofErr w:type="gramStart"/>
      <w:r w:rsidRPr="00E05072">
        <w:rPr>
          <w:rFonts w:eastAsia="DengXian"/>
          <w:szCs w:val="22"/>
        </w:rPr>
        <w:t>path.front</w:t>
      </w:r>
      <w:proofErr w:type="gramEnd"/>
      <w:r w:rsidRPr="00E05072">
        <w:rPr>
          <w:rFonts w:eastAsia="DengXian"/>
          <w:szCs w:val="22"/>
        </w:rPr>
        <w:t>()) continue;</w:t>
      </w:r>
    </w:p>
    <w:p w14:paraId="1CFA5B97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</w:p>
    <w:p w14:paraId="4B98746A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Добавляем ребро к МОД, если оно соединяет непересекающиеся компоненты</w:t>
      </w:r>
    </w:p>
    <w:p w14:paraId="32B6E81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</w:t>
      </w:r>
      <w:proofErr w:type="spellStart"/>
      <w:r w:rsidRPr="00E05072">
        <w:rPr>
          <w:rFonts w:eastAsia="DengXian"/>
          <w:szCs w:val="22"/>
          <w:lang w:val="en-US"/>
        </w:rPr>
        <w:t>dsu.get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r w:rsidRPr="00E05072">
        <w:rPr>
          <w:rFonts w:eastAsia="DengXian"/>
          <w:szCs w:val="22"/>
          <w:lang w:val="en-US"/>
        </w:rPr>
        <w:t>) !</w:t>
      </w:r>
      <w:proofErr w:type="gramEnd"/>
      <w:r w:rsidRPr="00E05072">
        <w:rPr>
          <w:rFonts w:eastAsia="DengXian"/>
          <w:szCs w:val="22"/>
          <w:lang w:val="en-US"/>
        </w:rPr>
        <w:t xml:space="preserve">= </w:t>
      </w:r>
      <w:proofErr w:type="spellStart"/>
      <w:r w:rsidRPr="00E05072">
        <w:rPr>
          <w:rFonts w:eastAsia="DengXian"/>
          <w:szCs w:val="22"/>
          <w:lang w:val="en-US"/>
        </w:rPr>
        <w:t>dsu.get</w:t>
      </w:r>
      <w:proofErr w:type="spellEnd"/>
      <w:r w:rsidRPr="00E05072">
        <w:rPr>
          <w:rFonts w:eastAsia="DengXian"/>
          <w:szCs w:val="22"/>
          <w:lang w:val="en-US"/>
        </w:rPr>
        <w:t>(e.to)) {</w:t>
      </w:r>
    </w:p>
    <w:p w14:paraId="2DF19AA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dsu.jo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, e.to);</w:t>
      </w:r>
    </w:p>
    <w:p w14:paraId="28C8027E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w += g[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][e.to];</w:t>
      </w:r>
    </w:p>
    <w:p w14:paraId="1C146A3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563BED5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540DEEC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+ Edge: " &lt;&lt;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 &lt;&lt; "-" &lt;&lt; e.to &lt;&lt; " (w: " &lt;&lt; </w:t>
      </w:r>
      <w:proofErr w:type="spellStart"/>
      <w:r w:rsidRPr="00E05072">
        <w:rPr>
          <w:rFonts w:eastAsia="DengXian"/>
          <w:szCs w:val="22"/>
          <w:lang w:val="en-US"/>
        </w:rPr>
        <w:t>e.w</w:t>
      </w:r>
      <w:proofErr w:type="spellEnd"/>
      <w:r w:rsidRPr="00E05072">
        <w:rPr>
          <w:rFonts w:eastAsia="DengXian"/>
          <w:szCs w:val="22"/>
          <w:lang w:val="en-US"/>
        </w:rPr>
        <w:t xml:space="preserve"> &lt;&lt; </w:t>
      </w:r>
      <w:proofErr w:type="gramStart"/>
      <w:r w:rsidRPr="00E05072">
        <w:rPr>
          <w:rFonts w:eastAsia="DengXian"/>
          <w:szCs w:val="22"/>
          <w:lang w:val="en-US"/>
        </w:rPr>
        <w:t>")\</w:t>
      </w:r>
      <w:proofErr w:type="gramEnd"/>
      <w:r w:rsidRPr="00E05072">
        <w:rPr>
          <w:rFonts w:eastAsia="DengXian"/>
          <w:szCs w:val="22"/>
          <w:lang w:val="en-US"/>
        </w:rPr>
        <w:t>n";</w:t>
      </w:r>
    </w:p>
    <w:p w14:paraId="358D90D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12FA9EC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}</w:t>
      </w:r>
    </w:p>
    <w:p w14:paraId="33AA699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2BA0FD1A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5A1A99F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Total MST weight: " &lt;&lt; w &lt;&lt; "\n\n";</w:t>
      </w:r>
    </w:p>
    <w:p w14:paraId="4991C2E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77EE9212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return w;  // Возвращает итоговый вес МОД</w:t>
      </w:r>
    </w:p>
    <w:p w14:paraId="1666B64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</w:t>
      </w:r>
      <w:r w:rsidRPr="00E05072">
        <w:rPr>
          <w:rFonts w:eastAsia="DengXian"/>
          <w:szCs w:val="22"/>
          <w:lang w:val="en-US"/>
        </w:rPr>
        <w:t>}</w:t>
      </w:r>
    </w:p>
    <w:p w14:paraId="7D6C61E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};</w:t>
      </w:r>
    </w:p>
    <w:p w14:paraId="41F4515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54E0D3C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int </w:t>
      </w:r>
      <w:proofErr w:type="gramStart"/>
      <w:r w:rsidRPr="00E05072">
        <w:rPr>
          <w:rFonts w:eastAsia="DengXian"/>
          <w:szCs w:val="22"/>
          <w:lang w:val="en-US"/>
        </w:rPr>
        <w:t>main(</w:t>
      </w:r>
      <w:proofErr w:type="gramEnd"/>
      <w:r w:rsidRPr="00E05072">
        <w:rPr>
          <w:rFonts w:eastAsia="DengXian"/>
          <w:szCs w:val="22"/>
          <w:lang w:val="en-US"/>
        </w:rPr>
        <w:t>) {</w:t>
      </w:r>
    </w:p>
    <w:p w14:paraId="5028CE4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Solution s;</w:t>
      </w:r>
    </w:p>
    <w:p w14:paraId="487E9651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n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n;</w:t>
      </w:r>
    </w:p>
    <w:p w14:paraId="3B598C6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start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start; </w:t>
      </w:r>
    </w:p>
    <w:p w14:paraId="756CF3C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6FD0423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 g(n);</w:t>
      </w:r>
    </w:p>
    <w:p w14:paraId="2389828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6D60B487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n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 {</w:t>
      </w:r>
    </w:p>
    <w:p w14:paraId="31FA903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for (int j = 0; j &lt; n; ++j) {</w:t>
      </w:r>
    </w:p>
    <w:p w14:paraId="747A3FB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nt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 xml:space="preserve">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 xml:space="preserve">; </w:t>
      </w:r>
    </w:p>
    <w:p w14:paraId="10EAB40F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 (</w:t>
      </w:r>
      <w:proofErr w:type="spellStart"/>
      <w:r w:rsidRPr="00E05072">
        <w:rPr>
          <w:rFonts w:eastAsia="DengXian"/>
          <w:szCs w:val="22"/>
          <w:lang w:val="en-US"/>
        </w:rPr>
        <w:t>g_i_</w:t>
      </w:r>
      <w:proofErr w:type="gramStart"/>
      <w:r w:rsidRPr="00E05072">
        <w:rPr>
          <w:rFonts w:eastAsia="DengXian"/>
          <w:szCs w:val="22"/>
          <w:lang w:val="en-US"/>
        </w:rPr>
        <w:t>j</w:t>
      </w:r>
      <w:proofErr w:type="spellEnd"/>
      <w:r w:rsidRPr="00E05072">
        <w:rPr>
          <w:rFonts w:eastAsia="DengXian"/>
          <w:szCs w:val="22"/>
          <w:lang w:val="en-US"/>
        </w:rPr>
        <w:t xml:space="preserve"> !</w:t>
      </w:r>
      <w:proofErr w:type="gramEnd"/>
      <w:r w:rsidRPr="00E05072">
        <w:rPr>
          <w:rFonts w:eastAsia="DengXian"/>
          <w:szCs w:val="22"/>
          <w:lang w:val="en-US"/>
        </w:rPr>
        <w:t>= 0) g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][j] =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>;</w:t>
      </w:r>
    </w:p>
    <w:p w14:paraId="170A6B0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05B7F11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7CA9A0A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12850C93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auto [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, path] =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.TSP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g, start);</w:t>
      </w:r>
    </w:p>
    <w:p w14:paraId="15401814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56E88557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</w:p>
    <w:p w14:paraId="31503EC9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f (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 == -1) {</w:t>
      </w:r>
    </w:p>
    <w:p w14:paraId="6E85793D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no path\n";</w:t>
      </w:r>
    </w:p>
    <w:p w14:paraId="1188F94C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return 0;</w:t>
      </w:r>
    </w:p>
    <w:p w14:paraId="4ED08DE2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31DFF690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7802B585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;</w:t>
      </w:r>
    </w:p>
    <w:p w14:paraId="1AFAACE6" w14:textId="77777777" w:rsidR="00E05072" w:rsidRPr="00E05072" w:rsidRDefault="00E05072" w:rsidP="00E05072">
      <w:pPr>
        <w:pStyle w:val="a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for (auto&amp; </w:t>
      </w:r>
      <w:proofErr w:type="gramStart"/>
      <w:r w:rsidRPr="00E05072">
        <w:rPr>
          <w:rFonts w:eastAsia="DengXian"/>
          <w:szCs w:val="22"/>
          <w:lang w:val="en-US"/>
        </w:rPr>
        <w:t>v :</w:t>
      </w:r>
      <w:proofErr w:type="gramEnd"/>
      <w:r w:rsidRPr="00E05072">
        <w:rPr>
          <w:rFonts w:eastAsia="DengXian"/>
          <w:szCs w:val="22"/>
          <w:lang w:val="en-US"/>
        </w:rPr>
        <w:t xml:space="preserve"> path) {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v &lt;&lt; " ";}</w:t>
      </w:r>
    </w:p>
    <w:p w14:paraId="1DC7B784" w14:textId="77777777" w:rsidR="00E05072" w:rsidRPr="00E05072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r w:rsidRPr="00E05072">
        <w:rPr>
          <w:rFonts w:eastAsia="DengXian"/>
          <w:szCs w:val="22"/>
        </w:rPr>
        <w:t>cout &lt;&lt; "\n";</w:t>
      </w:r>
    </w:p>
    <w:p w14:paraId="7F78F612" w14:textId="08D0B781" w:rsidR="00C4319A" w:rsidRDefault="00E05072" w:rsidP="00E05072">
      <w:pPr>
        <w:pStyle w:val="a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}</w:t>
      </w:r>
    </w:p>
    <w:p w14:paraId="4A1C7CBF" w14:textId="481B9187" w:rsidR="005F5977" w:rsidRPr="005F5977" w:rsidRDefault="005F5977" w:rsidP="005F5977">
      <w:pPr>
        <w:pStyle w:val="Standard"/>
        <w:rPr>
          <w:color w:val="FF0000"/>
        </w:rPr>
      </w:pPr>
      <w:r>
        <w:t>Название</w:t>
      </w:r>
      <w:r w:rsidRPr="00735C56">
        <w:t xml:space="preserve"> </w:t>
      </w:r>
      <w:r>
        <w:t>файла</w:t>
      </w:r>
      <w:r w:rsidRPr="00735C56">
        <w:t>:</w:t>
      </w:r>
      <w:r w:rsidRPr="003A3013">
        <w:t xml:space="preserve"> </w:t>
      </w:r>
      <w:r w:rsidRPr="00C4319A">
        <w:rPr>
          <w:i/>
          <w:iCs/>
          <w:lang w:val="en-US"/>
        </w:rPr>
        <w:t>solution</w:t>
      </w:r>
      <w:r w:rsidRPr="00C4319A">
        <w:rPr>
          <w:i/>
          <w:iCs/>
        </w:rPr>
        <w:t>.</w:t>
      </w:r>
      <w:proofErr w:type="spellStart"/>
      <w:r w:rsidRPr="00C4319A">
        <w:rPr>
          <w:i/>
          <w:iCs/>
          <w:lang w:val="en-US"/>
        </w:rPr>
        <w:t>cpp</w:t>
      </w:r>
      <w:proofErr w:type="spellEnd"/>
      <w:r w:rsidRPr="00C4319A">
        <w:rPr>
          <w:i/>
          <w:iCs/>
        </w:rPr>
        <w:t xml:space="preserve"> </w:t>
      </w:r>
      <w:r w:rsidRPr="00C4319A">
        <w:t>(</w:t>
      </w:r>
      <w:r>
        <w:t>ДП итеративное)</w:t>
      </w:r>
    </w:p>
    <w:p w14:paraId="1E6104D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vector&gt;</w:t>
      </w:r>
    </w:p>
    <w:p w14:paraId="0B030BF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0EEEB92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climits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7740FBE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algorithm&gt;</w:t>
      </w:r>
    </w:p>
    <w:p w14:paraId="130BDF3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497F6A8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define DEBUG 1</w:t>
      </w:r>
    </w:p>
    <w:p w14:paraId="3827325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52C3C16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3AE0297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iostream&gt;</w:t>
      </w:r>
    </w:p>
    <w:p w14:paraId="44A2D2C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357C15D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iomanip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745FEB1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sstream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1ECAE4D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68B8EB6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192AF70E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using namespace std;</w:t>
      </w:r>
    </w:p>
    <w:p w14:paraId="20548F8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6712234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3DE02559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>class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  <w:lang w:val="en-US"/>
        </w:rPr>
        <w:t>Solution</w:t>
      </w:r>
      <w:r w:rsidRPr="00FC6636">
        <w:rPr>
          <w:rFonts w:eastAsia="DengXian"/>
          <w:szCs w:val="22"/>
        </w:rPr>
        <w:t xml:space="preserve"> {</w:t>
      </w:r>
    </w:p>
    <w:p w14:paraId="5B0596E8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lastRenderedPageBreak/>
        <w:t>public:</w:t>
      </w:r>
    </w:p>
    <w:p w14:paraId="007B186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/**</w:t>
      </w:r>
    </w:p>
    <w:p w14:paraId="0D62E967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*  Находит минимальную стоимость гамильтонового цикла и путь</w:t>
      </w:r>
    </w:p>
    <w:p w14:paraId="26A0D5AF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g  список смежности графа</w:t>
      </w:r>
    </w:p>
    <w:p w14:paraId="0332619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start Начальный индекс узла (по умолчанию: 0)</w:t>
      </w:r>
    </w:p>
    <w:p w14:paraId="3ED5E8B5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возвращает - Пара, содержащая общую стоимость и вектор пути. Возвращает {-1, {}}, если цикла не существует</w:t>
      </w:r>
    </w:p>
    <w:p w14:paraId="2F4D2E9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/</w:t>
      </w:r>
    </w:p>
    <w:p w14:paraId="3F019DA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</w:t>
      </w:r>
      <w:r w:rsidRPr="0080390F">
        <w:rPr>
          <w:rFonts w:eastAsia="DengXian"/>
          <w:szCs w:val="22"/>
          <w:lang w:val="en-US"/>
        </w:rPr>
        <w:t xml:space="preserve">pair&lt;int, vector&lt;int&gt;&gt; </w:t>
      </w:r>
      <w:proofErr w:type="gramStart"/>
      <w:r w:rsidRPr="0080390F">
        <w:rPr>
          <w:rFonts w:eastAsia="DengXian"/>
          <w:szCs w:val="22"/>
          <w:lang w:val="en-US"/>
        </w:rPr>
        <w:t>TSP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, int start=0) {</w:t>
      </w:r>
    </w:p>
    <w:p w14:paraId="3C09724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n =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g.size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);</w:t>
      </w:r>
    </w:p>
    <w:p w14:paraId="51729FA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start = start;</w:t>
      </w:r>
    </w:p>
    <w:p w14:paraId="3563C5E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.assign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1 &lt;&lt; _n, vector&lt;int&gt; (_n, INT_MAX));</w:t>
      </w:r>
    </w:p>
    <w:p w14:paraId="4FABE88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Start"/>
      <w:r w:rsidRPr="0080390F">
        <w:rPr>
          <w:rFonts w:eastAsia="DengXian"/>
          <w:szCs w:val="22"/>
          <w:lang w:val="en-US"/>
        </w:rPr>
        <w:t>0][</w:t>
      </w:r>
      <w:proofErr w:type="gramEnd"/>
      <w:r w:rsidRPr="0080390F">
        <w:rPr>
          <w:rFonts w:eastAsia="DengXian"/>
          <w:szCs w:val="22"/>
          <w:lang w:val="en-US"/>
        </w:rPr>
        <w:t>_start] = 0;</w:t>
      </w:r>
    </w:p>
    <w:p w14:paraId="1104C3C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7ED6CA3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// </w:t>
      </w:r>
      <w:r w:rsidRPr="0080390F">
        <w:rPr>
          <w:rFonts w:eastAsia="DengXian"/>
          <w:szCs w:val="22"/>
        </w:rPr>
        <w:t>Основной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алгоритм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дп</w:t>
      </w:r>
    </w:p>
    <w:p w14:paraId="1118403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fillDP</w:t>
      </w:r>
      <w:proofErr w:type="spellEnd"/>
      <w:r w:rsidRPr="0080390F">
        <w:rPr>
          <w:rFonts w:eastAsia="DengXian"/>
          <w:szCs w:val="22"/>
          <w:lang w:val="en-US"/>
        </w:rPr>
        <w:t>(g);</w:t>
      </w:r>
    </w:p>
    <w:p w14:paraId="6A63C28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102BE69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// </w:t>
      </w:r>
      <w:r w:rsidRPr="0080390F">
        <w:rPr>
          <w:rFonts w:eastAsia="DengXian"/>
          <w:szCs w:val="22"/>
        </w:rPr>
        <w:t>Пути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не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существует</w:t>
      </w:r>
    </w:p>
    <w:p w14:paraId="7F39948D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if (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 xml:space="preserve">(1 &lt;&lt; _n) - </w:t>
      </w:r>
      <w:proofErr w:type="gramStart"/>
      <w:r w:rsidRPr="0080390F">
        <w:rPr>
          <w:rFonts w:eastAsia="DengXian"/>
          <w:szCs w:val="22"/>
          <w:lang w:val="en-US"/>
        </w:rPr>
        <w:t>1][</w:t>
      </w:r>
      <w:proofErr w:type="gramEnd"/>
      <w:r w:rsidRPr="0080390F">
        <w:rPr>
          <w:rFonts w:eastAsia="DengXian"/>
          <w:szCs w:val="22"/>
          <w:lang w:val="en-US"/>
        </w:rPr>
        <w:t>_start] == INT_MAX) return {-1, {}};</w:t>
      </w:r>
    </w:p>
    <w:p w14:paraId="5F04EEC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5B49A81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{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 xml:space="preserve">(1 &lt;&lt; _n) - </w:t>
      </w:r>
      <w:proofErr w:type="gramStart"/>
      <w:r w:rsidRPr="0080390F">
        <w:rPr>
          <w:rFonts w:eastAsia="DengXian"/>
          <w:szCs w:val="22"/>
          <w:lang w:val="en-US"/>
        </w:rPr>
        <w:t>1][</w:t>
      </w:r>
      <w:proofErr w:type="gramEnd"/>
      <w:r w:rsidRPr="0080390F">
        <w:rPr>
          <w:rFonts w:eastAsia="DengXian"/>
          <w:szCs w:val="22"/>
          <w:lang w:val="en-US"/>
        </w:rPr>
        <w:t xml:space="preserve">_start], </w:t>
      </w:r>
      <w:proofErr w:type="spellStart"/>
      <w:r w:rsidRPr="0080390F">
        <w:rPr>
          <w:rFonts w:eastAsia="DengXian"/>
          <w:szCs w:val="22"/>
          <w:lang w:val="en-US"/>
        </w:rPr>
        <w:t>restorePath</w:t>
      </w:r>
      <w:proofErr w:type="spellEnd"/>
      <w:r w:rsidRPr="0080390F">
        <w:rPr>
          <w:rFonts w:eastAsia="DengXian"/>
          <w:szCs w:val="22"/>
          <w:lang w:val="en-US"/>
        </w:rPr>
        <w:t>(g)};</w:t>
      </w:r>
    </w:p>
    <w:p w14:paraId="33C2DCC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559D081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044BA0D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private:</w:t>
      </w:r>
    </w:p>
    <w:p w14:paraId="6465123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vector&lt;int&gt;&gt;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;</w:t>
      </w:r>
    </w:p>
    <w:p w14:paraId="1478D33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</w:t>
      </w:r>
      <w:r w:rsidRPr="0080390F">
        <w:rPr>
          <w:rFonts w:eastAsia="DengXian"/>
          <w:szCs w:val="22"/>
        </w:rPr>
        <w:t>int _start;</w:t>
      </w:r>
    </w:p>
    <w:p w14:paraId="7A4B11B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int _n;</w:t>
      </w:r>
    </w:p>
    <w:p w14:paraId="2CF43AB5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</w:p>
    <w:p w14:paraId="307CEA5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/**</w:t>
      </w:r>
    </w:p>
    <w:p w14:paraId="43365150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 Заполнение таблицы DP</w:t>
      </w:r>
    </w:p>
    <w:p w14:paraId="15DA37C4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 g Список смежности графа</w:t>
      </w:r>
    </w:p>
    <w:p w14:paraId="6F9A1B8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61F65F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fillD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) {</w:t>
      </w:r>
    </w:p>
    <w:p w14:paraId="7D974656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r w:rsidRPr="0080390F">
        <w:rPr>
          <w:rFonts w:eastAsia="DengXian"/>
          <w:szCs w:val="22"/>
        </w:rPr>
        <w:t>// Иткрируемся по всем маскам</w:t>
      </w:r>
    </w:p>
    <w:p w14:paraId="2F72456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</w:t>
      </w:r>
      <w:r w:rsidRPr="0080390F">
        <w:rPr>
          <w:rFonts w:eastAsia="DengXian"/>
          <w:szCs w:val="22"/>
          <w:lang w:val="en-US"/>
        </w:rPr>
        <w:t>for (int mask=0; mask</w:t>
      </w:r>
      <w:proofErr w:type="gramStart"/>
      <w:r w:rsidRPr="0080390F">
        <w:rPr>
          <w:rFonts w:eastAsia="DengXian"/>
          <w:szCs w:val="22"/>
          <w:lang w:val="en-US"/>
        </w:rPr>
        <w:t>&lt;(</w:t>
      </w:r>
      <w:proofErr w:type="gramEnd"/>
      <w:r w:rsidRPr="0080390F">
        <w:rPr>
          <w:rFonts w:eastAsia="DengXian"/>
          <w:szCs w:val="22"/>
          <w:lang w:val="en-US"/>
        </w:rPr>
        <w:t>1 &lt;&lt; _n); ++mask) {</w:t>
      </w:r>
    </w:p>
    <w:p w14:paraId="4DDC890F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r w:rsidRPr="0080390F">
        <w:rPr>
          <w:rFonts w:eastAsia="DengXian"/>
          <w:szCs w:val="22"/>
        </w:rPr>
        <w:t>// Проходим по всем нодам</w:t>
      </w:r>
    </w:p>
    <w:p w14:paraId="2082D0BA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</w:t>
      </w:r>
      <w:r w:rsidRPr="0080390F">
        <w:rPr>
          <w:rFonts w:eastAsia="DengXian"/>
          <w:szCs w:val="22"/>
          <w:lang w:val="en-US"/>
        </w:rPr>
        <w:t>for</w:t>
      </w:r>
      <w:r w:rsidRPr="00FC6636">
        <w:rPr>
          <w:rFonts w:eastAsia="DengXian"/>
          <w:szCs w:val="22"/>
        </w:rPr>
        <w:t xml:space="preserve"> (</w:t>
      </w:r>
      <w:r w:rsidRPr="0080390F">
        <w:rPr>
          <w:rFonts w:eastAsia="DengXian"/>
          <w:szCs w:val="22"/>
          <w:lang w:val="en-US"/>
        </w:rPr>
        <w:t>int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  <w:lang w:val="en-US"/>
        </w:rPr>
        <w:t>u</w:t>
      </w:r>
      <w:r w:rsidRPr="00FC6636">
        <w:rPr>
          <w:rFonts w:eastAsia="DengXian"/>
          <w:szCs w:val="22"/>
        </w:rPr>
        <w:t xml:space="preserve">=0; </w:t>
      </w:r>
      <w:r w:rsidRPr="0080390F">
        <w:rPr>
          <w:rFonts w:eastAsia="DengXian"/>
          <w:szCs w:val="22"/>
          <w:lang w:val="en-US"/>
        </w:rPr>
        <w:t>u</w:t>
      </w:r>
      <w:r w:rsidRPr="00FC6636">
        <w:rPr>
          <w:rFonts w:eastAsia="DengXian"/>
          <w:szCs w:val="22"/>
        </w:rPr>
        <w:t>&lt;_</w:t>
      </w:r>
      <w:r w:rsidRPr="0080390F">
        <w:rPr>
          <w:rFonts w:eastAsia="DengXian"/>
          <w:szCs w:val="22"/>
          <w:lang w:val="en-US"/>
        </w:rPr>
        <w:t>n</w:t>
      </w:r>
      <w:r w:rsidRPr="00FC6636">
        <w:rPr>
          <w:rFonts w:eastAsia="DengXian"/>
          <w:szCs w:val="22"/>
        </w:rPr>
        <w:t>; ++</w:t>
      </w:r>
      <w:r w:rsidRPr="0080390F">
        <w:rPr>
          <w:rFonts w:eastAsia="DengXian"/>
          <w:szCs w:val="22"/>
          <w:lang w:val="en-US"/>
        </w:rPr>
        <w:t>u</w:t>
      </w:r>
      <w:r w:rsidRPr="00FC6636">
        <w:rPr>
          <w:rFonts w:eastAsia="DengXian"/>
          <w:szCs w:val="22"/>
        </w:rPr>
        <w:t>) {</w:t>
      </w:r>
    </w:p>
    <w:p w14:paraId="558E45F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FC6636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>if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== INT_MAX) continue;</w:t>
      </w:r>
    </w:p>
    <w:p w14:paraId="4E1ED8C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</w:p>
    <w:p w14:paraId="106EAE5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  <w:r w:rsidRPr="0080390F">
        <w:rPr>
          <w:rFonts w:eastAsia="DengXian"/>
          <w:szCs w:val="22"/>
        </w:rPr>
        <w:t>// Обновляем маску с текущей нодой</w:t>
      </w:r>
    </w:p>
    <w:p w14:paraId="01234954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>int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  <w:lang w:val="en-US"/>
        </w:rPr>
        <w:t>new</w:t>
      </w:r>
      <w:r w:rsidRPr="00FC6636">
        <w:rPr>
          <w:rFonts w:eastAsia="DengXian"/>
          <w:szCs w:val="22"/>
        </w:rPr>
        <w:t>_</w:t>
      </w:r>
      <w:r w:rsidRPr="0080390F">
        <w:rPr>
          <w:rFonts w:eastAsia="DengXian"/>
          <w:szCs w:val="22"/>
          <w:lang w:val="en-US"/>
        </w:rPr>
        <w:t>mask</w:t>
      </w:r>
      <w:r w:rsidRPr="00FC6636">
        <w:rPr>
          <w:rFonts w:eastAsia="DengXian"/>
          <w:szCs w:val="22"/>
        </w:rPr>
        <w:t xml:space="preserve"> = </w:t>
      </w:r>
      <w:r w:rsidRPr="0080390F">
        <w:rPr>
          <w:rFonts w:eastAsia="DengXian"/>
          <w:szCs w:val="22"/>
          <w:lang w:val="en-US"/>
        </w:rPr>
        <w:t>mask</w:t>
      </w:r>
      <w:r w:rsidRPr="00FC6636">
        <w:rPr>
          <w:rFonts w:eastAsia="DengXian"/>
          <w:szCs w:val="22"/>
        </w:rPr>
        <w:t xml:space="preserve"> | (1 &lt;&lt; </w:t>
      </w:r>
      <w:r w:rsidRPr="0080390F">
        <w:rPr>
          <w:rFonts w:eastAsia="DengXian"/>
          <w:szCs w:val="22"/>
          <w:lang w:val="en-US"/>
        </w:rPr>
        <w:t>u</w:t>
      </w:r>
      <w:r w:rsidRPr="00FC6636">
        <w:rPr>
          <w:rFonts w:eastAsia="DengXian"/>
          <w:szCs w:val="22"/>
        </w:rPr>
        <w:t>);</w:t>
      </w:r>
    </w:p>
    <w:p w14:paraId="41C0C972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        </w:t>
      </w:r>
    </w:p>
    <w:p w14:paraId="1BFD0185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</w:rPr>
        <w:t>// Исслкдуем все ребра</w:t>
      </w:r>
    </w:p>
    <w:p w14:paraId="543007D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 xml:space="preserve">for (auto&amp; </w:t>
      </w:r>
      <w:proofErr w:type="gramStart"/>
      <w:r w:rsidRPr="0080390F">
        <w:rPr>
          <w:rFonts w:eastAsia="DengXian"/>
          <w:szCs w:val="22"/>
          <w:lang w:val="en-US"/>
        </w:rPr>
        <w:t>e :</w:t>
      </w:r>
      <w:proofErr w:type="gramEnd"/>
      <w:r w:rsidRPr="0080390F">
        <w:rPr>
          <w:rFonts w:eastAsia="DengXian"/>
          <w:szCs w:val="22"/>
          <w:lang w:val="en-US"/>
        </w:rPr>
        <w:t xml:space="preserve"> g[u]) {</w:t>
      </w:r>
    </w:p>
    <w:p w14:paraId="51AA53C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int v =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e.first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 xml:space="preserve">; int w = </w:t>
      </w:r>
      <w:proofErr w:type="gramStart"/>
      <w:r w:rsidRPr="0080390F">
        <w:rPr>
          <w:rFonts w:eastAsia="DengXian"/>
          <w:szCs w:val="22"/>
          <w:lang w:val="en-US"/>
        </w:rPr>
        <w:t>e.second</w:t>
      </w:r>
      <w:proofErr w:type="gramEnd"/>
      <w:r w:rsidRPr="0080390F">
        <w:rPr>
          <w:rFonts w:eastAsia="DengXian"/>
          <w:szCs w:val="22"/>
          <w:lang w:val="en-US"/>
        </w:rPr>
        <w:t>;</w:t>
      </w:r>
    </w:p>
    <w:p w14:paraId="0E5C8609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0E8EB61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r w:rsidRPr="0080390F">
        <w:rPr>
          <w:rFonts w:eastAsia="DengXian"/>
          <w:szCs w:val="22"/>
        </w:rPr>
        <w:t>// Разрешаем переход, если:</w:t>
      </w:r>
    </w:p>
    <w:p w14:paraId="13ECCB14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- Следующий узел не посещен </w:t>
      </w:r>
    </w:p>
    <w:p w14:paraId="7E378A9D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 ИЛИ</w:t>
      </w:r>
    </w:p>
    <w:p w14:paraId="33CDACC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- Завершение цикла обратно в начало</w:t>
      </w:r>
    </w:p>
    <w:p w14:paraId="746974E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        </w:t>
      </w:r>
      <w:r w:rsidRPr="0080390F">
        <w:rPr>
          <w:rFonts w:eastAsia="DengXian"/>
          <w:szCs w:val="22"/>
          <w:lang w:val="en-US"/>
        </w:rPr>
        <w:t>if ((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&amp; (1 &lt;&lt; v)) == 0 || v == _start &amp;&amp;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== ((1 &lt;&lt; _n) - 1)) {</w:t>
      </w:r>
    </w:p>
    <w:p w14:paraId="0CB6A76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563FBF4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6698EEF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bool </w:t>
      </w:r>
      <w:proofErr w:type="spellStart"/>
      <w:r w:rsidRPr="0080390F">
        <w:rPr>
          <w:rFonts w:eastAsia="DengXian"/>
          <w:szCs w:val="22"/>
          <w:lang w:val="en-US"/>
        </w:rPr>
        <w:t>is_update</w:t>
      </w:r>
      <w:proofErr w:type="spellEnd"/>
      <w:r w:rsidRPr="0080390F">
        <w:rPr>
          <w:rFonts w:eastAsia="DengXian"/>
          <w:szCs w:val="22"/>
          <w:lang w:val="en-US"/>
        </w:rPr>
        <w:t xml:space="preserve"> =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 &gt;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;</w:t>
      </w:r>
    </w:p>
    <w:p w14:paraId="1415399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Update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mask,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, u, v, w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);</w:t>
      </w:r>
    </w:p>
    <w:p w14:paraId="0D4F8CA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3FD4D0D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625CBBF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 = min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;</w:t>
      </w:r>
    </w:p>
    <w:p w14:paraId="1AA305B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7B1EE5F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6B682BA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Result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proofErr w:type="gramEnd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, v, is_update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);</w:t>
      </w:r>
    </w:p>
    <w:p w14:paraId="1660D06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B272A8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}</w:t>
      </w:r>
    </w:p>
    <w:p w14:paraId="4897383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}</w:t>
      </w:r>
    </w:p>
    <w:p w14:paraId="6C5542A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}</w:t>
      </w:r>
    </w:p>
    <w:p w14:paraId="1DEB710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6C5C5B1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2E1F154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798077A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int&g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restore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) {</w:t>
      </w:r>
    </w:p>
    <w:p w14:paraId="507AE4E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vector&lt;int&gt; path = {_start};</w:t>
      </w:r>
    </w:p>
    <w:p w14:paraId="15AB9A5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int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_start;</w:t>
      </w:r>
    </w:p>
    <w:p w14:paraId="734C5564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r w:rsidRPr="0080390F">
        <w:rPr>
          <w:rFonts w:eastAsia="DengXian"/>
          <w:szCs w:val="22"/>
        </w:rPr>
        <w:t>int mask = (1 &lt;&lt; _n) - 1;</w:t>
      </w:r>
    </w:p>
    <w:p w14:paraId="5274C51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</w:t>
      </w:r>
    </w:p>
    <w:p w14:paraId="64BA6650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// Возврат из конечного состояния</w:t>
      </w:r>
    </w:p>
    <w:p w14:paraId="5DF3EC2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while (mask != 0) {</w:t>
      </w:r>
    </w:p>
    <w:p w14:paraId="71B8170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// Находим предшественника</w:t>
      </w:r>
    </w:p>
    <w:p w14:paraId="3E58F0A4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</w:t>
      </w:r>
      <w:r w:rsidRPr="0080390F">
        <w:rPr>
          <w:rFonts w:eastAsia="DengXian"/>
          <w:szCs w:val="22"/>
          <w:lang w:val="en-US"/>
        </w:rPr>
        <w:t>for</w:t>
      </w:r>
      <w:r w:rsidRPr="00FC6636">
        <w:rPr>
          <w:rFonts w:eastAsia="DengXian"/>
          <w:szCs w:val="22"/>
        </w:rPr>
        <w:t xml:space="preserve"> (</w:t>
      </w:r>
      <w:r w:rsidRPr="0080390F">
        <w:rPr>
          <w:rFonts w:eastAsia="DengXian"/>
          <w:szCs w:val="22"/>
          <w:lang w:val="en-US"/>
        </w:rPr>
        <w:t>int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  <w:lang w:val="en-US"/>
        </w:rPr>
        <w:t>j</w:t>
      </w:r>
      <w:r w:rsidRPr="00FC6636">
        <w:rPr>
          <w:rFonts w:eastAsia="DengXian"/>
          <w:szCs w:val="22"/>
        </w:rPr>
        <w:t xml:space="preserve">=0; </w:t>
      </w:r>
      <w:r w:rsidRPr="0080390F">
        <w:rPr>
          <w:rFonts w:eastAsia="DengXian"/>
          <w:szCs w:val="22"/>
          <w:lang w:val="en-US"/>
        </w:rPr>
        <w:t>j</w:t>
      </w:r>
      <w:r w:rsidRPr="00FC6636">
        <w:rPr>
          <w:rFonts w:eastAsia="DengXian"/>
          <w:szCs w:val="22"/>
        </w:rPr>
        <w:t>&lt;_</w:t>
      </w:r>
      <w:r w:rsidRPr="0080390F">
        <w:rPr>
          <w:rFonts w:eastAsia="DengXian"/>
          <w:szCs w:val="22"/>
          <w:lang w:val="en-US"/>
        </w:rPr>
        <w:t>n</w:t>
      </w:r>
      <w:r w:rsidRPr="00FC6636">
        <w:rPr>
          <w:rFonts w:eastAsia="DengXian"/>
          <w:szCs w:val="22"/>
        </w:rPr>
        <w:t>; ++</w:t>
      </w:r>
      <w:r w:rsidRPr="0080390F">
        <w:rPr>
          <w:rFonts w:eastAsia="DengXian"/>
          <w:szCs w:val="22"/>
          <w:lang w:val="en-US"/>
        </w:rPr>
        <w:t>j</w:t>
      </w:r>
      <w:r w:rsidRPr="00FC6636">
        <w:rPr>
          <w:rFonts w:eastAsia="DengXian"/>
          <w:szCs w:val="22"/>
        </w:rPr>
        <w:t>) {</w:t>
      </w:r>
    </w:p>
    <w:p w14:paraId="75148FED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FC6636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>if (g[j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 != 0 &amp;&amp; (mask &amp; (1 &lt;&lt; j)) &amp;&amp; (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>mask - (1 &lt;&lt; j</w:t>
      </w:r>
      <w:proofErr w:type="gramStart"/>
      <w:r w:rsidRPr="0080390F">
        <w:rPr>
          <w:rFonts w:eastAsia="DengXian"/>
          <w:szCs w:val="22"/>
          <w:lang w:val="en-US"/>
        </w:rPr>
        <w:t>)][</w:t>
      </w:r>
      <w:proofErr w:type="gramEnd"/>
      <w:r w:rsidRPr="0080390F">
        <w:rPr>
          <w:rFonts w:eastAsia="DengXian"/>
          <w:szCs w:val="22"/>
          <w:lang w:val="en-US"/>
        </w:rPr>
        <w:t>j] + g[j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 ==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)) {</w:t>
      </w:r>
    </w:p>
    <w:p w14:paraId="30E27AD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7B8EB0B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PathSte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mask, i, j, g[j][i]);</w:t>
      </w:r>
    </w:p>
    <w:p w14:paraId="2C1E41E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FD4459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</w:p>
    <w:p w14:paraId="2D7D9A0D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push</w:t>
      </w:r>
      <w:proofErr w:type="gramEnd"/>
      <w:r w:rsidRPr="0080390F">
        <w:rPr>
          <w:rFonts w:eastAsia="DengXian"/>
          <w:szCs w:val="22"/>
          <w:lang w:val="en-US"/>
        </w:rPr>
        <w:t>_back</w:t>
      </w:r>
      <w:proofErr w:type="spellEnd"/>
      <w:r w:rsidRPr="0080390F">
        <w:rPr>
          <w:rFonts w:eastAsia="DengXian"/>
          <w:szCs w:val="22"/>
          <w:lang w:val="en-US"/>
        </w:rPr>
        <w:t>(j);</w:t>
      </w:r>
    </w:p>
    <w:p w14:paraId="468BBE69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j;</w:t>
      </w:r>
    </w:p>
    <w:p w14:paraId="7A14AC3D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    mask</w:t>
      </w:r>
      <w:r w:rsidRPr="00FC6636">
        <w:rPr>
          <w:rFonts w:eastAsia="DengXian"/>
          <w:szCs w:val="22"/>
        </w:rPr>
        <w:t xml:space="preserve"> -= (1 &lt;&lt; </w:t>
      </w:r>
      <w:r w:rsidRPr="0080390F">
        <w:rPr>
          <w:rFonts w:eastAsia="DengXian"/>
          <w:szCs w:val="22"/>
          <w:lang w:val="en-US"/>
        </w:rPr>
        <w:t>j</w:t>
      </w:r>
      <w:r w:rsidRPr="00FC6636">
        <w:rPr>
          <w:rFonts w:eastAsia="DengXian"/>
          <w:szCs w:val="22"/>
        </w:rPr>
        <w:t>);</w:t>
      </w:r>
    </w:p>
    <w:p w14:paraId="0620A829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            </w:t>
      </w:r>
      <w:r w:rsidRPr="0080390F">
        <w:rPr>
          <w:rFonts w:eastAsia="DengXian"/>
          <w:szCs w:val="22"/>
          <w:lang w:val="en-US"/>
        </w:rPr>
        <w:t>continue</w:t>
      </w:r>
      <w:r w:rsidRPr="00FC6636">
        <w:rPr>
          <w:rFonts w:eastAsia="DengXian"/>
          <w:szCs w:val="22"/>
        </w:rPr>
        <w:t>;</w:t>
      </w:r>
    </w:p>
    <w:p w14:paraId="2DDFD415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        }</w:t>
      </w:r>
    </w:p>
    <w:p w14:paraId="7ED80364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    }</w:t>
      </w:r>
    </w:p>
    <w:p w14:paraId="40070465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}</w:t>
      </w:r>
    </w:p>
    <w:p w14:paraId="68407446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</w:t>
      </w:r>
    </w:p>
    <w:p w14:paraId="0BB99C9E" w14:textId="77777777" w:rsidR="005F5977" w:rsidRPr="00FC6636" w:rsidRDefault="005F5977" w:rsidP="005F5977">
      <w:pPr>
        <w:pStyle w:val="a"/>
        <w:rPr>
          <w:rFonts w:eastAsia="DengXian"/>
          <w:szCs w:val="22"/>
        </w:rPr>
      </w:pPr>
      <w:r w:rsidRPr="00FC6636">
        <w:rPr>
          <w:rFonts w:eastAsia="DengXian"/>
          <w:szCs w:val="22"/>
        </w:rPr>
        <w:t xml:space="preserve">        // </w:t>
      </w:r>
      <w:r w:rsidRPr="0080390F">
        <w:rPr>
          <w:rFonts w:eastAsia="DengXian"/>
          <w:szCs w:val="22"/>
        </w:rPr>
        <w:t>реверс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</w:rPr>
        <w:t>для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</w:rPr>
        <w:t>корректного</w:t>
      </w:r>
      <w:r w:rsidRPr="00FC6636">
        <w:rPr>
          <w:rFonts w:eastAsia="DengXian"/>
          <w:szCs w:val="22"/>
        </w:rPr>
        <w:t xml:space="preserve"> </w:t>
      </w:r>
      <w:r w:rsidRPr="0080390F">
        <w:rPr>
          <w:rFonts w:eastAsia="DengXian"/>
          <w:szCs w:val="22"/>
        </w:rPr>
        <w:t>ответа</w:t>
      </w:r>
    </w:p>
    <w:p w14:paraId="6AB9FE3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FC6636">
        <w:rPr>
          <w:rFonts w:eastAsia="DengXian"/>
          <w:szCs w:val="22"/>
        </w:rPr>
        <w:t xml:space="preserve">        </w:t>
      </w:r>
      <w:r w:rsidRPr="0080390F">
        <w:rPr>
          <w:rFonts w:eastAsia="DengXian"/>
          <w:szCs w:val="22"/>
          <w:lang w:val="en-US"/>
        </w:rPr>
        <w:t>reverse(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begin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 xml:space="preserve">(),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end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));</w:t>
      </w:r>
    </w:p>
    <w:p w14:paraId="7C59586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0AA0F62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5C11144E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Final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path, 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 xml:space="preserve">(1 &lt;&lt; _n) - </w:t>
      </w:r>
      <w:proofErr w:type="gramStart"/>
      <w:r w:rsidRPr="0080390F">
        <w:rPr>
          <w:rFonts w:eastAsia="DengXian"/>
          <w:szCs w:val="22"/>
          <w:lang w:val="en-US"/>
        </w:rPr>
        <w:t>1][</w:t>
      </w:r>
      <w:proofErr w:type="gramEnd"/>
      <w:r w:rsidRPr="0080390F">
        <w:rPr>
          <w:rFonts w:eastAsia="DengXian"/>
          <w:szCs w:val="22"/>
          <w:lang w:val="en-US"/>
        </w:rPr>
        <w:t>_start]);</w:t>
      </w:r>
    </w:p>
    <w:p w14:paraId="1644ED2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6D49909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3A3D7C0D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path;</w:t>
      </w:r>
    </w:p>
    <w:p w14:paraId="63CCCE5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4315EF9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3B94A4C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50835AD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private:</w:t>
      </w:r>
    </w:p>
    <w:p w14:paraId="5A40A21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7C96A70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3A93194D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383E83C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б обновлении таблицы DP</w:t>
      </w:r>
    </w:p>
    <w:p w14:paraId="5151425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mask Текущая маска</w:t>
      </w:r>
    </w:p>
    <w:p w14:paraId="356B5C3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new_mask Новая маска после обновления</w:t>
      </w:r>
    </w:p>
    <w:p w14:paraId="72BDD544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lastRenderedPageBreak/>
        <w:t>* u Текущий узел</w:t>
      </w:r>
    </w:p>
    <w:p w14:paraId="77AB746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v Соседний узел</w:t>
      </w:r>
    </w:p>
    <w:p w14:paraId="079CB5FC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w Вес ребра</w:t>
      </w:r>
    </w:p>
    <w:p w14:paraId="21FE4B0E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old_value Предыдущее значение в DP</w:t>
      </w:r>
    </w:p>
    <w:p w14:paraId="33922F0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A2207D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Update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mask, int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, int u, int v, int w, int 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5692973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---------------------------------------Iteration------------------\n"</w:t>
      </w:r>
    </w:p>
    <w:p w14:paraId="50C0255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4) &lt;&lt; mask </w:t>
      </w:r>
    </w:p>
    <w:p w14:paraId="76649CC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 xml:space="preserve">&lt;16&gt;(mask) &lt;&lt; ")" </w:t>
      </w:r>
    </w:p>
    <w:p w14:paraId="0CE0081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-&gt; New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4) &lt;&lt;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</w:t>
      </w:r>
    </w:p>
    <w:p w14:paraId="09A2327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lt;16&gt;(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)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2E75F0B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Current node: " &lt;&lt; u </w:t>
      </w:r>
    </w:p>
    <w:p w14:paraId="7DA08A3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-&gt; Neighbor: " &lt;&lt; v </w:t>
      </w:r>
    </w:p>
    <w:p w14:paraId="12E4971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w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3) &lt;&lt; w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6684042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\n"</w:t>
      </w:r>
    </w:p>
    <w:p w14:paraId="71A0F12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Current cost: " </w:t>
      </w:r>
    </w:p>
    <w:p w14:paraId="464FADC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(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 xml:space="preserve">[mask][u])) </w:t>
      </w:r>
    </w:p>
    <w:p w14:paraId="79CB3C1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+ " &lt;&lt; w &lt;&lt; " = " &lt;&lt;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 &lt;&lt; "\n"</w:t>
      </w:r>
    </w:p>
    <w:p w14:paraId="04CDBF3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Previous best: " </w:t>
      </w:r>
    </w:p>
    <w:p w14:paraId="642D479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((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 xml:space="preserve">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>)) &lt;&lt; "\n"</w:t>
      </w:r>
    </w:p>
    <w:p w14:paraId="381F746C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r w:rsidRPr="0080390F">
        <w:rPr>
          <w:rFonts w:eastAsia="DengXian"/>
          <w:szCs w:val="22"/>
        </w:rPr>
        <w:t>&lt;&lt; "------------------------------------------------------------------\n";</w:t>
      </w:r>
    </w:p>
    <w:p w14:paraId="29C2188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1634670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</w:p>
    <w:p w14:paraId="7360A1BF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5D2A1D6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 результате обновления DP</w:t>
      </w:r>
    </w:p>
    <w:p w14:paraId="33B73D4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new_mask Обновленная маска</w:t>
      </w:r>
    </w:p>
    <w:p w14:paraId="17B5C6F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v Узел, который был обновлен</w:t>
      </w:r>
    </w:p>
    <w:p w14:paraId="339F0890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is_update Было ли принято обновление</w:t>
      </w:r>
    </w:p>
    <w:p w14:paraId="77184870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new_value Новое значение в таблице DP</w:t>
      </w:r>
    </w:p>
    <w:p w14:paraId="799FDF8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54E4A9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Result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, int v, bool </w:t>
      </w:r>
      <w:proofErr w:type="spellStart"/>
      <w:r w:rsidRPr="0080390F">
        <w:rPr>
          <w:rFonts w:eastAsia="DengXian"/>
          <w:szCs w:val="22"/>
          <w:lang w:val="en-US"/>
        </w:rPr>
        <w:t>is_update</w:t>
      </w:r>
      <w:proofErr w:type="spellEnd"/>
      <w:r w:rsidRPr="0080390F">
        <w:rPr>
          <w:rFonts w:eastAsia="DengXian"/>
          <w:szCs w:val="22"/>
          <w:lang w:val="en-US"/>
        </w:rPr>
        <w:t xml:space="preserve">, int 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278FED3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Result: " &lt;&lt; (</w:t>
      </w:r>
      <w:proofErr w:type="spellStart"/>
      <w:r w:rsidRPr="0080390F">
        <w:rPr>
          <w:rFonts w:eastAsia="DengXian"/>
          <w:szCs w:val="22"/>
          <w:lang w:val="en-US"/>
        </w:rPr>
        <w:t>is_</w:t>
      </w:r>
      <w:proofErr w:type="gramStart"/>
      <w:r w:rsidRPr="0080390F">
        <w:rPr>
          <w:rFonts w:eastAsia="DengXian"/>
          <w:szCs w:val="22"/>
          <w:lang w:val="en-US"/>
        </w:rPr>
        <w:t>update</w:t>
      </w:r>
      <w:proofErr w:type="spellEnd"/>
      <w:r w:rsidRPr="0080390F">
        <w:rPr>
          <w:rFonts w:eastAsia="DengXian"/>
          <w:szCs w:val="22"/>
          <w:lang w:val="en-US"/>
        </w:rPr>
        <w:t xml:space="preserve"> ?</w:t>
      </w:r>
      <w:proofErr w:type="gramEnd"/>
      <w:r w:rsidRPr="0080390F">
        <w:rPr>
          <w:rFonts w:eastAsia="DengXian"/>
          <w:szCs w:val="22"/>
          <w:lang w:val="en-US"/>
        </w:rPr>
        <w:t xml:space="preserve"> "ACCEPTED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"REJECTED") </w:t>
      </w:r>
    </w:p>
    <w:p w14:paraId="578BAAC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&lt;&lt; " -&gt; New value: " </w:t>
      </w:r>
    </w:p>
    <w:p w14:paraId="2423415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&lt;&lt; ((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 xml:space="preserve">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 xml:space="preserve">)) </w:t>
      </w:r>
    </w:p>
    <w:p w14:paraId="778DED5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  <w:r w:rsidRPr="0080390F">
        <w:rPr>
          <w:rFonts w:eastAsia="DengXian"/>
          <w:szCs w:val="22"/>
        </w:rPr>
        <w:t>&lt;&lt; endl;</w:t>
      </w:r>
    </w:p>
    <w:p w14:paraId="1AD7C4F5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</w:t>
      </w:r>
    </w:p>
    <w:p w14:paraId="62AB9915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6C1CAFA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</w:p>
    <w:p w14:paraId="238C025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4D41DD7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 шаге реконструкции пути</w:t>
      </w:r>
    </w:p>
    <w:p w14:paraId="72DA7B6A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mask Текущая маска</w:t>
      </w:r>
    </w:p>
    <w:p w14:paraId="42BD998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from Текущий узел</w:t>
      </w:r>
    </w:p>
    <w:p w14:paraId="7EB6B76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to Следующий узел в пути</w:t>
      </w:r>
    </w:p>
    <w:p w14:paraId="42A73746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edge_weight Вес соединительного ребра</w:t>
      </w:r>
    </w:p>
    <w:p w14:paraId="24004349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39220C9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PathSte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mask, int from, int to, int </w:t>
      </w:r>
      <w:proofErr w:type="spellStart"/>
      <w:r w:rsidRPr="0080390F">
        <w:rPr>
          <w:rFonts w:eastAsia="DengXian"/>
          <w:szCs w:val="22"/>
          <w:lang w:val="en-US"/>
        </w:rPr>
        <w:t>edge_weight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6A4A5BE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---------------------------------- Path Reconstruction -------------------------\n"</w:t>
      </w:r>
    </w:p>
    <w:p w14:paraId="41B5166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Current 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10) &lt;&lt; mask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 xml:space="preserve">&lt;16&gt;(mask)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5B28FA3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lastRenderedPageBreak/>
        <w:t xml:space="preserve">             &lt;&lt; "Moving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3) &lt;&lt; from &lt;&lt; " ←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3) &lt;&lt; to &lt;&lt; " (w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3) &lt;&lt; </w:t>
      </w:r>
      <w:proofErr w:type="spellStart"/>
      <w:r w:rsidRPr="0080390F">
        <w:rPr>
          <w:rFonts w:eastAsia="DengXian"/>
          <w:szCs w:val="22"/>
          <w:lang w:val="en-US"/>
        </w:rPr>
        <w:t>edge_weight</w:t>
      </w:r>
      <w:proofErr w:type="spellEnd"/>
      <w:r w:rsidRPr="0080390F">
        <w:rPr>
          <w:rFonts w:eastAsia="DengXian"/>
          <w:szCs w:val="22"/>
          <w:lang w:val="en-US"/>
        </w:rPr>
        <w:t xml:space="preserve">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4E14859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New 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10) &lt;&lt; (mask - (1 &lt;&lt; to))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lt;16</w:t>
      </w:r>
      <w:proofErr w:type="gramStart"/>
      <w:r w:rsidRPr="0080390F">
        <w:rPr>
          <w:rFonts w:eastAsia="DengXian"/>
          <w:szCs w:val="22"/>
          <w:lang w:val="en-US"/>
        </w:rPr>
        <w:t>&gt;(</w:t>
      </w:r>
      <w:proofErr w:type="gramEnd"/>
      <w:r w:rsidRPr="0080390F">
        <w:rPr>
          <w:rFonts w:eastAsia="DengXian"/>
          <w:szCs w:val="22"/>
          <w:lang w:val="en-US"/>
        </w:rPr>
        <w:t xml:space="preserve">mask - (1 &lt;&lt; to))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04560219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</w:t>
      </w:r>
      <w:r w:rsidRPr="0080390F">
        <w:rPr>
          <w:rFonts w:eastAsia="DengXian"/>
          <w:szCs w:val="22"/>
        </w:rPr>
        <w:t>&lt;&lt; "-----------------------------------------------------------------------------------\n";</w:t>
      </w:r>
    </w:p>
    <w:p w14:paraId="729B1F7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44123241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</w:p>
    <w:p w14:paraId="091EB95D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7AB9DEC7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кончательный реконструированный путь</w:t>
      </w:r>
    </w:p>
    <w:p w14:paraId="47A468C3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path Вектор реконструированного пути</w:t>
      </w:r>
    </w:p>
    <w:p w14:paraId="0953CD0C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total_cost Общая стоимость пути</w:t>
      </w:r>
    </w:p>
    <w:p w14:paraId="6EEDEE6B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/</w:t>
      </w:r>
    </w:p>
    <w:p w14:paraId="38E06D6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</w:t>
      </w:r>
      <w:r w:rsidRPr="0080390F">
        <w:rPr>
          <w:rFonts w:eastAsia="DengXian"/>
          <w:szCs w:val="22"/>
          <w:lang w:val="en-US"/>
        </w:rPr>
        <w:t xml:space="preserve">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Final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const vector&lt;int&gt;&amp; path, int </w:t>
      </w:r>
      <w:proofErr w:type="spellStart"/>
      <w:r w:rsidRPr="0080390F">
        <w:rPr>
          <w:rFonts w:eastAsia="DengXian"/>
          <w:szCs w:val="22"/>
          <w:lang w:val="en-US"/>
        </w:rPr>
        <w:t>total_cost</w:t>
      </w:r>
      <w:proofErr w:type="spellEnd"/>
      <w:r w:rsidRPr="0080390F">
        <w:rPr>
          <w:rFonts w:eastAsia="DengXian"/>
          <w:szCs w:val="22"/>
          <w:lang w:val="en-US"/>
        </w:rPr>
        <w:t xml:space="preserve">) {     </w:t>
      </w:r>
    </w:p>
    <w:p w14:paraId="14D16C2C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Final Path " &lt;&lt; "\n"</w:t>
      </w:r>
    </w:p>
    <w:p w14:paraId="412F9B7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 Total cost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58) &lt;&lt; </w:t>
      </w:r>
      <w:proofErr w:type="spellStart"/>
      <w:r w:rsidRPr="0080390F">
        <w:rPr>
          <w:rFonts w:eastAsia="DengXian"/>
          <w:szCs w:val="22"/>
          <w:lang w:val="en-US"/>
        </w:rPr>
        <w:t>total_cost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"</w:t>
      </w:r>
    </w:p>
    <w:p w14:paraId="5A6C090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 Path: ";</w:t>
      </w:r>
    </w:p>
    <w:p w14:paraId="7DA2775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5CC8B70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for (</w:t>
      </w:r>
      <w:proofErr w:type="spellStart"/>
      <w:r w:rsidRPr="0080390F">
        <w:rPr>
          <w:rFonts w:eastAsia="DengXian"/>
          <w:szCs w:val="22"/>
          <w:lang w:val="en-US"/>
        </w:rPr>
        <w:t>size_t</w:t>
      </w:r>
      <w:proofErr w:type="spell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0;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size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); ++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1B22FFA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f (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!</w:t>
      </w:r>
      <w:proofErr w:type="gramEnd"/>
      <w:r w:rsidRPr="0080390F">
        <w:rPr>
          <w:rFonts w:eastAsia="DengXian"/>
          <w:szCs w:val="22"/>
          <w:lang w:val="en-US"/>
        </w:rPr>
        <w:t xml:space="preserve">= 0)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 -&gt; ";</w:t>
      </w:r>
    </w:p>
    <w:p w14:paraId="28B5AD2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path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;</w:t>
      </w:r>
    </w:p>
    <w:p w14:paraId="5CBFF5E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4B495EC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58C5090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9F80F23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};</w:t>
      </w:r>
    </w:p>
    <w:p w14:paraId="5C69710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5422060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384E881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int </w:t>
      </w:r>
      <w:proofErr w:type="gramStart"/>
      <w:r w:rsidRPr="0080390F">
        <w:rPr>
          <w:rFonts w:eastAsia="DengXian"/>
          <w:szCs w:val="22"/>
          <w:lang w:val="en-US"/>
        </w:rPr>
        <w:t>main(</w:t>
      </w:r>
      <w:proofErr w:type="gramEnd"/>
      <w:r w:rsidRPr="0080390F">
        <w:rPr>
          <w:rFonts w:eastAsia="DengXian"/>
          <w:szCs w:val="22"/>
          <w:lang w:val="en-US"/>
        </w:rPr>
        <w:t>) {</w:t>
      </w:r>
    </w:p>
    <w:p w14:paraId="37C6FD9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Solution s;</w:t>
      </w:r>
    </w:p>
    <w:p w14:paraId="67FB8F0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int n; </w:t>
      </w:r>
    </w:p>
    <w:p w14:paraId="38A9EA9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  <w:lang w:val="en-US"/>
        </w:rPr>
        <w:t>cin</w:t>
      </w:r>
      <w:proofErr w:type="spellEnd"/>
      <w:r w:rsidRPr="0080390F">
        <w:rPr>
          <w:rFonts w:eastAsia="DengXian"/>
          <w:szCs w:val="22"/>
          <w:lang w:val="en-US"/>
        </w:rPr>
        <w:t xml:space="preserve"> &gt;&gt; n;</w:t>
      </w:r>
    </w:p>
    <w:p w14:paraId="6999526F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39FC534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2013944D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 g(n);</w:t>
      </w:r>
    </w:p>
    <w:p w14:paraId="2A2D08B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1CB43DE8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</w:t>
      </w:r>
    </w:p>
    <w:p w14:paraId="49B7B69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for (int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0;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&lt; n; ++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27E37E8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for (int j = 0; j &lt; n; ++j) {</w:t>
      </w:r>
    </w:p>
    <w:p w14:paraId="5D795D6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nt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  <w:proofErr w:type="spellStart"/>
      <w:r w:rsidRPr="0080390F">
        <w:rPr>
          <w:rFonts w:eastAsia="DengXian"/>
          <w:szCs w:val="22"/>
          <w:lang w:val="en-US"/>
        </w:rPr>
        <w:t>cin</w:t>
      </w:r>
      <w:proofErr w:type="spellEnd"/>
      <w:r w:rsidRPr="0080390F">
        <w:rPr>
          <w:rFonts w:eastAsia="DengXian"/>
          <w:szCs w:val="22"/>
          <w:lang w:val="en-US"/>
        </w:rPr>
        <w:t xml:space="preserve"> &gt;&gt;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</w:p>
    <w:p w14:paraId="14001A6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f (</w:t>
      </w:r>
      <w:proofErr w:type="spellStart"/>
      <w:r w:rsidRPr="0080390F">
        <w:rPr>
          <w:rFonts w:eastAsia="DengXian"/>
          <w:szCs w:val="22"/>
          <w:lang w:val="en-US"/>
        </w:rPr>
        <w:t>g_i_</w:t>
      </w:r>
      <w:proofErr w:type="gramStart"/>
      <w:r w:rsidRPr="0080390F">
        <w:rPr>
          <w:rFonts w:eastAsia="DengXian"/>
          <w:szCs w:val="22"/>
          <w:lang w:val="en-US"/>
        </w:rPr>
        <w:t>j</w:t>
      </w:r>
      <w:proofErr w:type="spellEnd"/>
      <w:r w:rsidRPr="0080390F">
        <w:rPr>
          <w:rFonts w:eastAsia="DengXian"/>
          <w:szCs w:val="22"/>
          <w:lang w:val="en-US"/>
        </w:rPr>
        <w:t xml:space="preserve"> !</w:t>
      </w:r>
      <w:proofErr w:type="gramEnd"/>
      <w:r w:rsidRPr="0080390F">
        <w:rPr>
          <w:rFonts w:eastAsia="DengXian"/>
          <w:szCs w:val="22"/>
          <w:lang w:val="en-US"/>
        </w:rPr>
        <w:t>= 0) g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][j] =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</w:p>
    <w:p w14:paraId="63016B75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48844E6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16BFC824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</w:t>
      </w:r>
    </w:p>
    <w:p w14:paraId="566DCBF1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auto [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, path] = </w:t>
      </w:r>
      <w:proofErr w:type="spellStart"/>
      <w:r w:rsidRPr="0080390F">
        <w:rPr>
          <w:rFonts w:eastAsia="DengXian"/>
          <w:szCs w:val="22"/>
          <w:lang w:val="en-US"/>
        </w:rPr>
        <w:t>s.TSP</w:t>
      </w:r>
      <w:proofErr w:type="spellEnd"/>
      <w:r w:rsidRPr="0080390F">
        <w:rPr>
          <w:rFonts w:eastAsia="DengXian"/>
          <w:szCs w:val="22"/>
          <w:lang w:val="en-US"/>
        </w:rPr>
        <w:t>(g);</w:t>
      </w:r>
    </w:p>
    <w:p w14:paraId="4D35C59A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22EA71C0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if (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 == -1) {</w:t>
      </w:r>
    </w:p>
    <w:p w14:paraId="171A8D32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no path\n";</w:t>
      </w:r>
    </w:p>
    <w:p w14:paraId="70A784B6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0;</w:t>
      </w:r>
    </w:p>
    <w:p w14:paraId="659B3A3E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0F164DBE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</w:p>
    <w:p w14:paraId="65B1371B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";</w:t>
      </w:r>
    </w:p>
    <w:p w14:paraId="5A9BF2C7" w14:textId="77777777" w:rsidR="005F5977" w:rsidRPr="0080390F" w:rsidRDefault="005F5977" w:rsidP="005F5977">
      <w:pPr>
        <w:pStyle w:val="a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for (auto&amp; </w:t>
      </w:r>
      <w:proofErr w:type="gramStart"/>
      <w:r w:rsidRPr="0080390F">
        <w:rPr>
          <w:rFonts w:eastAsia="DengXian"/>
          <w:szCs w:val="22"/>
          <w:lang w:val="en-US"/>
        </w:rPr>
        <w:t>v :</w:t>
      </w:r>
      <w:proofErr w:type="gramEnd"/>
      <w:r w:rsidRPr="0080390F">
        <w:rPr>
          <w:rFonts w:eastAsia="DengXian"/>
          <w:szCs w:val="22"/>
          <w:lang w:val="en-US"/>
        </w:rPr>
        <w:t xml:space="preserve"> path) {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v &lt;&lt; " ";}</w:t>
      </w:r>
    </w:p>
    <w:p w14:paraId="2BBDB2AE" w14:textId="77777777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</w:t>
      </w:r>
      <w:r w:rsidRPr="0080390F">
        <w:rPr>
          <w:rFonts w:eastAsia="DengXian"/>
          <w:szCs w:val="22"/>
        </w:rPr>
        <w:t>cout &lt;&lt; "\n";</w:t>
      </w:r>
    </w:p>
    <w:p w14:paraId="5BE380CD" w14:textId="277C96C1" w:rsidR="005F5977" w:rsidRPr="0080390F" w:rsidRDefault="005F5977" w:rsidP="005F5977">
      <w:pPr>
        <w:pStyle w:val="a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}</w:t>
      </w:r>
    </w:p>
    <w:p w14:paraId="5143C2AB" w14:textId="12B728B9" w:rsidR="0079430D" w:rsidRPr="0079430D" w:rsidRDefault="00B07EB0" w:rsidP="003F5482">
      <w:pPr>
        <w:pStyle w:val="Heading1"/>
        <w:pageBreakBefore/>
      </w:pPr>
      <w:r>
        <w:lastRenderedPageBreak/>
        <w:t>Приложение Б</w:t>
      </w:r>
    </w:p>
    <w:p w14:paraId="19D9C796" w14:textId="7CA43BAF" w:rsidR="00011AB5" w:rsidRDefault="00011AB5" w:rsidP="00011AB5">
      <w:pPr>
        <w:pStyle w:val="Textbody"/>
      </w:pPr>
      <w:r>
        <w:t>Результаты тестирования</w:t>
      </w:r>
      <w:r w:rsidR="000660B2">
        <w:t xml:space="preserve"> </w:t>
      </w:r>
      <w:r w:rsidR="00E23628">
        <w:t xml:space="preserve">точного метода </w:t>
      </w:r>
      <w:r w:rsidR="0079430D">
        <w:t>дп (итеративный) приведены в</w:t>
      </w:r>
      <w:r>
        <w:t xml:space="preserve"> табл.</w:t>
      </w:r>
      <w:r w:rsidR="0079430D">
        <w:t>1</w:t>
      </w:r>
      <w:r>
        <w:t>.</w:t>
      </w:r>
    </w:p>
    <w:p w14:paraId="2F069039" w14:textId="2BCEF978" w:rsidR="00A70A77" w:rsidRDefault="00B07EB0">
      <w:pPr>
        <w:pStyle w:val="Table"/>
        <w:keepNext/>
      </w:pPr>
      <w:r>
        <w:t xml:space="preserve">Таблица </w:t>
      </w:r>
      <w:r w:rsidR="0079430D">
        <w:t>1</w:t>
      </w:r>
      <w:r>
        <w:t xml:space="preserve"> </w:t>
      </w:r>
      <w:r w:rsidR="00011AB5">
        <w:t>–</w:t>
      </w:r>
      <w:r>
        <w:t xml:space="preserve"> </w:t>
      </w:r>
      <w:r w:rsidR="00011AB5">
        <w:t xml:space="preserve">Тестирование </w:t>
      </w:r>
      <w:r w:rsidR="002E085F">
        <w:t xml:space="preserve">точного </w:t>
      </w:r>
      <w:r w:rsidR="00011AB5"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A70A77" w14:paraId="31767E8E" w14:textId="77777777" w:rsidTr="00463EC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AC4E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FEC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F2AD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AAC08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2F03468E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EAA6" w14:textId="2FC665EA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069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</w:t>
            </w:r>
          </w:p>
          <w:p w14:paraId="2820B457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13 23 7</w:t>
            </w:r>
          </w:p>
          <w:p w14:paraId="09B33863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2 0 15 18 28</w:t>
            </w:r>
          </w:p>
          <w:p w14:paraId="3B86EC15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1 29 0 33 28</w:t>
            </w:r>
          </w:p>
          <w:p w14:paraId="421BAB5C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3 19 34 0 38</w:t>
            </w:r>
          </w:p>
          <w:p w14:paraId="5AF3ACB5" w14:textId="3A89B812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 40 7 39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5BC8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78</w:t>
            </w:r>
          </w:p>
          <w:p w14:paraId="513583C1" w14:textId="265BEC5D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4 2 3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6174" w14:textId="61576AE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112F655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7DE5" w14:textId="6CBEFB7D" w:rsidR="00A70A77" w:rsidRDefault="00E50A7A" w:rsidP="003A3013">
            <w:pPr>
              <w:pStyle w:val="TableContents"/>
              <w:spacing w:line="240" w:lineRule="auto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619D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5037896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  <w:p w14:paraId="7D9FAF59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 0 1</w:t>
            </w:r>
          </w:p>
          <w:p w14:paraId="13087889" w14:textId="7216F598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D80A" w14:textId="5F45C0E2" w:rsidR="00A70A77" w:rsidRPr="000660B2" w:rsidRDefault="00C4319A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no path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E149" w14:textId="383F292D" w:rsidR="00A70A77" w:rsidRPr="000660B2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24F12DA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FA0CE" w14:textId="7288C7C7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F946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7AABD87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27 7</w:t>
            </w:r>
          </w:p>
          <w:p w14:paraId="2D9CCFC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5 0 28</w:t>
            </w:r>
          </w:p>
          <w:p w14:paraId="23D8F5C0" w14:textId="73DD0C0B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25 2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16ED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43</w:t>
            </w:r>
          </w:p>
          <w:p w14:paraId="55588457" w14:textId="7E37383A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0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9E349" w14:textId="6BB14F0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E50A7A" w14:paraId="3D4D6642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831DE" w14:textId="33344D6A" w:rsidR="00E50A7A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830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B6455D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25 23 11</w:t>
            </w:r>
          </w:p>
          <w:p w14:paraId="633D2E8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9 0 37 18</w:t>
            </w:r>
          </w:p>
          <w:p w14:paraId="3D2FF28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0 31 0 24</w:t>
            </w:r>
          </w:p>
          <w:p w14:paraId="37BDCB6B" w14:textId="7378D373" w:rsidR="00E50A7A" w:rsidRPr="000660B2" w:rsidRDefault="0079430D" w:rsidP="0079430D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39 2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797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63</w:t>
            </w:r>
          </w:p>
          <w:p w14:paraId="0731A370" w14:textId="1BE2E5E4" w:rsidR="00E50A7A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0 3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B1D1" w14:textId="42CE8E3C" w:rsidR="00E50A7A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393CB117" w14:textId="77777777" w:rsidR="00856AD5" w:rsidRDefault="00856AD5" w:rsidP="003F5482">
      <w:pPr>
        <w:pStyle w:val="Standard"/>
        <w:ind w:firstLine="0"/>
      </w:pPr>
    </w:p>
    <w:p w14:paraId="75772523" w14:textId="77777777" w:rsidR="0079430D" w:rsidRDefault="0079430D" w:rsidP="007B6C36">
      <w:pPr>
        <w:pStyle w:val="Standard"/>
        <w:ind w:firstLine="0"/>
      </w:pPr>
    </w:p>
    <w:p w14:paraId="156FCE5D" w14:textId="421ED945" w:rsidR="00726589" w:rsidRDefault="0079430D" w:rsidP="0079430D">
      <w:pPr>
        <w:pStyle w:val="Textbody"/>
      </w:pPr>
      <w:r>
        <w:t>Результаты тестирования приближенного алгоритма АЛШ-2 приведены в табл.2.</w:t>
      </w:r>
    </w:p>
    <w:p w14:paraId="622CCE81" w14:textId="2D0BB994" w:rsidR="00726589" w:rsidRDefault="00726589" w:rsidP="00726589">
      <w:pPr>
        <w:pStyle w:val="Table"/>
        <w:keepNext/>
      </w:pPr>
      <w:r>
        <w:t xml:space="preserve">Таблица </w:t>
      </w:r>
      <w:r w:rsidR="0079430D">
        <w:t>2</w:t>
      </w:r>
      <w:r>
        <w:t xml:space="preserve"> – Тестирование </w:t>
      </w:r>
      <w:r w:rsidR="00E23628">
        <w:t xml:space="preserve">приближенного </w:t>
      </w:r>
      <w:r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726589" w14:paraId="6926AFB3" w14:textId="77777777" w:rsidTr="00684C3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1A47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19D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42DE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CED4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F67EF" w14:paraId="2D6D0208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651C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6532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7BFD2A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2502582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78 62 27 77 15 64 80 95</w:t>
            </w:r>
          </w:p>
          <w:p w14:paraId="65FD463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8 0 65 39 48 68 58 85 88</w:t>
            </w:r>
          </w:p>
          <w:p w14:paraId="407C32C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lastRenderedPageBreak/>
              <w:t>62 65 0 28 33 43 53 9 98</w:t>
            </w:r>
          </w:p>
          <w:p w14:paraId="77B3F07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7 39 28 0 22 6 25 8 46</w:t>
            </w:r>
          </w:p>
          <w:p w14:paraId="4D1D5468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48 33 22 0 82 46 30 80</w:t>
            </w:r>
          </w:p>
          <w:p w14:paraId="793BFCC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68 43 6 82 0 40 42 58</w:t>
            </w:r>
          </w:p>
          <w:p w14:paraId="0D5C9C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4 58 53 25 46 40 0 68 60</w:t>
            </w:r>
          </w:p>
          <w:p w14:paraId="34F2AE6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80 85 9 8 30 42 68 0 14</w:t>
            </w:r>
          </w:p>
          <w:p w14:paraId="5C6A2BD6" w14:textId="5D186E71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5 88 98 46 80 58 60 14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9FB5" w14:textId="3FF3B2DE" w:rsidR="00DF67EF" w:rsidRPr="000660B2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lastRenderedPageBreak/>
              <w:t>306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E355" w14:textId="3D1FB20A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7.00%</w:t>
            </w:r>
          </w:p>
        </w:tc>
      </w:tr>
      <w:tr w:rsidR="00DF67EF" w14:paraId="7691C71E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B1B1" w14:textId="77777777" w:rsidR="00DF67EF" w:rsidRDefault="00DF67EF" w:rsidP="00DF67EF">
            <w:pPr>
              <w:pStyle w:val="TableContents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C04B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41DDEB9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</w:t>
            </w:r>
          </w:p>
          <w:p w14:paraId="79A5185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48 14</w:t>
            </w:r>
          </w:p>
          <w:p w14:paraId="4DA48D5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8 0 58</w:t>
            </w:r>
          </w:p>
          <w:p w14:paraId="582D6090" w14:textId="48FCDA50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4 58 0</w:t>
            </w:r>
            <w:r w:rsidRPr="0079430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4C5A" w14:textId="0B610BE0" w:rsidR="00DF67EF" w:rsidRPr="00856AD5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2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02F1" w14:textId="40E5FF4D" w:rsidR="00DF67EF" w:rsidRPr="000660B2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0ADE7D60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B592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8A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7</w:t>
            </w:r>
          </w:p>
          <w:p w14:paraId="42C13C2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5</w:t>
            </w:r>
          </w:p>
          <w:p w14:paraId="0A2C837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100 96 85 68 26</w:t>
            </w:r>
          </w:p>
          <w:p w14:paraId="68BB94D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0 0 0 0 0</w:t>
            </w:r>
          </w:p>
          <w:p w14:paraId="7F4AC41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100 0 0 50 83 30 66</w:t>
            </w:r>
          </w:p>
          <w:p w14:paraId="72509B9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96 0 50 0 96 9 47</w:t>
            </w:r>
          </w:p>
          <w:p w14:paraId="196DBA6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85 0 83 96 0 32 90</w:t>
            </w:r>
          </w:p>
          <w:p w14:paraId="21951DC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68 0 30 9 32 0 7</w:t>
            </w:r>
          </w:p>
          <w:p w14:paraId="3DEC1071" w14:textId="70A4D1CE" w:rsidR="00DF67EF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26 0 66 47 90 7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9106" w14:textId="1F0CC7CA" w:rsidR="00DF67EF" w:rsidRPr="00D77883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-1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6215" w14:textId="2B3ADD21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6F987E15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72C4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AEA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DDD9D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A026114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57 56 50 3 99 66 77 6</w:t>
            </w:r>
          </w:p>
          <w:p w14:paraId="58530D4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7 0 22 39 78 74 32 84 81</w:t>
            </w:r>
          </w:p>
          <w:p w14:paraId="0530AAB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6 22 0 39 52 49 24 23 23</w:t>
            </w:r>
          </w:p>
          <w:p w14:paraId="371307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0 39 39 0 66 43 28 93 20</w:t>
            </w:r>
          </w:p>
          <w:p w14:paraId="7025CA3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 78 52 66 0 98 85 44 3</w:t>
            </w:r>
          </w:p>
          <w:p w14:paraId="74CAF23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9 74 49 43 98 0 76 2 96</w:t>
            </w:r>
          </w:p>
          <w:p w14:paraId="28BA691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6 32 24 28 85 76 0 5 95</w:t>
            </w:r>
          </w:p>
          <w:p w14:paraId="125F6E9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84 23 93 44 2 5 0 53</w:t>
            </w:r>
          </w:p>
          <w:p w14:paraId="0533664C" w14:textId="7222E774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 81 23 20 3 96 95 53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272F" w14:textId="6E373706" w:rsidR="00DF67EF" w:rsidRPr="00D77883" w:rsidRDefault="00EF5468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9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0B0B" w14:textId="787ADB5D" w:rsidR="00DF67EF" w:rsidRPr="00DF67EF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9.00%</w:t>
            </w:r>
          </w:p>
        </w:tc>
      </w:tr>
    </w:tbl>
    <w:p w14:paraId="57408B4C" w14:textId="77777777" w:rsidR="00726589" w:rsidRDefault="00726589">
      <w:pPr>
        <w:pStyle w:val="Standard"/>
      </w:pPr>
    </w:p>
    <w:sectPr w:rsidR="0072658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E98E9" w14:textId="77777777" w:rsidR="00EC51E9" w:rsidRDefault="00EC51E9">
      <w:pPr>
        <w:rPr>
          <w:rFonts w:hint="eastAsia"/>
        </w:rPr>
      </w:pPr>
      <w:r>
        <w:separator/>
      </w:r>
    </w:p>
  </w:endnote>
  <w:endnote w:type="continuationSeparator" w:id="0">
    <w:p w14:paraId="5EB6FAFE" w14:textId="77777777" w:rsidR="00EC51E9" w:rsidRDefault="00EC51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F3DD1" w14:textId="77777777" w:rsidR="00B07EB0" w:rsidRDefault="00B07EB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18FB5" w14:textId="77777777" w:rsidR="00EC51E9" w:rsidRDefault="00EC51E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73E2A5D" w14:textId="77777777" w:rsidR="00EC51E9" w:rsidRDefault="00EC51E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D63"/>
    <w:multiLevelType w:val="hybridMultilevel"/>
    <w:tmpl w:val="7AEA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027D5"/>
    <w:multiLevelType w:val="multilevel"/>
    <w:tmpl w:val="911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E10"/>
    <w:multiLevelType w:val="hybridMultilevel"/>
    <w:tmpl w:val="06F6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770C6"/>
    <w:multiLevelType w:val="hybridMultilevel"/>
    <w:tmpl w:val="3C02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7C0C"/>
    <w:multiLevelType w:val="multilevel"/>
    <w:tmpl w:val="5F3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0366194"/>
    <w:multiLevelType w:val="multilevel"/>
    <w:tmpl w:val="52AA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B7669"/>
    <w:multiLevelType w:val="multilevel"/>
    <w:tmpl w:val="C9A2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61ADC"/>
    <w:multiLevelType w:val="multilevel"/>
    <w:tmpl w:val="6298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31F14"/>
    <w:multiLevelType w:val="hybridMultilevel"/>
    <w:tmpl w:val="F9C4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025AFC"/>
    <w:multiLevelType w:val="hybridMultilevel"/>
    <w:tmpl w:val="5D588876"/>
    <w:lvl w:ilvl="0" w:tplc="BED8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430A83"/>
    <w:multiLevelType w:val="multilevel"/>
    <w:tmpl w:val="D95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95E0C"/>
    <w:multiLevelType w:val="hybridMultilevel"/>
    <w:tmpl w:val="5F5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45B5"/>
    <w:multiLevelType w:val="multilevel"/>
    <w:tmpl w:val="0CCA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0197A"/>
    <w:multiLevelType w:val="multilevel"/>
    <w:tmpl w:val="1258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457FB"/>
    <w:multiLevelType w:val="multilevel"/>
    <w:tmpl w:val="E23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C5A1A"/>
    <w:multiLevelType w:val="hybridMultilevel"/>
    <w:tmpl w:val="E4E2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D21444"/>
    <w:multiLevelType w:val="hybridMultilevel"/>
    <w:tmpl w:val="29C4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5D0DF1"/>
    <w:multiLevelType w:val="multilevel"/>
    <w:tmpl w:val="02AE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F3D13"/>
    <w:multiLevelType w:val="hybridMultilevel"/>
    <w:tmpl w:val="75E6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150780"/>
    <w:multiLevelType w:val="multilevel"/>
    <w:tmpl w:val="D97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E18F2"/>
    <w:multiLevelType w:val="multilevel"/>
    <w:tmpl w:val="6314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379818">
    <w:abstractNumId w:val="1"/>
  </w:num>
  <w:num w:numId="2" w16cid:durableId="723286999">
    <w:abstractNumId w:val="6"/>
  </w:num>
  <w:num w:numId="3" w16cid:durableId="1424764301">
    <w:abstractNumId w:val="3"/>
  </w:num>
  <w:num w:numId="4" w16cid:durableId="825433917">
    <w:abstractNumId w:val="0"/>
  </w:num>
  <w:num w:numId="5" w16cid:durableId="1101681569">
    <w:abstractNumId w:val="20"/>
  </w:num>
  <w:num w:numId="6" w16cid:durableId="1796564058">
    <w:abstractNumId w:val="10"/>
  </w:num>
  <w:num w:numId="7" w16cid:durableId="2043240430">
    <w:abstractNumId w:val="17"/>
  </w:num>
  <w:num w:numId="8" w16cid:durableId="1683824537">
    <w:abstractNumId w:val="18"/>
  </w:num>
  <w:num w:numId="9" w16cid:durableId="202535">
    <w:abstractNumId w:val="4"/>
  </w:num>
  <w:num w:numId="10" w16cid:durableId="448864524">
    <w:abstractNumId w:val="13"/>
  </w:num>
  <w:num w:numId="11" w16cid:durableId="1716200593">
    <w:abstractNumId w:val="11"/>
  </w:num>
  <w:num w:numId="12" w16cid:durableId="597056412">
    <w:abstractNumId w:val="12"/>
  </w:num>
  <w:num w:numId="13" w16cid:durableId="93013799">
    <w:abstractNumId w:val="8"/>
  </w:num>
  <w:num w:numId="14" w16cid:durableId="709767169">
    <w:abstractNumId w:val="15"/>
  </w:num>
  <w:num w:numId="15" w16cid:durableId="1264417620">
    <w:abstractNumId w:val="14"/>
  </w:num>
  <w:num w:numId="16" w16cid:durableId="1137915183">
    <w:abstractNumId w:val="7"/>
  </w:num>
  <w:num w:numId="17" w16cid:durableId="1533764248">
    <w:abstractNumId w:val="5"/>
  </w:num>
  <w:num w:numId="18" w16cid:durableId="585112593">
    <w:abstractNumId w:val="9"/>
  </w:num>
  <w:num w:numId="19" w16cid:durableId="761996686">
    <w:abstractNumId w:val="22"/>
  </w:num>
  <w:num w:numId="20" w16cid:durableId="912079861">
    <w:abstractNumId w:val="2"/>
  </w:num>
  <w:num w:numId="21" w16cid:durableId="647634641">
    <w:abstractNumId w:val="19"/>
  </w:num>
  <w:num w:numId="22" w16cid:durableId="523176462">
    <w:abstractNumId w:val="21"/>
  </w:num>
  <w:num w:numId="23" w16cid:durableId="1656881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476"/>
    <w:rsid w:val="00011AB5"/>
    <w:rsid w:val="00022704"/>
    <w:rsid w:val="0003027C"/>
    <w:rsid w:val="000660B2"/>
    <w:rsid w:val="0006718A"/>
    <w:rsid w:val="000A0CDD"/>
    <w:rsid w:val="000A7F8F"/>
    <w:rsid w:val="00127B7C"/>
    <w:rsid w:val="00147FB4"/>
    <w:rsid w:val="00175859"/>
    <w:rsid w:val="001925EC"/>
    <w:rsid w:val="001B2FA1"/>
    <w:rsid w:val="001E0655"/>
    <w:rsid w:val="001F2176"/>
    <w:rsid w:val="002235DE"/>
    <w:rsid w:val="00223C7C"/>
    <w:rsid w:val="0025461A"/>
    <w:rsid w:val="00261AFE"/>
    <w:rsid w:val="002E085F"/>
    <w:rsid w:val="00347AAF"/>
    <w:rsid w:val="0035147E"/>
    <w:rsid w:val="003720C6"/>
    <w:rsid w:val="00386DCC"/>
    <w:rsid w:val="00394325"/>
    <w:rsid w:val="003A3013"/>
    <w:rsid w:val="003D6637"/>
    <w:rsid w:val="003F5482"/>
    <w:rsid w:val="00401621"/>
    <w:rsid w:val="004021A8"/>
    <w:rsid w:val="00427FB2"/>
    <w:rsid w:val="00462BDA"/>
    <w:rsid w:val="00463ECD"/>
    <w:rsid w:val="004754E0"/>
    <w:rsid w:val="00491B0A"/>
    <w:rsid w:val="004A0A52"/>
    <w:rsid w:val="004A5AA1"/>
    <w:rsid w:val="004B3C86"/>
    <w:rsid w:val="005032A5"/>
    <w:rsid w:val="00514FFD"/>
    <w:rsid w:val="00520A73"/>
    <w:rsid w:val="005262D1"/>
    <w:rsid w:val="00555F74"/>
    <w:rsid w:val="0057369F"/>
    <w:rsid w:val="005922C3"/>
    <w:rsid w:val="005C4EA8"/>
    <w:rsid w:val="005D2A6B"/>
    <w:rsid w:val="005F5977"/>
    <w:rsid w:val="00617939"/>
    <w:rsid w:val="00665A65"/>
    <w:rsid w:val="00672B8B"/>
    <w:rsid w:val="00680719"/>
    <w:rsid w:val="006968B8"/>
    <w:rsid w:val="006E6867"/>
    <w:rsid w:val="00704707"/>
    <w:rsid w:val="00715C1C"/>
    <w:rsid w:val="00726589"/>
    <w:rsid w:val="00731612"/>
    <w:rsid w:val="00735C56"/>
    <w:rsid w:val="0074070C"/>
    <w:rsid w:val="007527EF"/>
    <w:rsid w:val="00762D28"/>
    <w:rsid w:val="00790972"/>
    <w:rsid w:val="0079430D"/>
    <w:rsid w:val="007B6C36"/>
    <w:rsid w:val="007D1CED"/>
    <w:rsid w:val="007D2E8B"/>
    <w:rsid w:val="007D4493"/>
    <w:rsid w:val="0080390F"/>
    <w:rsid w:val="00804A93"/>
    <w:rsid w:val="0081306E"/>
    <w:rsid w:val="008242FE"/>
    <w:rsid w:val="00841D5A"/>
    <w:rsid w:val="0085692B"/>
    <w:rsid w:val="00856AD5"/>
    <w:rsid w:val="008A6F41"/>
    <w:rsid w:val="008B3ADE"/>
    <w:rsid w:val="008B6120"/>
    <w:rsid w:val="008D24CF"/>
    <w:rsid w:val="008D332D"/>
    <w:rsid w:val="008D5919"/>
    <w:rsid w:val="00902672"/>
    <w:rsid w:val="00977B3E"/>
    <w:rsid w:val="00984269"/>
    <w:rsid w:val="009E322F"/>
    <w:rsid w:val="00A11552"/>
    <w:rsid w:val="00A25AAF"/>
    <w:rsid w:val="00A46F1B"/>
    <w:rsid w:val="00A62675"/>
    <w:rsid w:val="00A70A77"/>
    <w:rsid w:val="00A75FB1"/>
    <w:rsid w:val="00A864AD"/>
    <w:rsid w:val="00A90B97"/>
    <w:rsid w:val="00B01C99"/>
    <w:rsid w:val="00B07EB0"/>
    <w:rsid w:val="00B111F4"/>
    <w:rsid w:val="00B17C0D"/>
    <w:rsid w:val="00B42272"/>
    <w:rsid w:val="00B60931"/>
    <w:rsid w:val="00B635CE"/>
    <w:rsid w:val="00B63DC1"/>
    <w:rsid w:val="00B70A9C"/>
    <w:rsid w:val="00B82844"/>
    <w:rsid w:val="00B91EF2"/>
    <w:rsid w:val="00BD771A"/>
    <w:rsid w:val="00BE18F8"/>
    <w:rsid w:val="00C063A2"/>
    <w:rsid w:val="00C11863"/>
    <w:rsid w:val="00C14F8C"/>
    <w:rsid w:val="00C16709"/>
    <w:rsid w:val="00C42738"/>
    <w:rsid w:val="00C4319A"/>
    <w:rsid w:val="00C9484F"/>
    <w:rsid w:val="00CD24FC"/>
    <w:rsid w:val="00CF23D2"/>
    <w:rsid w:val="00D0074D"/>
    <w:rsid w:val="00D44FAE"/>
    <w:rsid w:val="00D7594A"/>
    <w:rsid w:val="00D77883"/>
    <w:rsid w:val="00D85897"/>
    <w:rsid w:val="00DC41A3"/>
    <w:rsid w:val="00DF2A55"/>
    <w:rsid w:val="00DF67EF"/>
    <w:rsid w:val="00E05072"/>
    <w:rsid w:val="00E1653D"/>
    <w:rsid w:val="00E17F13"/>
    <w:rsid w:val="00E23628"/>
    <w:rsid w:val="00E50A7A"/>
    <w:rsid w:val="00E55425"/>
    <w:rsid w:val="00E64157"/>
    <w:rsid w:val="00EC51E9"/>
    <w:rsid w:val="00ED6C2D"/>
    <w:rsid w:val="00EE4341"/>
    <w:rsid w:val="00EF5468"/>
    <w:rsid w:val="00F744D0"/>
    <w:rsid w:val="00F87AE6"/>
    <w:rsid w:val="00FB38A4"/>
    <w:rsid w:val="00FC399C"/>
    <w:rsid w:val="00FC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3CBE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89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val="ru-RU"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katex-mathml">
    <w:name w:val="katex-mathml"/>
    <w:basedOn w:val="DefaultParagraphFont"/>
    <w:rsid w:val="00401621"/>
  </w:style>
  <w:style w:type="character" w:customStyle="1" w:styleId="Heading2Char">
    <w:name w:val="Heading 2 Char"/>
    <w:link w:val="Heading2"/>
    <w:uiPriority w:val="9"/>
    <w:rsid w:val="00D44FAE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</w:rPr>
  </w:style>
  <w:style w:type="table" w:styleId="TableGrid">
    <w:name w:val="Table Grid"/>
    <w:basedOn w:val="TableNormal"/>
    <w:uiPriority w:val="39"/>
    <w:rsid w:val="0057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A65"/>
    <w:rPr>
      <w:rFonts w:ascii="Courier New" w:hAnsi="Courier New"/>
      <w:sz w:val="20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sid w:val="00665A65"/>
    <w:rPr>
      <w:rFonts w:ascii="Courier New" w:hAnsi="Courier New"/>
      <w:kern w:val="3"/>
      <w:szCs w:val="18"/>
      <w:lang w:eastAsia="zh-CN" w:bidi="hi-IN"/>
    </w:rPr>
  </w:style>
  <w:style w:type="paragraph" w:customStyle="1" w:styleId="msonormal0">
    <w:name w:val="msonormal"/>
    <w:basedOn w:val="Normal"/>
    <w:rsid w:val="00C4319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BCB-F077-4AEB-BC09-564A00F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537</Words>
  <Characters>2016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pookich</cp:lastModifiedBy>
  <cp:revision>7</cp:revision>
  <dcterms:created xsi:type="dcterms:W3CDTF">2025-04-23T09:10:00Z</dcterms:created>
  <dcterms:modified xsi:type="dcterms:W3CDTF">2025-04-30T08:54:00Z</dcterms:modified>
</cp:coreProperties>
</file>